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45EB4" w14:textId="53159044" w:rsidR="007F2B38" w:rsidRPr="00402CC1" w:rsidRDefault="007F2B38" w:rsidP="007F2B38">
      <w:pPr>
        <w:outlineLvl w:val="0"/>
        <w:rPr>
          <w:rFonts w:ascii="Papyrus" w:hAnsi="Papyrus"/>
          <w:b/>
          <w:bCs/>
          <w:sz w:val="32"/>
          <w:szCs w:val="32"/>
        </w:rPr>
      </w:pPr>
      <w:r w:rsidRPr="00402CC1">
        <w:rPr>
          <w:rFonts w:ascii="Papyrus" w:hAnsi="Papyrus"/>
          <w:b/>
          <w:bCs/>
          <w:noProof/>
          <w:sz w:val="32"/>
          <w:szCs w:val="32"/>
          <w:lang w:eastAsia="nb-NO"/>
        </w:rPr>
        <w:drawing>
          <wp:anchor distT="0" distB="0" distL="114300" distR="114300" simplePos="0" relativeHeight="251659264" behindDoc="1" locked="0" layoutInCell="1" allowOverlap="1" wp14:anchorId="4F545FA1" wp14:editId="4F545FA2">
            <wp:simplePos x="0" y="0"/>
            <wp:positionH relativeFrom="column">
              <wp:posOffset>-228600</wp:posOffset>
            </wp:positionH>
            <wp:positionV relativeFrom="paragraph">
              <wp:posOffset>-247015</wp:posOffset>
            </wp:positionV>
            <wp:extent cx="492760" cy="1143000"/>
            <wp:effectExtent l="0" t="0" r="2540" b="0"/>
            <wp:wrapTight wrapText="bothSides">
              <wp:wrapPolygon edited="0">
                <wp:start x="0" y="0"/>
                <wp:lineTo x="0" y="21240"/>
                <wp:lineTo x="20876" y="21240"/>
                <wp:lineTo x="20876" y="0"/>
                <wp:lineTo x="0" y="0"/>
              </wp:wrapPolygon>
            </wp:wrapTight>
            <wp:docPr id="1" name="Bilde 1" descr="Vålerengen ki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ålerengen kirk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43BF" w:rsidRPr="00402CC1">
        <w:rPr>
          <w:rFonts w:ascii="Papyrus" w:hAnsi="Papyrus"/>
          <w:b/>
          <w:bCs/>
          <w:sz w:val="32"/>
          <w:szCs w:val="32"/>
        </w:rPr>
        <w:tab/>
      </w:r>
      <w:r w:rsidR="00350540" w:rsidRPr="00402CC1">
        <w:rPr>
          <w:rFonts w:ascii="Papyrus" w:hAnsi="Papyrus"/>
          <w:b/>
          <w:bCs/>
          <w:sz w:val="32"/>
          <w:szCs w:val="32"/>
        </w:rPr>
        <w:tab/>
      </w:r>
      <w:r w:rsidR="00350540" w:rsidRPr="00402CC1">
        <w:rPr>
          <w:rFonts w:ascii="Papyrus" w:hAnsi="Papyrus"/>
          <w:b/>
          <w:bCs/>
          <w:sz w:val="32"/>
          <w:szCs w:val="32"/>
        </w:rPr>
        <w:tab/>
      </w:r>
      <w:r w:rsidR="00717082">
        <w:rPr>
          <w:rFonts w:ascii="Papyrus" w:hAnsi="Papyrus"/>
          <w:b/>
          <w:bCs/>
          <w:sz w:val="32"/>
          <w:szCs w:val="32"/>
        </w:rPr>
        <w:t>PROTOKOLL</w:t>
      </w:r>
    </w:p>
    <w:p w14:paraId="4F545EB5" w14:textId="10CE8D04" w:rsidR="007F2B38" w:rsidRPr="00402CC1" w:rsidRDefault="0052173C" w:rsidP="007F2B38">
      <w:pPr>
        <w:outlineLvl w:val="0"/>
        <w:rPr>
          <w:rFonts w:ascii="Papyrus" w:hAnsi="Papyrus"/>
          <w:b/>
          <w:bCs/>
          <w:sz w:val="32"/>
          <w:szCs w:val="32"/>
        </w:rPr>
      </w:pPr>
      <w:r>
        <w:rPr>
          <w:rFonts w:ascii="Papyrus" w:hAnsi="Papyrus"/>
          <w:b/>
          <w:bCs/>
          <w:sz w:val="32"/>
          <w:szCs w:val="32"/>
        </w:rPr>
        <w:t xml:space="preserve">      </w:t>
      </w:r>
      <w:r>
        <w:rPr>
          <w:rFonts w:ascii="Papyrus" w:hAnsi="Papyrus"/>
          <w:b/>
          <w:bCs/>
          <w:sz w:val="32"/>
          <w:szCs w:val="32"/>
        </w:rPr>
        <w:tab/>
      </w:r>
      <w:r>
        <w:rPr>
          <w:rFonts w:ascii="Papyrus" w:hAnsi="Papyrus"/>
          <w:b/>
          <w:bCs/>
          <w:sz w:val="32"/>
          <w:szCs w:val="32"/>
        </w:rPr>
        <w:tab/>
        <w:t>VÅLERENGA</w:t>
      </w:r>
      <w:r w:rsidR="007F2B38" w:rsidRPr="00402CC1">
        <w:rPr>
          <w:rFonts w:ascii="Papyrus" w:hAnsi="Papyrus"/>
          <w:b/>
          <w:bCs/>
          <w:sz w:val="32"/>
          <w:szCs w:val="32"/>
        </w:rPr>
        <w:t xml:space="preserve"> MENIGHETSRÅD </w:t>
      </w:r>
    </w:p>
    <w:p w14:paraId="252ECD05" w14:textId="77777777" w:rsidR="00402CC1" w:rsidRDefault="00402CC1" w:rsidP="00140200">
      <w:pPr>
        <w:spacing w:after="0" w:line="240" w:lineRule="auto"/>
        <w:jc w:val="center"/>
        <w:outlineLvl w:val="0"/>
        <w:rPr>
          <w:b/>
          <w:bCs/>
        </w:rPr>
      </w:pPr>
    </w:p>
    <w:p w14:paraId="4F545EB8" w14:textId="41A5F21C" w:rsidR="00140200" w:rsidRPr="00402CC1" w:rsidRDefault="00EB34C3" w:rsidP="004735FB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>
        <w:rPr>
          <w:b/>
          <w:bCs/>
          <w:sz w:val="40"/>
          <w:szCs w:val="40"/>
        </w:rPr>
        <w:t>Ons</w:t>
      </w:r>
      <w:r w:rsidR="00BD462B" w:rsidRPr="00402CC1">
        <w:rPr>
          <w:b/>
          <w:bCs/>
          <w:sz w:val="40"/>
          <w:szCs w:val="40"/>
        </w:rPr>
        <w:t>dag</w:t>
      </w:r>
      <w:r w:rsidR="00C8522F" w:rsidRPr="00402CC1">
        <w:rPr>
          <w:b/>
          <w:bCs/>
          <w:sz w:val="40"/>
          <w:szCs w:val="40"/>
        </w:rPr>
        <w:t xml:space="preserve"> </w:t>
      </w:r>
      <w:r w:rsidR="004735FB">
        <w:rPr>
          <w:b/>
          <w:bCs/>
          <w:sz w:val="40"/>
          <w:szCs w:val="40"/>
        </w:rPr>
        <w:t>16.jan</w:t>
      </w:r>
      <w:r w:rsidR="005F2D44">
        <w:rPr>
          <w:b/>
          <w:bCs/>
          <w:sz w:val="40"/>
          <w:szCs w:val="40"/>
        </w:rPr>
        <w:t>.</w:t>
      </w:r>
      <w:r w:rsidR="006139AB">
        <w:rPr>
          <w:b/>
          <w:bCs/>
          <w:sz w:val="40"/>
          <w:szCs w:val="40"/>
        </w:rPr>
        <w:t xml:space="preserve"> 2018</w:t>
      </w:r>
      <w:r w:rsidR="004735FB">
        <w:rPr>
          <w:b/>
          <w:bCs/>
          <w:sz w:val="40"/>
          <w:szCs w:val="40"/>
        </w:rPr>
        <w:t>9</w:t>
      </w:r>
    </w:p>
    <w:p w14:paraId="4F545EBA" w14:textId="0BE58D25" w:rsidR="00140200" w:rsidRPr="00402CC1" w:rsidRDefault="00682BCA" w:rsidP="00140200">
      <w:pPr>
        <w:spacing w:after="0" w:line="240" w:lineRule="auto"/>
        <w:outlineLvl w:val="0"/>
        <w:rPr>
          <w:b/>
          <w:sz w:val="32"/>
          <w:szCs w:val="32"/>
        </w:rPr>
      </w:pPr>
      <w:r w:rsidRPr="00402CC1">
        <w:rPr>
          <w:b/>
          <w:sz w:val="32"/>
          <w:szCs w:val="32"/>
        </w:rPr>
        <w:t xml:space="preserve">Sted: </w:t>
      </w:r>
      <w:r w:rsidRPr="00402CC1">
        <w:rPr>
          <w:b/>
          <w:sz w:val="32"/>
          <w:szCs w:val="32"/>
        </w:rPr>
        <w:tab/>
      </w:r>
      <w:r w:rsidRPr="00402CC1">
        <w:rPr>
          <w:b/>
          <w:sz w:val="32"/>
          <w:szCs w:val="32"/>
        </w:rPr>
        <w:tab/>
      </w:r>
      <w:r w:rsidR="005D6400">
        <w:rPr>
          <w:b/>
          <w:sz w:val="32"/>
          <w:szCs w:val="32"/>
        </w:rPr>
        <w:t>Vålerenga kirkestue</w:t>
      </w:r>
      <w:r w:rsidR="004C6071" w:rsidRPr="00402CC1">
        <w:rPr>
          <w:b/>
          <w:sz w:val="32"/>
          <w:szCs w:val="32"/>
        </w:rPr>
        <w:tab/>
      </w:r>
    </w:p>
    <w:p w14:paraId="4F545EBB" w14:textId="2813641D" w:rsidR="00140200" w:rsidRPr="00402CC1" w:rsidRDefault="006139AB" w:rsidP="00140200">
      <w:pPr>
        <w:spacing w:after="0" w:line="240" w:lineRule="auto"/>
        <w:ind w:left="1410" w:hanging="1410"/>
        <w:outlineLvl w:val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øtetidspkt</w:t>
      </w:r>
      <w:proofErr w:type="spellEnd"/>
      <w:r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ab/>
        <w:t>kl. 18:00</w:t>
      </w:r>
      <w:r w:rsidR="00601231">
        <w:rPr>
          <w:b/>
          <w:sz w:val="32"/>
          <w:szCs w:val="32"/>
        </w:rPr>
        <w:t xml:space="preserve"> </w:t>
      </w:r>
      <w:r w:rsidR="00C11945">
        <w:rPr>
          <w:b/>
          <w:sz w:val="32"/>
          <w:szCs w:val="32"/>
        </w:rPr>
        <w:t xml:space="preserve">– </w:t>
      </w:r>
      <w:r w:rsidR="00601231">
        <w:rPr>
          <w:b/>
          <w:sz w:val="32"/>
          <w:szCs w:val="32"/>
        </w:rPr>
        <w:t>20:3</w:t>
      </w:r>
      <w:r w:rsidR="006E6AB5" w:rsidRPr="00402CC1">
        <w:rPr>
          <w:b/>
          <w:sz w:val="32"/>
          <w:szCs w:val="32"/>
        </w:rPr>
        <w:t>0</w:t>
      </w:r>
    </w:p>
    <w:p w14:paraId="339E9B9A" w14:textId="1E2A692A" w:rsidR="00350540" w:rsidRPr="00402CC1" w:rsidRDefault="00350540" w:rsidP="00350540">
      <w:pPr>
        <w:spacing w:after="0" w:line="240" w:lineRule="auto"/>
      </w:pPr>
      <w:r w:rsidRPr="00402CC1">
        <w:tab/>
      </w:r>
    </w:p>
    <w:p w14:paraId="0AF48255" w14:textId="0EA80437" w:rsidR="00601231" w:rsidRDefault="00717082" w:rsidP="00601231">
      <w:pPr>
        <w:spacing w:after="0" w:line="240" w:lineRule="auto"/>
        <w:ind w:left="1410" w:hanging="1410"/>
      </w:pPr>
      <w:r>
        <w:t>Tilstede</w:t>
      </w:r>
      <w:r w:rsidR="00C11945">
        <w:t xml:space="preserve">: </w:t>
      </w:r>
      <w:r w:rsidR="00C11945">
        <w:tab/>
      </w:r>
      <w:r w:rsidR="0041211F">
        <w:t>M</w:t>
      </w:r>
      <w:r w:rsidR="00153C60">
        <w:t>øte</w:t>
      </w:r>
      <w:r w:rsidR="004735FB">
        <w:t xml:space="preserve">leder </w:t>
      </w:r>
      <w:r w:rsidR="0041211F">
        <w:t>Karianne Jaabæk</w:t>
      </w:r>
      <w:r w:rsidR="00C11945">
        <w:t>,</w:t>
      </w:r>
      <w:r w:rsidR="00350540" w:rsidRPr="00402CC1">
        <w:t xml:space="preserve"> </w:t>
      </w:r>
      <w:r w:rsidRPr="00402CC1">
        <w:t xml:space="preserve">Elin </w:t>
      </w:r>
      <w:r w:rsidR="00C11945">
        <w:t>Skogøy</w:t>
      </w:r>
      <w:r w:rsidR="00DF0E93">
        <w:t>, Conni Ess</w:t>
      </w:r>
      <w:r w:rsidR="004735FB">
        <w:t xml:space="preserve">, Hans </w:t>
      </w:r>
      <w:proofErr w:type="spellStart"/>
      <w:r w:rsidR="004735FB">
        <w:t>Stifoss</w:t>
      </w:r>
      <w:proofErr w:type="spellEnd"/>
      <w:r w:rsidR="004735FB">
        <w:t>-H</w:t>
      </w:r>
      <w:r w:rsidR="0041211F">
        <w:t>anssen, Irene Skaland</w:t>
      </w:r>
      <w:r w:rsidR="004735FB">
        <w:t>, Ingunn Rinde</w:t>
      </w:r>
    </w:p>
    <w:p w14:paraId="7D265EA9" w14:textId="77777777" w:rsidR="00DD67A9" w:rsidRDefault="00DD67A9" w:rsidP="00601231">
      <w:pPr>
        <w:spacing w:after="0" w:line="240" w:lineRule="auto"/>
        <w:ind w:left="1410" w:hanging="1410"/>
      </w:pPr>
    </w:p>
    <w:p w14:paraId="6B34CEDB" w14:textId="7613CAB1" w:rsidR="006139AB" w:rsidRDefault="002773A9" w:rsidP="00350540">
      <w:pPr>
        <w:spacing w:after="0" w:line="240" w:lineRule="auto"/>
        <w:ind w:left="1410" w:hanging="1410"/>
      </w:pPr>
      <w:proofErr w:type="gramStart"/>
      <w:r>
        <w:t>Forfall:</w:t>
      </w:r>
      <w:r>
        <w:tab/>
      </w:r>
      <w:proofErr w:type="gramEnd"/>
      <w:r w:rsidR="0041211F">
        <w:t>Bjørnar Nørstebø</w:t>
      </w:r>
    </w:p>
    <w:p w14:paraId="6B40EA07" w14:textId="77777777" w:rsidR="00DF0E93" w:rsidRPr="00402CC1" w:rsidRDefault="00DF0E93" w:rsidP="00350540">
      <w:pPr>
        <w:spacing w:after="0" w:line="240" w:lineRule="auto"/>
        <w:ind w:left="1410" w:hanging="1410"/>
      </w:pPr>
    </w:p>
    <w:p w14:paraId="4F545EC2" w14:textId="3B2D84EF" w:rsidR="008F5E7C" w:rsidRDefault="00350540" w:rsidP="00D331E7">
      <w:pPr>
        <w:spacing w:after="0" w:line="240" w:lineRule="auto"/>
      </w:pPr>
      <w:r w:rsidRPr="00402CC1">
        <w:t xml:space="preserve">Sekretær: </w:t>
      </w:r>
      <w:r w:rsidRPr="00402CC1">
        <w:tab/>
      </w:r>
      <w:r w:rsidR="00DF0E93">
        <w:t>Morten Hauge</w:t>
      </w:r>
    </w:p>
    <w:p w14:paraId="44299468" w14:textId="77777777" w:rsidR="00973A5A" w:rsidRDefault="00973A5A" w:rsidP="00D331E7">
      <w:pPr>
        <w:spacing w:after="0" w:line="240" w:lineRule="auto"/>
      </w:pPr>
    </w:p>
    <w:p w14:paraId="062A7F34" w14:textId="38ADD760" w:rsidR="005D6400" w:rsidRDefault="00973A5A" w:rsidP="004735FB">
      <w:pPr>
        <w:spacing w:after="0" w:line="240" w:lineRule="auto"/>
      </w:pPr>
      <w:r>
        <w:t>Åpni</w:t>
      </w:r>
      <w:r w:rsidR="004735FB">
        <w:t>ng ved Elin</w:t>
      </w:r>
    </w:p>
    <w:p w14:paraId="002C5240" w14:textId="77777777" w:rsidR="004735FB" w:rsidRDefault="004735FB" w:rsidP="004735FB">
      <w:pPr>
        <w:spacing w:after="0" w:line="240" w:lineRule="auto"/>
      </w:pPr>
    </w:p>
    <w:p w14:paraId="3F5C0298" w14:textId="77777777" w:rsidR="004735FB" w:rsidRDefault="004735FB" w:rsidP="004735FB">
      <w:pPr>
        <w:spacing w:after="0" w:line="240" w:lineRule="auto"/>
      </w:pPr>
    </w:p>
    <w:p w14:paraId="7FCE0A9C" w14:textId="77777777" w:rsidR="004735FB" w:rsidRPr="00402CC1" w:rsidRDefault="004735FB" w:rsidP="004735FB">
      <w:pPr>
        <w:pStyle w:val="Overskrift2"/>
      </w:pPr>
      <w:r w:rsidRPr="00402CC1">
        <w:t>S</w:t>
      </w:r>
      <w:r>
        <w:t>ak 01/19</w:t>
      </w:r>
      <w:r w:rsidRPr="00402CC1">
        <w:tab/>
        <w:t>Godkjenning av innkalling og saksliste</w:t>
      </w:r>
    </w:p>
    <w:p w14:paraId="1E7A07F9" w14:textId="1E5C08CA" w:rsidR="004735FB" w:rsidRDefault="004735FB" w:rsidP="004735FB">
      <w:pPr>
        <w:spacing w:after="0" w:line="240" w:lineRule="auto"/>
        <w:ind w:left="1410" w:hanging="1410"/>
        <w:rPr>
          <w:i/>
        </w:rPr>
      </w:pPr>
      <w:proofErr w:type="gramStart"/>
      <w:r>
        <w:t>Vedtak</w:t>
      </w:r>
      <w:r w:rsidRPr="00402CC1">
        <w:t>:</w:t>
      </w:r>
      <w:r w:rsidRPr="00402CC1">
        <w:tab/>
      </w:r>
      <w:proofErr w:type="gramEnd"/>
      <w:r w:rsidRPr="00402CC1">
        <w:rPr>
          <w:i/>
        </w:rPr>
        <w:t>Innkalling og saksliste godkjennes.</w:t>
      </w:r>
    </w:p>
    <w:p w14:paraId="4A909454" w14:textId="77777777" w:rsidR="004735FB" w:rsidRDefault="004735FB" w:rsidP="004735FB">
      <w:pPr>
        <w:spacing w:after="0" w:line="240" w:lineRule="auto"/>
        <w:ind w:left="1410" w:hanging="1410"/>
      </w:pPr>
    </w:p>
    <w:p w14:paraId="27972F30" w14:textId="77777777" w:rsidR="004735FB" w:rsidRPr="00402CC1" w:rsidRDefault="004735FB" w:rsidP="004735FB">
      <w:pPr>
        <w:pStyle w:val="Overskrift2"/>
        <w:ind w:left="1410" w:hanging="1410"/>
      </w:pPr>
      <w:r w:rsidRPr="00402CC1">
        <w:t xml:space="preserve">Sak </w:t>
      </w:r>
      <w:r>
        <w:t>02/19</w:t>
      </w:r>
      <w:r w:rsidRPr="00402CC1">
        <w:tab/>
        <w:t xml:space="preserve">Godkjenning av protokoll MR-møte </w:t>
      </w:r>
      <w:r>
        <w:t>07.11.18.</w:t>
      </w:r>
      <w:r w:rsidRPr="00402CC1">
        <w:t xml:space="preserve"> </w:t>
      </w:r>
    </w:p>
    <w:p w14:paraId="6DFA01A7" w14:textId="14C9171F" w:rsidR="004735FB" w:rsidRPr="00402CC1" w:rsidRDefault="004735FB" w:rsidP="004735FB">
      <w:pPr>
        <w:spacing w:after="0" w:line="240" w:lineRule="auto"/>
        <w:ind w:left="1410" w:hanging="1410"/>
        <w:rPr>
          <w:i/>
          <w:iCs/>
        </w:rPr>
      </w:pPr>
      <w:proofErr w:type="gramStart"/>
      <w:r>
        <w:t>Vedtak</w:t>
      </w:r>
      <w:r w:rsidRPr="00402CC1">
        <w:t>:</w:t>
      </w:r>
      <w:r w:rsidRPr="00402CC1">
        <w:tab/>
      </w:r>
      <w:proofErr w:type="gramEnd"/>
      <w:r w:rsidRPr="00402CC1">
        <w:rPr>
          <w:i/>
          <w:iCs/>
        </w:rPr>
        <w:t>Protokollen godkjennes.</w:t>
      </w:r>
      <w:r w:rsidRPr="00402CC1">
        <w:tab/>
        <w:t xml:space="preserve"> </w:t>
      </w:r>
      <w:r w:rsidRPr="00402CC1">
        <w:tab/>
      </w:r>
      <w:r w:rsidRPr="00402CC1">
        <w:tab/>
        <w:t xml:space="preserve"> </w:t>
      </w:r>
      <w:r w:rsidRPr="00402CC1">
        <w:tab/>
      </w:r>
      <w:r w:rsidRPr="00402CC1">
        <w:tab/>
      </w:r>
      <w:r w:rsidRPr="00402CC1">
        <w:rPr>
          <w:i/>
        </w:rPr>
        <w:tab/>
      </w:r>
    </w:p>
    <w:p w14:paraId="2B1E4CDE" w14:textId="77777777" w:rsidR="004735FB" w:rsidRPr="00402CC1" w:rsidRDefault="004735FB" w:rsidP="004735FB">
      <w:pPr>
        <w:ind w:left="1416"/>
        <w:rPr>
          <w:rFonts w:eastAsia="Calibri"/>
        </w:rPr>
      </w:pPr>
      <w:r w:rsidRPr="00402CC1">
        <w:rPr>
          <w:rFonts w:eastAsia="Calibri"/>
        </w:rPr>
        <w:tab/>
      </w:r>
      <w:r w:rsidRPr="00402CC1">
        <w:rPr>
          <w:rFonts w:eastAsia="Calibri"/>
        </w:rPr>
        <w:tab/>
      </w:r>
      <w:r w:rsidRPr="00402CC1">
        <w:rPr>
          <w:rFonts w:eastAsia="Calibri"/>
        </w:rPr>
        <w:tab/>
      </w:r>
      <w:r w:rsidRPr="00402CC1">
        <w:rPr>
          <w:rFonts w:eastAsia="Calibri"/>
        </w:rPr>
        <w:tab/>
      </w:r>
      <w:r w:rsidRPr="00402CC1">
        <w:rPr>
          <w:rFonts w:eastAsia="Calibri"/>
        </w:rPr>
        <w:tab/>
      </w:r>
    </w:p>
    <w:p w14:paraId="4477BB63" w14:textId="77777777" w:rsidR="004735FB" w:rsidRPr="00402CC1" w:rsidRDefault="004735FB" w:rsidP="004735FB">
      <w:pPr>
        <w:pStyle w:val="Overskrift2"/>
      </w:pPr>
      <w:r>
        <w:t>Sak 03/19</w:t>
      </w:r>
      <w:r w:rsidRPr="00402CC1">
        <w:tab/>
        <w:t xml:space="preserve">Orienteringer </w:t>
      </w:r>
    </w:p>
    <w:p w14:paraId="405C9D88" w14:textId="77777777" w:rsidR="004735FB" w:rsidRDefault="004735FB" w:rsidP="004735FB">
      <w:pPr>
        <w:spacing w:after="0"/>
        <w:rPr>
          <w:u w:val="single"/>
        </w:rPr>
      </w:pPr>
    </w:p>
    <w:p w14:paraId="3C1438B5" w14:textId="77777777" w:rsidR="004735FB" w:rsidRDefault="004735FB" w:rsidP="004735FB">
      <w:pPr>
        <w:spacing w:after="0"/>
        <w:rPr>
          <w:u w:val="single"/>
        </w:rPr>
      </w:pPr>
      <w:r w:rsidRPr="00EB34C3">
        <w:rPr>
          <w:u w:val="single"/>
        </w:rPr>
        <w:t>Møter</w:t>
      </w:r>
      <w:r>
        <w:rPr>
          <w:u w:val="single"/>
        </w:rPr>
        <w:t>/komiteer</w:t>
      </w:r>
    </w:p>
    <w:p w14:paraId="6ED04A79" w14:textId="0B26C8DC" w:rsidR="004735FB" w:rsidRDefault="004735FB" w:rsidP="004735FB">
      <w:pPr>
        <w:spacing w:after="0"/>
      </w:pPr>
      <w:r>
        <w:t>Fellesrådet</w:t>
      </w:r>
      <w:r w:rsidR="00D0793B">
        <w:t xml:space="preserve">  </w:t>
      </w:r>
    </w:p>
    <w:p w14:paraId="64E7D8F2" w14:textId="77777777" w:rsidR="00D93640" w:rsidRDefault="00D93640" w:rsidP="004735FB">
      <w:pPr>
        <w:spacing w:after="0"/>
      </w:pPr>
    </w:p>
    <w:p w14:paraId="47C5F22D" w14:textId="35B7BD59" w:rsidR="004735FB" w:rsidRDefault="004735FB" w:rsidP="00D93640">
      <w:pPr>
        <w:spacing w:after="0"/>
      </w:pPr>
      <w:r>
        <w:t>Samarbeidsutvalget</w:t>
      </w:r>
      <w:r w:rsidR="00D0793B">
        <w:t xml:space="preserve"> </w:t>
      </w:r>
      <w:r w:rsidR="00D93640">
        <w:t>–</w:t>
      </w:r>
      <w:r w:rsidR="00D0793B">
        <w:t xml:space="preserve"> </w:t>
      </w:r>
      <w:r w:rsidR="00D93640">
        <w:t xml:space="preserve">ikke vært møte siden sist MR. Tito følges opp, samarbeidsplattform tar noe tid. Neste felles samling med staber og MR i Gamle Oslo blir i </w:t>
      </w:r>
      <w:proofErr w:type="gramStart"/>
      <w:r w:rsidR="00D93640">
        <w:t>Vålerenga .</w:t>
      </w:r>
      <w:proofErr w:type="gramEnd"/>
      <w:r w:rsidR="00D93640">
        <w:t xml:space="preserve"> Forslag til tema; Oslo miljøhovedstad – Vålerenga menighet medvirker med grønn lørdag.</w:t>
      </w:r>
    </w:p>
    <w:p w14:paraId="2D7A9F0C" w14:textId="77777777" w:rsidR="00D93640" w:rsidRDefault="00D93640" w:rsidP="004735FB">
      <w:pPr>
        <w:spacing w:after="0"/>
      </w:pPr>
    </w:p>
    <w:p w14:paraId="0FE889AF" w14:textId="5988BD14" w:rsidR="004735FB" w:rsidRDefault="004735FB" w:rsidP="004735FB">
      <w:pPr>
        <w:spacing w:after="0"/>
      </w:pPr>
      <w:r>
        <w:t>Prosjekt for Hovinbyen</w:t>
      </w:r>
      <w:r w:rsidR="00D93640">
        <w:t xml:space="preserve"> – prosjektgruppa besøker alle berørte sokn. Hovinbyen preges av mange små lokalmiljø. Åpent seminar i mai i tilknytning til bispevisitasen.</w:t>
      </w:r>
    </w:p>
    <w:p w14:paraId="7A318A04" w14:textId="77777777" w:rsidR="00D93640" w:rsidRDefault="00D93640" w:rsidP="004735FB">
      <w:pPr>
        <w:spacing w:after="0"/>
      </w:pPr>
    </w:p>
    <w:p w14:paraId="66F6B02D" w14:textId="28568948" w:rsidR="004735FB" w:rsidRDefault="004735FB" w:rsidP="004735FB">
      <w:pPr>
        <w:spacing w:after="0"/>
      </w:pPr>
      <w:r>
        <w:t>Kontorflytting</w:t>
      </w:r>
      <w:r w:rsidR="00D93640">
        <w:t xml:space="preserve"> – planen følges om flytting 1.april</w:t>
      </w:r>
    </w:p>
    <w:p w14:paraId="4A047703" w14:textId="77777777" w:rsidR="00D93640" w:rsidRDefault="00D93640" w:rsidP="004735FB">
      <w:pPr>
        <w:spacing w:after="0"/>
      </w:pPr>
    </w:p>
    <w:p w14:paraId="20D191A1" w14:textId="2A3F48A8" w:rsidR="004735FB" w:rsidRDefault="004735FB" w:rsidP="004735FB">
      <w:pPr>
        <w:spacing w:after="0"/>
      </w:pPr>
      <w:r>
        <w:t xml:space="preserve">Trosopplæringsplanarbeid </w:t>
      </w:r>
      <w:r w:rsidR="00D93640">
        <w:t xml:space="preserve">– noe på vent </w:t>
      </w:r>
      <w:proofErr w:type="spellStart"/>
      <w:r w:rsidR="00D93640">
        <w:t>pga</w:t>
      </w:r>
      <w:proofErr w:type="spellEnd"/>
      <w:r w:rsidR="00D93640">
        <w:t xml:space="preserve"> sykdom. Samling med staber 23.januar.</w:t>
      </w:r>
    </w:p>
    <w:p w14:paraId="1BB92EA6" w14:textId="77777777" w:rsidR="00D93640" w:rsidRDefault="00D93640" w:rsidP="004735FB">
      <w:pPr>
        <w:spacing w:after="0"/>
      </w:pPr>
    </w:p>
    <w:p w14:paraId="39E391C9" w14:textId="528B2033" w:rsidR="004735FB" w:rsidRDefault="004735FB" w:rsidP="004735FB">
      <w:pPr>
        <w:spacing w:after="0"/>
      </w:pPr>
      <w:r>
        <w:lastRenderedPageBreak/>
        <w:t xml:space="preserve">Konfirmantplan </w:t>
      </w:r>
      <w:r w:rsidR="00D93640">
        <w:t xml:space="preserve">– Sjur Atle slutter, - har hatt ansvar for </w:t>
      </w:r>
      <w:proofErr w:type="spellStart"/>
      <w:r w:rsidR="00D93640">
        <w:t>konf</w:t>
      </w:r>
      <w:proofErr w:type="spellEnd"/>
      <w:r w:rsidR="00D93640">
        <w:t xml:space="preserve">. Ingerid Nyhus vikar. Prestene for øvrig involveres i </w:t>
      </w:r>
      <w:proofErr w:type="spellStart"/>
      <w:r w:rsidR="00D93640">
        <w:t>konf.arbeidet</w:t>
      </w:r>
      <w:proofErr w:type="spellEnd"/>
      <w:r w:rsidR="00D93640">
        <w:t>. 15 konfirmanter i Vålerenga</w:t>
      </w:r>
    </w:p>
    <w:p w14:paraId="6A5CABDA" w14:textId="77777777" w:rsidR="004735FB" w:rsidRDefault="004735FB" w:rsidP="004735FB">
      <w:pPr>
        <w:spacing w:after="0"/>
        <w:rPr>
          <w:rFonts w:ascii="Calibri" w:hAnsi="Calibri"/>
          <w:u w:val="single"/>
        </w:rPr>
      </w:pPr>
    </w:p>
    <w:p w14:paraId="0039B040" w14:textId="77777777" w:rsidR="004735FB" w:rsidRDefault="004735FB" w:rsidP="004735FB">
      <w:pPr>
        <w:spacing w:after="0"/>
        <w:rPr>
          <w:rFonts w:ascii="Calibri" w:hAnsi="Calibri"/>
        </w:rPr>
      </w:pPr>
      <w:r>
        <w:rPr>
          <w:rFonts w:ascii="Calibri" w:hAnsi="Calibri"/>
          <w:u w:val="single"/>
        </w:rPr>
        <w:t>Inntrykk fra noen av tiltakene og a</w:t>
      </w:r>
      <w:r w:rsidRPr="00EB34C3">
        <w:rPr>
          <w:rFonts w:ascii="Calibri" w:hAnsi="Calibri"/>
          <w:u w:val="single"/>
        </w:rPr>
        <w:t xml:space="preserve">rrangement </w:t>
      </w:r>
      <w:r>
        <w:rPr>
          <w:rFonts w:ascii="Calibri" w:hAnsi="Calibri"/>
          <w:u w:val="single"/>
        </w:rPr>
        <w:t>som har vært</w:t>
      </w:r>
      <w:r>
        <w:rPr>
          <w:rFonts w:ascii="Calibri" w:hAnsi="Calibri"/>
        </w:rPr>
        <w:t>:</w:t>
      </w:r>
    </w:p>
    <w:p w14:paraId="402B49DD" w14:textId="77777777" w:rsidR="004735FB" w:rsidRDefault="004735FB" w:rsidP="004735FB">
      <w:pPr>
        <w:spacing w:after="0"/>
        <w:rPr>
          <w:rFonts w:ascii="Calibri" w:hAnsi="Calibri"/>
        </w:rPr>
      </w:pPr>
      <w:r>
        <w:rPr>
          <w:rFonts w:ascii="Calibri" w:hAnsi="Calibri"/>
        </w:rPr>
        <w:t>Julens arr.</w:t>
      </w:r>
    </w:p>
    <w:p w14:paraId="57BD691E" w14:textId="77777777" w:rsidR="004735FB" w:rsidRPr="00C238DA" w:rsidRDefault="004735FB" w:rsidP="004735FB">
      <w:pPr>
        <w:spacing w:after="0"/>
        <w:rPr>
          <w:rFonts w:ascii="Calibri" w:hAnsi="Calibri"/>
        </w:rPr>
      </w:pPr>
    </w:p>
    <w:p w14:paraId="18769737" w14:textId="77777777" w:rsidR="004735FB" w:rsidRDefault="004735FB" w:rsidP="004735FB">
      <w:pPr>
        <w:spacing w:after="0"/>
        <w:rPr>
          <w:rFonts w:ascii="Calibri" w:hAnsi="Calibri"/>
        </w:rPr>
      </w:pPr>
      <w:r w:rsidRPr="00EB34C3">
        <w:rPr>
          <w:rFonts w:ascii="Calibri" w:hAnsi="Calibri"/>
          <w:u w:val="single"/>
        </w:rPr>
        <w:t xml:space="preserve">Arrangement </w:t>
      </w:r>
      <w:proofErr w:type="gramStart"/>
      <w:r>
        <w:rPr>
          <w:rFonts w:ascii="Calibri" w:hAnsi="Calibri"/>
          <w:u w:val="single"/>
        </w:rPr>
        <w:t>framover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proofErr w:type="gramEnd"/>
      <w:r>
        <w:rPr>
          <w:rFonts w:ascii="Calibri" w:hAnsi="Calibri"/>
        </w:rPr>
        <w:t>Programfolder vår ettersendes</w:t>
      </w:r>
    </w:p>
    <w:p w14:paraId="1893E15D" w14:textId="77777777" w:rsidR="004735FB" w:rsidRDefault="004735FB" w:rsidP="004735FB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Kveldsmesse med </w:t>
      </w:r>
      <w:proofErr w:type="spellStart"/>
      <w:r>
        <w:rPr>
          <w:rFonts w:ascii="Calibri" w:hAnsi="Calibri"/>
        </w:rPr>
        <w:t>Taize</w:t>
      </w:r>
      <w:proofErr w:type="spellEnd"/>
      <w:r>
        <w:rPr>
          <w:rFonts w:ascii="Calibri" w:hAnsi="Calibri"/>
        </w:rPr>
        <w:t xml:space="preserve">-preg </w:t>
      </w:r>
      <w:proofErr w:type="spellStart"/>
      <w:r>
        <w:rPr>
          <w:rFonts w:ascii="Calibri" w:hAnsi="Calibri"/>
        </w:rPr>
        <w:t>søn</w:t>
      </w:r>
      <w:proofErr w:type="spellEnd"/>
      <w:r>
        <w:rPr>
          <w:rFonts w:ascii="Calibri" w:hAnsi="Calibri"/>
        </w:rPr>
        <w:t xml:space="preserve"> 3. </w:t>
      </w:r>
      <w:proofErr w:type="spellStart"/>
      <w:r>
        <w:rPr>
          <w:rFonts w:ascii="Calibri" w:hAnsi="Calibri"/>
        </w:rPr>
        <w:t>feb</w:t>
      </w:r>
      <w:proofErr w:type="spellEnd"/>
    </w:p>
    <w:p w14:paraId="7C397217" w14:textId="77777777" w:rsidR="004735FB" w:rsidRDefault="004735FB" w:rsidP="004735FB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Vinteraktivitetsdag i parken etter </w:t>
      </w:r>
      <w:proofErr w:type="spellStart"/>
      <w:r>
        <w:rPr>
          <w:rFonts w:ascii="Calibri" w:hAnsi="Calibri"/>
        </w:rPr>
        <w:t>gudstj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øn</w:t>
      </w:r>
      <w:proofErr w:type="spellEnd"/>
      <w:r>
        <w:rPr>
          <w:rFonts w:ascii="Calibri" w:hAnsi="Calibri"/>
        </w:rPr>
        <w:t xml:space="preserve"> 10. </w:t>
      </w:r>
      <w:proofErr w:type="spellStart"/>
      <w:r>
        <w:rPr>
          <w:rFonts w:ascii="Calibri" w:hAnsi="Calibri"/>
        </w:rPr>
        <w:t>feb</w:t>
      </w:r>
      <w:proofErr w:type="spellEnd"/>
      <w:r>
        <w:rPr>
          <w:rFonts w:ascii="Calibri" w:hAnsi="Calibri"/>
        </w:rPr>
        <w:t>, besøk av Finnsnes ungdomskor</w:t>
      </w:r>
    </w:p>
    <w:p w14:paraId="42DADD3B" w14:textId="77777777" w:rsidR="004735FB" w:rsidRDefault="004735FB" w:rsidP="004735FB">
      <w:pPr>
        <w:spacing w:after="0"/>
        <w:rPr>
          <w:rFonts w:ascii="Calibri" w:hAnsi="Calibri"/>
        </w:rPr>
      </w:pPr>
      <w:proofErr w:type="spellStart"/>
      <w:r>
        <w:rPr>
          <w:rFonts w:ascii="Calibri" w:hAnsi="Calibri"/>
        </w:rPr>
        <w:t>Søn</w:t>
      </w:r>
      <w:proofErr w:type="spellEnd"/>
      <w:r>
        <w:rPr>
          <w:rFonts w:ascii="Calibri" w:hAnsi="Calibri"/>
        </w:rPr>
        <w:t xml:space="preserve"> 3. mars: </w:t>
      </w:r>
      <w:proofErr w:type="spellStart"/>
      <w:r>
        <w:rPr>
          <w:rFonts w:ascii="Calibri" w:hAnsi="Calibri"/>
        </w:rPr>
        <w:t>Jubileumsgudstj</w:t>
      </w:r>
      <w:proofErr w:type="spellEnd"/>
      <w:r>
        <w:rPr>
          <w:rFonts w:ascii="Calibri" w:hAnsi="Calibri"/>
        </w:rPr>
        <w:t xml:space="preserve"> Grønland kirke 150 år </w:t>
      </w:r>
      <w:proofErr w:type="spellStart"/>
      <w:r>
        <w:rPr>
          <w:rFonts w:ascii="Calibri" w:hAnsi="Calibri"/>
        </w:rPr>
        <w:t>kl</w:t>
      </w:r>
      <w:proofErr w:type="spellEnd"/>
      <w:r>
        <w:rPr>
          <w:rFonts w:ascii="Calibri" w:hAnsi="Calibri"/>
        </w:rPr>
        <w:t xml:space="preserve"> 11. </w:t>
      </w:r>
    </w:p>
    <w:p w14:paraId="61660A75" w14:textId="77777777" w:rsidR="004735FB" w:rsidRDefault="004735FB" w:rsidP="004735FB">
      <w:pPr>
        <w:spacing w:after="0"/>
        <w:rPr>
          <w:rFonts w:ascii="Calibri" w:hAnsi="Calibri"/>
        </w:rPr>
      </w:pPr>
      <w:proofErr w:type="spellStart"/>
      <w:r>
        <w:rPr>
          <w:rFonts w:ascii="Calibri" w:hAnsi="Calibri"/>
        </w:rPr>
        <w:t>Fastelavnsgudstjeneste&amp;middag</w:t>
      </w:r>
      <w:proofErr w:type="spellEnd"/>
      <w:r>
        <w:rPr>
          <w:rFonts w:ascii="Calibri" w:hAnsi="Calibri"/>
        </w:rPr>
        <w:t xml:space="preserve"> på Vålerenga </w:t>
      </w:r>
      <w:proofErr w:type="spellStart"/>
      <w:r>
        <w:rPr>
          <w:rFonts w:ascii="Calibri" w:hAnsi="Calibri"/>
        </w:rPr>
        <w:t>kl</w:t>
      </w:r>
      <w:proofErr w:type="spellEnd"/>
      <w:r>
        <w:rPr>
          <w:rFonts w:ascii="Calibri" w:hAnsi="Calibri"/>
        </w:rPr>
        <w:t xml:space="preserve"> 16</w:t>
      </w:r>
    </w:p>
    <w:p w14:paraId="3E5F2EC7" w14:textId="5C4D60BB" w:rsidR="00D93640" w:rsidRDefault="00D93640" w:rsidP="004735FB">
      <w:pPr>
        <w:spacing w:after="0"/>
        <w:rPr>
          <w:rFonts w:ascii="Calibri" w:hAnsi="Calibri"/>
        </w:rPr>
      </w:pPr>
      <w:r>
        <w:rPr>
          <w:rFonts w:ascii="Calibri" w:hAnsi="Calibri"/>
        </w:rPr>
        <w:t>Konsert 3.juni med Vålerenga Mannskor og Vokal Vivo</w:t>
      </w:r>
    </w:p>
    <w:p w14:paraId="22AC052B" w14:textId="77777777" w:rsidR="004735FB" w:rsidRDefault="004735FB" w:rsidP="004735FB">
      <w:pPr>
        <w:spacing w:after="0"/>
        <w:rPr>
          <w:rFonts w:ascii="Calibri" w:hAnsi="Calibri"/>
        </w:rPr>
      </w:pPr>
    </w:p>
    <w:p w14:paraId="3C4F1438" w14:textId="760AB851" w:rsidR="004735FB" w:rsidRDefault="004735FB" w:rsidP="004735FB">
      <w:pPr>
        <w:spacing w:after="0"/>
        <w:rPr>
          <w:i/>
        </w:rPr>
      </w:pPr>
      <w:proofErr w:type="gramStart"/>
      <w:r>
        <w:rPr>
          <w:i/>
        </w:rPr>
        <w:t>Vedtak</w:t>
      </w:r>
      <w:r w:rsidRPr="00BA0171">
        <w:rPr>
          <w:i/>
        </w:rPr>
        <w:t>:</w:t>
      </w:r>
      <w:r w:rsidRPr="00BA0171">
        <w:rPr>
          <w:i/>
        </w:rPr>
        <w:tab/>
      </w:r>
      <w:proofErr w:type="gramEnd"/>
      <w:r w:rsidRPr="00BA0171">
        <w:rPr>
          <w:i/>
        </w:rPr>
        <w:t xml:space="preserve">Orienteringene tas til etterretning. </w:t>
      </w:r>
    </w:p>
    <w:p w14:paraId="40C77AC4" w14:textId="77777777" w:rsidR="004735FB" w:rsidRPr="00CB48DF" w:rsidRDefault="004735FB" w:rsidP="004735FB">
      <w:pPr>
        <w:spacing w:after="0"/>
        <w:rPr>
          <w:rFonts w:ascii="Calibri" w:hAnsi="Calibri"/>
        </w:rPr>
      </w:pPr>
    </w:p>
    <w:p w14:paraId="3FBD838D" w14:textId="77777777" w:rsidR="004735FB" w:rsidRDefault="004735FB" w:rsidP="004735FB">
      <w:pPr>
        <w:pStyle w:val="Overskrift2"/>
      </w:pPr>
      <w:r>
        <w:t xml:space="preserve">Sak 04/19 </w:t>
      </w:r>
      <w:r>
        <w:tab/>
        <w:t xml:space="preserve">Konstituering </w:t>
      </w:r>
    </w:p>
    <w:p w14:paraId="32017A72" w14:textId="3BEFCD46" w:rsidR="004735FB" w:rsidRDefault="004735FB" w:rsidP="004735FB">
      <w:r>
        <w:t xml:space="preserve">Bjørnar overtok som leder 1.jan 2019. Gjennomgang av komitéene på møtet. Nestleder. Mangler rep. </w:t>
      </w:r>
      <w:proofErr w:type="gramStart"/>
      <w:r>
        <w:t>i</w:t>
      </w:r>
      <w:proofErr w:type="gramEnd"/>
      <w:r>
        <w:t xml:space="preserve"> diakoni- og i økonomigruppa.</w:t>
      </w:r>
    </w:p>
    <w:p w14:paraId="7DC33689" w14:textId="3D8A938C" w:rsidR="004735FB" w:rsidRDefault="004735FB" w:rsidP="004735FB">
      <w:pPr>
        <w:pStyle w:val="Overskrift2"/>
        <w:rPr>
          <w:b w:val="0"/>
          <w:i/>
          <w:sz w:val="22"/>
          <w:szCs w:val="22"/>
        </w:rPr>
      </w:pPr>
      <w:proofErr w:type="gramStart"/>
      <w:r>
        <w:rPr>
          <w:b w:val="0"/>
          <w:i/>
          <w:sz w:val="22"/>
          <w:szCs w:val="22"/>
        </w:rPr>
        <w:t>Vedtak:</w:t>
      </w:r>
      <w:r w:rsidRPr="00C03F39">
        <w:rPr>
          <w:b w:val="0"/>
          <w:i/>
          <w:sz w:val="22"/>
          <w:szCs w:val="22"/>
        </w:rPr>
        <w:t>:</w:t>
      </w:r>
      <w:proofErr w:type="gramEnd"/>
      <w:r w:rsidRPr="00C03F39">
        <w:rPr>
          <w:b w:val="0"/>
          <w:i/>
          <w:sz w:val="22"/>
          <w:szCs w:val="22"/>
        </w:rPr>
        <w:t xml:space="preserve"> </w:t>
      </w:r>
      <w:r w:rsidR="00297E36">
        <w:rPr>
          <w:b w:val="0"/>
          <w:i/>
          <w:sz w:val="22"/>
          <w:szCs w:val="22"/>
        </w:rPr>
        <w:tab/>
        <w:t>Karianne Jaabæk velges som nestleder i 2019. Conni Ess blir medlem av diakoni-</w:t>
      </w:r>
    </w:p>
    <w:p w14:paraId="7F4963E7" w14:textId="373E7BAA" w:rsidR="00297E36" w:rsidRPr="00226D43" w:rsidRDefault="00297E36" w:rsidP="00297E36">
      <w:pPr>
        <w:ind w:left="1410"/>
        <w:rPr>
          <w:i/>
        </w:rPr>
      </w:pPr>
      <w:proofErr w:type="gramStart"/>
      <w:r w:rsidRPr="00226D43">
        <w:rPr>
          <w:i/>
        </w:rPr>
        <w:t>og</w:t>
      </w:r>
      <w:proofErr w:type="gramEnd"/>
      <w:r w:rsidRPr="00226D43">
        <w:rPr>
          <w:i/>
        </w:rPr>
        <w:t xml:space="preserve"> gudstjenesteutvalget. Irene Skaland er vara til Fellesrådet. AU følger opp ny rep. </w:t>
      </w:r>
      <w:proofErr w:type="gramStart"/>
      <w:r w:rsidRPr="00226D43">
        <w:rPr>
          <w:i/>
        </w:rPr>
        <w:t>til</w:t>
      </w:r>
      <w:proofErr w:type="gramEnd"/>
      <w:r w:rsidRPr="00226D43">
        <w:rPr>
          <w:i/>
        </w:rPr>
        <w:t xml:space="preserve"> økonomiutvalget</w:t>
      </w:r>
    </w:p>
    <w:p w14:paraId="49E50D12" w14:textId="77777777" w:rsidR="004735FB" w:rsidRPr="00FE4FFE" w:rsidRDefault="004735FB" w:rsidP="004735FB"/>
    <w:p w14:paraId="73335B2E" w14:textId="77777777" w:rsidR="004735FB" w:rsidRDefault="004735FB" w:rsidP="004735FB">
      <w:pPr>
        <w:pStyle w:val="Overskrift2"/>
      </w:pPr>
      <w:r>
        <w:t>Sak 05/19</w:t>
      </w:r>
      <w:r>
        <w:tab/>
        <w:t xml:space="preserve">Påskeprogram 2019: </w:t>
      </w:r>
    </w:p>
    <w:p w14:paraId="143DE648" w14:textId="77777777" w:rsidR="004735FB" w:rsidRDefault="004735FB" w:rsidP="004735FB">
      <w:r>
        <w:t>Grønland kirke feirer 150 års jubileum i 2019. Det markeres bl.a. med «Barnas jubileums-gudstjeneste» på Palmesøndag (14. april). Skal vi legge vår Palmesøndagsfeiring også til denne gudstjenesten?</w:t>
      </w:r>
    </w:p>
    <w:p w14:paraId="25B8014B" w14:textId="77777777" w:rsidR="004735FB" w:rsidRDefault="004735FB" w:rsidP="004735FB">
      <w:pPr>
        <w:spacing w:after="0"/>
      </w:pPr>
      <w:r>
        <w:t xml:space="preserve">Programmet for påskeuka blir da i </w:t>
      </w:r>
      <w:proofErr w:type="spellStart"/>
      <w:r>
        <w:t>såfall</w:t>
      </w:r>
      <w:proofErr w:type="spellEnd"/>
      <w:r>
        <w:t xml:space="preserve">:  </w:t>
      </w:r>
    </w:p>
    <w:p w14:paraId="1F16695F" w14:textId="77777777" w:rsidR="004735FB" w:rsidRDefault="004735FB" w:rsidP="004735FB">
      <w:r>
        <w:t xml:space="preserve">Palmesøndag </w:t>
      </w:r>
      <w:proofErr w:type="spellStart"/>
      <w:r>
        <w:t>kl</w:t>
      </w:r>
      <w:proofErr w:type="spellEnd"/>
      <w:r>
        <w:t xml:space="preserve"> 11: Grønland kirke. Felles familiegudstjeneste GG+K+V Skjærtorsdag </w:t>
      </w:r>
      <w:proofErr w:type="spellStart"/>
      <w:r>
        <w:t>kl</w:t>
      </w:r>
      <w:proofErr w:type="spellEnd"/>
      <w:r>
        <w:t xml:space="preserve"> 18: Vålerenga kirke. Skjærtorsdagsmesse og måltid (+ i Kampen kirke </w:t>
      </w:r>
      <w:proofErr w:type="spellStart"/>
      <w:r>
        <w:t>kl</w:t>
      </w:r>
      <w:proofErr w:type="spellEnd"/>
      <w:r>
        <w:t xml:space="preserve"> 11). Langfredag </w:t>
      </w:r>
      <w:proofErr w:type="spellStart"/>
      <w:r>
        <w:t>kl</w:t>
      </w:r>
      <w:proofErr w:type="spellEnd"/>
      <w:r>
        <w:t xml:space="preserve"> 11: Kampen kirke (K+V). 1.  </w:t>
      </w:r>
      <w:proofErr w:type="gramStart"/>
      <w:r>
        <w:t>påskedag</w:t>
      </w:r>
      <w:proofErr w:type="gramEnd"/>
      <w:r>
        <w:t xml:space="preserve"> </w:t>
      </w:r>
      <w:proofErr w:type="spellStart"/>
      <w:r>
        <w:t>kl</w:t>
      </w:r>
      <w:proofErr w:type="spellEnd"/>
      <w:r>
        <w:t xml:space="preserve"> 11: Vålerenga kirke. 2. påskedag </w:t>
      </w:r>
      <w:proofErr w:type="spellStart"/>
      <w:r>
        <w:t>kl</w:t>
      </w:r>
      <w:proofErr w:type="spellEnd"/>
      <w:r>
        <w:t xml:space="preserve"> 18: Kampen kirke, jazzmesse, felles GG+K+V</w:t>
      </w:r>
    </w:p>
    <w:p w14:paraId="39D53429" w14:textId="3D734563" w:rsidR="004735FB" w:rsidRPr="00AD1C3E" w:rsidRDefault="004735FB" w:rsidP="004735FB">
      <w:pPr>
        <w:pStyle w:val="Overskrift2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</w:rPr>
        <w:t>Vedtak</w:t>
      </w:r>
      <w:r w:rsidRPr="00AD1C3E"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</w:rPr>
        <w:t xml:space="preserve">: Vi slutter opp om «Barnas jubileumsgudstjeneste» i Grønland kirke Palmesøndag </w:t>
      </w:r>
      <w:proofErr w:type="spellStart"/>
      <w:r w:rsidRPr="00AD1C3E"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</w:rPr>
        <w:t>kl</w:t>
      </w:r>
      <w:proofErr w:type="spellEnd"/>
      <w:r w:rsidRPr="00AD1C3E"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</w:rPr>
        <w:t xml:space="preserve"> 11.</w:t>
      </w:r>
    </w:p>
    <w:p w14:paraId="433EC9C8" w14:textId="77777777" w:rsidR="004735FB" w:rsidRDefault="004735FB" w:rsidP="004735FB">
      <w:pPr>
        <w:pStyle w:val="Overskrift2"/>
      </w:pPr>
    </w:p>
    <w:p w14:paraId="5ACFE308" w14:textId="77777777" w:rsidR="004735FB" w:rsidRDefault="004735FB" w:rsidP="004735FB">
      <w:pPr>
        <w:pStyle w:val="Overskrift2"/>
      </w:pPr>
      <w:r>
        <w:t xml:space="preserve">Sak 06/19 </w:t>
      </w:r>
      <w:r>
        <w:tab/>
        <w:t xml:space="preserve">Utsmykking </w:t>
      </w:r>
      <w:proofErr w:type="spellStart"/>
      <w:r>
        <w:t>menighetssalen</w:t>
      </w:r>
      <w:proofErr w:type="spellEnd"/>
    </w:p>
    <w:p w14:paraId="7445A0E4" w14:textId="77777777" w:rsidR="004735FB" w:rsidRPr="003F5985" w:rsidRDefault="004735FB" w:rsidP="004735FB">
      <w:r>
        <w:t xml:space="preserve">Menighetsrådet har tidligere bestemt at det skal henges opp 6 foto av Vigeland sine kirkevinduer i </w:t>
      </w:r>
      <w:proofErr w:type="spellStart"/>
      <w:r>
        <w:t>menighetssalen</w:t>
      </w:r>
      <w:proofErr w:type="spellEnd"/>
      <w:r>
        <w:t xml:space="preserve">. Kostnadsalternativer fremlegges på møtet. </w:t>
      </w:r>
    </w:p>
    <w:p w14:paraId="2E3A35C1" w14:textId="3B81660C" w:rsidR="004735FB" w:rsidRDefault="004735FB" w:rsidP="004735FB">
      <w:pPr>
        <w:pStyle w:val="Overskrift2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Vedtak</w:t>
      </w:r>
      <w:r w:rsidRPr="00C03F39">
        <w:rPr>
          <w:b w:val="0"/>
          <w:i/>
          <w:sz w:val="22"/>
          <w:szCs w:val="22"/>
        </w:rPr>
        <w:t xml:space="preserve">: </w:t>
      </w:r>
      <w:r>
        <w:rPr>
          <w:b w:val="0"/>
          <w:i/>
          <w:sz w:val="22"/>
          <w:szCs w:val="22"/>
        </w:rPr>
        <w:tab/>
      </w:r>
      <w:r w:rsidR="00297E36">
        <w:rPr>
          <w:b w:val="0"/>
          <w:i/>
          <w:sz w:val="22"/>
          <w:szCs w:val="22"/>
        </w:rPr>
        <w:t xml:space="preserve">MR bevilger kr 14.000 til innramming og oppheng av 7 bilder til </w:t>
      </w:r>
      <w:proofErr w:type="spellStart"/>
      <w:r w:rsidR="00297E36">
        <w:rPr>
          <w:b w:val="0"/>
          <w:i/>
          <w:sz w:val="22"/>
          <w:szCs w:val="22"/>
        </w:rPr>
        <w:t>menighetssalen</w:t>
      </w:r>
      <w:proofErr w:type="spellEnd"/>
      <w:r w:rsidR="00297E36">
        <w:rPr>
          <w:b w:val="0"/>
          <w:i/>
          <w:sz w:val="22"/>
          <w:szCs w:val="22"/>
        </w:rPr>
        <w:t xml:space="preserve"> </w:t>
      </w:r>
    </w:p>
    <w:p w14:paraId="0A2CE863" w14:textId="77777777" w:rsidR="004735FB" w:rsidRDefault="004735FB" w:rsidP="004735FB">
      <w:pPr>
        <w:pStyle w:val="Overskrift2"/>
      </w:pPr>
    </w:p>
    <w:p w14:paraId="77DBC513" w14:textId="77777777" w:rsidR="004735FB" w:rsidRDefault="004735FB" w:rsidP="004735FB">
      <w:pPr>
        <w:pStyle w:val="Overskrift2"/>
      </w:pPr>
    </w:p>
    <w:p w14:paraId="45246310" w14:textId="77777777" w:rsidR="004735FB" w:rsidRPr="00681AED" w:rsidRDefault="004735FB" w:rsidP="004735FB">
      <w:pPr>
        <w:pStyle w:val="Overskrift2"/>
      </w:pPr>
      <w:r>
        <w:t>Sak 07/19</w:t>
      </w:r>
      <w:r w:rsidRPr="00402CC1">
        <w:tab/>
      </w:r>
      <w:r>
        <w:t>Instrumenter til musikkmedarbeider</w:t>
      </w:r>
    </w:p>
    <w:p w14:paraId="1FF92BB7" w14:textId="77777777" w:rsidR="004735FB" w:rsidRDefault="004735FB" w:rsidP="004735FB">
      <w:r>
        <w:t xml:space="preserve">For å slippe å bære instrumenter mellom de tre kirkene i Gamle Oslo, er det ønskelig å kjøpe inn utstyr til hver av kirkene. Musikkmedarbeider Tito har lagd en oversikt </w:t>
      </w:r>
      <w:proofErr w:type="spellStart"/>
      <w:r>
        <w:t>ift</w:t>
      </w:r>
      <w:proofErr w:type="spellEnd"/>
      <w:r>
        <w:t xml:space="preserve"> hva som trengs i Vålerenga.</w:t>
      </w:r>
    </w:p>
    <w:p w14:paraId="350EC939" w14:textId="3D738C6B" w:rsidR="004735FB" w:rsidRDefault="004735FB" w:rsidP="004735FB">
      <w:pPr>
        <w:ind w:left="1416" w:hanging="1416"/>
        <w:rPr>
          <w:i/>
        </w:rPr>
      </w:pPr>
      <w:proofErr w:type="gramStart"/>
      <w:r>
        <w:rPr>
          <w:i/>
        </w:rPr>
        <w:t>Vedtak:</w:t>
      </w:r>
      <w:r>
        <w:rPr>
          <w:i/>
        </w:rPr>
        <w:tab/>
      </w:r>
      <w:proofErr w:type="gramEnd"/>
      <w:r>
        <w:rPr>
          <w:i/>
        </w:rPr>
        <w:t xml:space="preserve">Vålerenga menighet kjøper instrumenter  for kr 11.300,- </w:t>
      </w:r>
    </w:p>
    <w:p w14:paraId="134A5CF6" w14:textId="77777777" w:rsidR="004735FB" w:rsidRDefault="004735FB" w:rsidP="004735FB"/>
    <w:p w14:paraId="26DD0743" w14:textId="77777777" w:rsidR="004735FB" w:rsidRDefault="004735FB" w:rsidP="004735FB">
      <w:pPr>
        <w:pStyle w:val="Overskrift2"/>
      </w:pPr>
      <w:r>
        <w:t xml:space="preserve">Sak 08/19 </w:t>
      </w:r>
      <w:r>
        <w:tab/>
        <w:t>Budsjett 2019</w:t>
      </w:r>
    </w:p>
    <w:p w14:paraId="086C4A2B" w14:textId="77777777" w:rsidR="004735FB" w:rsidRPr="003F5985" w:rsidRDefault="004735FB" w:rsidP="004735FB">
      <w:r>
        <w:t xml:space="preserve">Budsjettforslag for </w:t>
      </w:r>
      <w:proofErr w:type="gramStart"/>
      <w:r>
        <w:t>2019  fremlegges</w:t>
      </w:r>
      <w:proofErr w:type="gramEnd"/>
      <w:r>
        <w:t xml:space="preserve"> på møtet. Budsjettforslaget er drøftet, bearbeidet og vedtatt av økonomiutvalget.</w:t>
      </w:r>
    </w:p>
    <w:p w14:paraId="3D660945" w14:textId="3E8C71B5" w:rsidR="004735FB" w:rsidRDefault="004735FB" w:rsidP="004735FB">
      <w:pPr>
        <w:rPr>
          <w:i/>
        </w:rPr>
      </w:pPr>
      <w:proofErr w:type="gramStart"/>
      <w:r>
        <w:rPr>
          <w:i/>
        </w:rPr>
        <w:t>Vedtak:</w:t>
      </w:r>
      <w:r>
        <w:rPr>
          <w:i/>
        </w:rPr>
        <w:tab/>
      </w:r>
      <w:proofErr w:type="gramEnd"/>
      <w:r>
        <w:rPr>
          <w:i/>
        </w:rPr>
        <w:tab/>
        <w:t>Budsjettforslaget for 2019 vedtas.</w:t>
      </w:r>
    </w:p>
    <w:p w14:paraId="0E7E7802" w14:textId="77777777" w:rsidR="004735FB" w:rsidRDefault="004735FB" w:rsidP="004735FB">
      <w:pPr>
        <w:pStyle w:val="Overskrift2"/>
      </w:pPr>
    </w:p>
    <w:p w14:paraId="24CE9355" w14:textId="77777777" w:rsidR="004735FB" w:rsidRDefault="004735FB" w:rsidP="004735FB">
      <w:pPr>
        <w:pStyle w:val="Overskrift2"/>
      </w:pPr>
      <w:r>
        <w:t xml:space="preserve">Sak 09/19 </w:t>
      </w:r>
      <w:r>
        <w:tab/>
        <w:t>Disponering av regnskapsresultat 2018</w:t>
      </w:r>
    </w:p>
    <w:p w14:paraId="23F6FCF8" w14:textId="77777777" w:rsidR="004735FB" w:rsidRDefault="004735FB" w:rsidP="004735FB"/>
    <w:p w14:paraId="55538ECF" w14:textId="7F9EE5ED" w:rsidR="004735FB" w:rsidRDefault="004735FB" w:rsidP="004735FB">
      <w:pPr>
        <w:rPr>
          <w:i/>
        </w:rPr>
      </w:pPr>
      <w:proofErr w:type="gramStart"/>
      <w:r>
        <w:rPr>
          <w:i/>
        </w:rPr>
        <w:t>Vedtak:</w:t>
      </w:r>
      <w:r>
        <w:rPr>
          <w:i/>
        </w:rPr>
        <w:tab/>
      </w:r>
      <w:proofErr w:type="gramEnd"/>
      <w:r>
        <w:rPr>
          <w:i/>
        </w:rPr>
        <w:tab/>
      </w:r>
      <w:proofErr w:type="spellStart"/>
      <w:r>
        <w:rPr>
          <w:i/>
        </w:rPr>
        <w:t>Regnskapsesultatet</w:t>
      </w:r>
      <w:proofErr w:type="spellEnd"/>
      <w:r>
        <w:rPr>
          <w:i/>
        </w:rPr>
        <w:t xml:space="preserve"> for  2018 overføres menighetens plasseringskonto.</w:t>
      </w:r>
    </w:p>
    <w:p w14:paraId="019A7771" w14:textId="77777777" w:rsidR="004735FB" w:rsidRPr="00BA0171" w:rsidRDefault="004735FB" w:rsidP="004735FB">
      <w:pPr>
        <w:rPr>
          <w:i/>
        </w:rPr>
      </w:pPr>
    </w:p>
    <w:p w14:paraId="1DE4CE2B" w14:textId="77777777" w:rsidR="004735FB" w:rsidRDefault="004735FB" w:rsidP="004735FB">
      <w:pPr>
        <w:pStyle w:val="Overskrift2"/>
      </w:pPr>
      <w:r>
        <w:t xml:space="preserve">Sak 10/19 </w:t>
      </w:r>
      <w:r>
        <w:tab/>
        <w:t>Valg av nominasjonskomité til menighetsrådsvalget</w:t>
      </w:r>
    </w:p>
    <w:p w14:paraId="6DC6103A" w14:textId="77777777" w:rsidR="004735FB" w:rsidRDefault="004735FB" w:rsidP="004735FB">
      <w:pPr>
        <w:pStyle w:val="Ingenmellomrom"/>
      </w:pPr>
      <w:r>
        <w:t>Bjørnar har sagt seg villig å være leder av nominasjonskomitéen. Det må velges to medlemmer i tillegg.</w:t>
      </w:r>
    </w:p>
    <w:p w14:paraId="5ADEF951" w14:textId="77777777" w:rsidR="00297E36" w:rsidRDefault="00297E36" w:rsidP="004735FB">
      <w:pPr>
        <w:pStyle w:val="Ingenmellomrom"/>
      </w:pPr>
    </w:p>
    <w:p w14:paraId="370F7AF5" w14:textId="2B91E424" w:rsidR="00297E36" w:rsidRDefault="00297E36" w:rsidP="004735FB">
      <w:pPr>
        <w:pStyle w:val="Ingenmellomrom"/>
      </w:pPr>
      <w:r>
        <w:t>MR diskuterte erfaringer og mulige forbedringer med arbeidet i menighetsrådet og utvalgene. Ønske om å arbeide mer med dette til høsten.</w:t>
      </w:r>
    </w:p>
    <w:p w14:paraId="626966C9" w14:textId="77777777" w:rsidR="004735FB" w:rsidRDefault="004735FB" w:rsidP="004735FB">
      <w:pPr>
        <w:pStyle w:val="Ingenmellomrom"/>
      </w:pPr>
    </w:p>
    <w:p w14:paraId="009909DC" w14:textId="763142DC" w:rsidR="004735FB" w:rsidRPr="00F01F5C" w:rsidRDefault="004735FB" w:rsidP="004735FB">
      <w:pPr>
        <w:ind w:left="1410" w:hanging="1410"/>
        <w:rPr>
          <w:i/>
        </w:rPr>
      </w:pPr>
      <w:proofErr w:type="gramStart"/>
      <w:r>
        <w:rPr>
          <w:i/>
        </w:rPr>
        <w:t>Vedtak</w:t>
      </w:r>
      <w:r w:rsidRPr="00F01F5C">
        <w:rPr>
          <w:i/>
        </w:rPr>
        <w:t>:</w:t>
      </w:r>
      <w:r w:rsidRPr="00F01F5C">
        <w:rPr>
          <w:i/>
        </w:rPr>
        <w:tab/>
      </w:r>
      <w:proofErr w:type="gramEnd"/>
      <w:r w:rsidR="00297E36">
        <w:rPr>
          <w:i/>
        </w:rPr>
        <w:t>MR delegerer til AU å finne ytterligere to medlemmer til nominasjonskomiteen.</w:t>
      </w:r>
    </w:p>
    <w:p w14:paraId="0A1BF26D" w14:textId="77777777" w:rsidR="004735FB" w:rsidRDefault="004735FB" w:rsidP="004735FB">
      <w:pPr>
        <w:pStyle w:val="Overskrift2"/>
      </w:pPr>
    </w:p>
    <w:p w14:paraId="6D2FE73C" w14:textId="77777777" w:rsidR="004735FB" w:rsidRDefault="004735FB" w:rsidP="004735FB">
      <w:pPr>
        <w:pStyle w:val="Overskrift1"/>
        <w:rPr>
          <w:sz w:val="26"/>
          <w:szCs w:val="26"/>
        </w:rPr>
      </w:pPr>
      <w:r>
        <w:rPr>
          <w:sz w:val="26"/>
          <w:szCs w:val="26"/>
        </w:rPr>
        <w:t>Sak 11/19</w:t>
      </w:r>
      <w:r>
        <w:rPr>
          <w:sz w:val="26"/>
          <w:szCs w:val="26"/>
        </w:rPr>
        <w:tab/>
        <w:t>Forslag til bispedømmerådskandidater</w:t>
      </w:r>
    </w:p>
    <w:p w14:paraId="61C6D182" w14:textId="77777777" w:rsidR="004735FB" w:rsidRPr="00115B06" w:rsidRDefault="004735FB" w:rsidP="004735FB">
      <w:r>
        <w:t>Menigheten oppfordres til å melde inn kandidater til Bispedømmerådet og det foreslås å samkjøre kandidater fra Gamle Oslo i Samarbeidsorganet.</w:t>
      </w:r>
    </w:p>
    <w:p w14:paraId="23604F41" w14:textId="429CCE7A" w:rsidR="004735FB" w:rsidRPr="00226D43" w:rsidRDefault="004735FB" w:rsidP="004735FB">
      <w:pPr>
        <w:ind w:left="705" w:hanging="705"/>
        <w:rPr>
          <w:i/>
        </w:rPr>
      </w:pPr>
      <w:proofErr w:type="gramStart"/>
      <w:r w:rsidRPr="00226D43">
        <w:rPr>
          <w:i/>
        </w:rPr>
        <w:t>Vedtak:</w:t>
      </w:r>
      <w:r w:rsidRPr="00226D43">
        <w:rPr>
          <w:i/>
        </w:rPr>
        <w:tab/>
      </w:r>
      <w:proofErr w:type="gramEnd"/>
      <w:r w:rsidRPr="00226D43">
        <w:rPr>
          <w:i/>
        </w:rPr>
        <w:t>Eventuelle kandidater fra Vålerenga til bispedømmerådet fremmes og samkjøres via Samarbeidsorganet</w:t>
      </w:r>
      <w:r w:rsidR="00297E36" w:rsidRPr="00226D43">
        <w:rPr>
          <w:i/>
        </w:rPr>
        <w:t>. Åge Petter Kristiansen for</w:t>
      </w:r>
      <w:r w:rsidR="00226D43">
        <w:rPr>
          <w:i/>
        </w:rPr>
        <w:t>e</w:t>
      </w:r>
      <w:r w:rsidR="00297E36" w:rsidRPr="00226D43">
        <w:rPr>
          <w:i/>
        </w:rPr>
        <w:t>spø</w:t>
      </w:r>
      <w:r w:rsidR="00226D43">
        <w:rPr>
          <w:i/>
        </w:rPr>
        <w:t>rres</w:t>
      </w:r>
      <w:r w:rsidR="00CA764B" w:rsidRPr="00226D43">
        <w:rPr>
          <w:i/>
        </w:rPr>
        <w:t>.</w:t>
      </w:r>
      <w:r w:rsidR="00297E36" w:rsidRPr="00226D43">
        <w:rPr>
          <w:i/>
        </w:rPr>
        <w:t xml:space="preserve"> </w:t>
      </w:r>
    </w:p>
    <w:p w14:paraId="40CD4116" w14:textId="77777777" w:rsidR="004735FB" w:rsidRPr="00C03F39" w:rsidRDefault="004735FB" w:rsidP="004735FB"/>
    <w:p w14:paraId="1D46C5FB" w14:textId="77777777" w:rsidR="004735FB" w:rsidRPr="00C03F39" w:rsidRDefault="004735FB" w:rsidP="004735FB">
      <w:pPr>
        <w:pStyle w:val="Overskrift1"/>
        <w:rPr>
          <w:sz w:val="26"/>
          <w:szCs w:val="26"/>
        </w:rPr>
      </w:pPr>
      <w:r>
        <w:rPr>
          <w:sz w:val="26"/>
          <w:szCs w:val="26"/>
        </w:rPr>
        <w:t>Sak 12/19</w:t>
      </w:r>
      <w:r w:rsidRPr="00BD7975">
        <w:rPr>
          <w:sz w:val="26"/>
          <w:szCs w:val="26"/>
        </w:rPr>
        <w:tab/>
        <w:t>Bispevisitas</w:t>
      </w:r>
    </w:p>
    <w:p w14:paraId="3F25F19F" w14:textId="736BB7FB" w:rsidR="004735FB" w:rsidRPr="00226D43" w:rsidRDefault="004735FB" w:rsidP="00CA764B">
      <w:pPr>
        <w:ind w:left="705" w:hanging="705"/>
        <w:rPr>
          <w:i/>
        </w:rPr>
      </w:pPr>
      <w:proofErr w:type="gramStart"/>
      <w:r w:rsidRPr="00226D43">
        <w:rPr>
          <w:i/>
        </w:rPr>
        <w:t>Vedtak:</w:t>
      </w:r>
      <w:r w:rsidRPr="00226D43">
        <w:rPr>
          <w:i/>
        </w:rPr>
        <w:tab/>
      </w:r>
      <w:proofErr w:type="gramEnd"/>
      <w:r w:rsidRPr="00226D43">
        <w:rPr>
          <w:i/>
        </w:rPr>
        <w:t>Orientering om kommende bispevisitas 7.- 12.mai  tas til etterretning</w:t>
      </w:r>
      <w:r w:rsidR="00CA764B" w:rsidRPr="00226D43">
        <w:rPr>
          <w:i/>
        </w:rPr>
        <w:t xml:space="preserve">. MR oppfordres til å holde av denne uka til flere kveldssamlinger. Programforslag for visitasen sendes ut til MR på </w:t>
      </w:r>
    </w:p>
    <w:p w14:paraId="1302F488" w14:textId="2C3899C8" w:rsidR="00CA764B" w:rsidRPr="00226D43" w:rsidRDefault="00CA764B" w:rsidP="00CA764B">
      <w:pPr>
        <w:ind w:left="705" w:hanging="705"/>
        <w:rPr>
          <w:i/>
        </w:rPr>
      </w:pPr>
      <w:r w:rsidRPr="00226D43">
        <w:rPr>
          <w:i/>
        </w:rPr>
        <w:lastRenderedPageBreak/>
        <w:tab/>
      </w:r>
      <w:proofErr w:type="gramStart"/>
      <w:r w:rsidRPr="00226D43">
        <w:rPr>
          <w:i/>
        </w:rPr>
        <w:t>epost</w:t>
      </w:r>
      <w:proofErr w:type="gramEnd"/>
      <w:r w:rsidRPr="00226D43">
        <w:rPr>
          <w:i/>
        </w:rPr>
        <w:t>. Diverse programposter ble presentert og drøftet.</w:t>
      </w:r>
    </w:p>
    <w:p w14:paraId="2DB32685" w14:textId="77777777" w:rsidR="004735FB" w:rsidRDefault="004735FB" w:rsidP="004735FB">
      <w:pPr>
        <w:pStyle w:val="Overskrift1"/>
      </w:pPr>
      <w:r>
        <w:t>Sak 13/19</w:t>
      </w:r>
      <w:r w:rsidRPr="00BD7975">
        <w:tab/>
        <w:t>Eventuelt</w:t>
      </w:r>
    </w:p>
    <w:p w14:paraId="228D367B" w14:textId="77777777" w:rsidR="00226D43" w:rsidRPr="00226D43" w:rsidRDefault="00226D43" w:rsidP="00226D43">
      <w:pPr>
        <w:ind w:left="1416" w:hanging="1410"/>
        <w:rPr>
          <w:i/>
        </w:rPr>
      </w:pPr>
      <w:proofErr w:type="gramStart"/>
      <w:r w:rsidRPr="00226D43">
        <w:rPr>
          <w:i/>
        </w:rPr>
        <w:t>Vedtak :</w:t>
      </w:r>
      <w:proofErr w:type="gramEnd"/>
      <w:r w:rsidRPr="00226D43">
        <w:rPr>
          <w:i/>
        </w:rPr>
        <w:tab/>
        <w:t xml:space="preserve">1. </w:t>
      </w:r>
      <w:r w:rsidR="00CA764B" w:rsidRPr="00226D43">
        <w:rPr>
          <w:i/>
        </w:rPr>
        <w:t>MR delegerer til AU å kjøpe inn gaver til Steinar og Unni som takk for innsatsen i menighetsrådet</w:t>
      </w:r>
    </w:p>
    <w:p w14:paraId="07EA9499" w14:textId="4461A612" w:rsidR="00CA764B" w:rsidRPr="00226D43" w:rsidRDefault="00226D43" w:rsidP="00226D43">
      <w:pPr>
        <w:ind w:left="1410"/>
        <w:rPr>
          <w:i/>
        </w:rPr>
      </w:pPr>
      <w:r w:rsidRPr="00226D43">
        <w:rPr>
          <w:i/>
        </w:rPr>
        <w:t>2.</w:t>
      </w:r>
      <w:r w:rsidR="00CA764B" w:rsidRPr="00226D43">
        <w:rPr>
          <w:i/>
        </w:rPr>
        <w:t>MR støtter innføring av å «Minnes de døde» i forbindelse med forbønnen i gudstjenesten.</w:t>
      </w:r>
    </w:p>
    <w:p w14:paraId="327796F3" w14:textId="584AA5B2" w:rsidR="00CA764B" w:rsidRPr="00226D43" w:rsidRDefault="00226D43" w:rsidP="00226D43">
      <w:pPr>
        <w:ind w:left="708" w:firstLine="708"/>
        <w:rPr>
          <w:i/>
        </w:rPr>
      </w:pPr>
      <w:r w:rsidRPr="00226D43">
        <w:rPr>
          <w:i/>
        </w:rPr>
        <w:t>3.</w:t>
      </w:r>
      <w:r w:rsidR="00CA764B" w:rsidRPr="00226D43">
        <w:rPr>
          <w:i/>
        </w:rPr>
        <w:t>Det er fremmet ønsk</w:t>
      </w:r>
      <w:r w:rsidRPr="00226D43">
        <w:rPr>
          <w:i/>
        </w:rPr>
        <w:t>e om innkjøp av hjertestarter. M</w:t>
      </w:r>
      <w:r>
        <w:rPr>
          <w:i/>
        </w:rPr>
        <w:t xml:space="preserve">orten innhenter tilbud og </w:t>
      </w:r>
      <w:r w:rsidRPr="00226D43">
        <w:rPr>
          <w:i/>
        </w:rPr>
        <w:tab/>
      </w:r>
      <w:r>
        <w:rPr>
          <w:i/>
        </w:rPr>
        <w:t>s</w:t>
      </w:r>
      <w:r w:rsidR="00CA764B" w:rsidRPr="00226D43">
        <w:rPr>
          <w:i/>
        </w:rPr>
        <w:t>aken forelegges MR på nytt.</w:t>
      </w:r>
    </w:p>
    <w:p w14:paraId="4CD99A47" w14:textId="77777777" w:rsidR="004735FB" w:rsidRDefault="004735FB" w:rsidP="004735FB">
      <w:pPr>
        <w:spacing w:after="0" w:line="240" w:lineRule="auto"/>
        <w:outlineLvl w:val="0"/>
      </w:pPr>
    </w:p>
    <w:p w14:paraId="42C3734F" w14:textId="77777777" w:rsidR="00226D43" w:rsidRDefault="00226D43" w:rsidP="004735FB">
      <w:pPr>
        <w:spacing w:after="0" w:line="240" w:lineRule="auto"/>
        <w:outlineLvl w:val="0"/>
      </w:pPr>
    </w:p>
    <w:p w14:paraId="5F2B68C7" w14:textId="77777777" w:rsidR="00226D43" w:rsidRDefault="00226D43" w:rsidP="004735FB">
      <w:pPr>
        <w:spacing w:after="0" w:line="240" w:lineRule="auto"/>
        <w:outlineLvl w:val="0"/>
      </w:pPr>
    </w:p>
    <w:p w14:paraId="1F5F7449" w14:textId="77777777" w:rsidR="00226D43" w:rsidRPr="00402CC1" w:rsidRDefault="00226D43" w:rsidP="004735FB">
      <w:pPr>
        <w:spacing w:after="0" w:line="240" w:lineRule="auto"/>
        <w:outlineLvl w:val="0"/>
      </w:pPr>
    </w:p>
    <w:p w14:paraId="53006717" w14:textId="5C3FDAF3" w:rsidR="004735FB" w:rsidRPr="00402CC1" w:rsidRDefault="004735FB" w:rsidP="004735FB">
      <w:pPr>
        <w:spacing w:after="0" w:line="240" w:lineRule="auto"/>
        <w:outlineLvl w:val="0"/>
      </w:pPr>
      <w:r w:rsidRPr="00402CC1">
        <w:t xml:space="preserve">Oslo, </w:t>
      </w:r>
      <w:r>
        <w:t>16.01. 2019</w:t>
      </w:r>
    </w:p>
    <w:p w14:paraId="517FBA44" w14:textId="2EC326FC" w:rsidR="004735FB" w:rsidRPr="004D076E" w:rsidRDefault="00CA764B" w:rsidP="004735FB">
      <w:pPr>
        <w:spacing w:after="0" w:line="240" w:lineRule="auto"/>
        <w:outlineLvl w:val="0"/>
      </w:pPr>
      <w:r>
        <w:t>Morten Hauge/Karianne Jaabæk</w:t>
      </w:r>
    </w:p>
    <w:tbl>
      <w:tblPr>
        <w:tblpPr w:leftFromText="141" w:rightFromText="141" w:vertAnchor="text" w:horzAnchor="margin" w:tblpXSpec="center" w:tblpY="-141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71"/>
        <w:gridCol w:w="267"/>
        <w:gridCol w:w="425"/>
        <w:gridCol w:w="56"/>
        <w:gridCol w:w="528"/>
        <w:gridCol w:w="692"/>
        <w:gridCol w:w="56"/>
        <w:gridCol w:w="57"/>
        <w:gridCol w:w="1276"/>
        <w:gridCol w:w="1163"/>
        <w:gridCol w:w="283"/>
        <w:gridCol w:w="1105"/>
        <w:gridCol w:w="738"/>
        <w:gridCol w:w="504"/>
        <w:gridCol w:w="630"/>
        <w:gridCol w:w="958"/>
      </w:tblGrid>
      <w:tr w:rsidR="004735FB" w:rsidRPr="00402CC1" w14:paraId="6EF042A5" w14:textId="77777777" w:rsidTr="00C37ADB">
        <w:tc>
          <w:tcPr>
            <w:tcW w:w="104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19A589" w14:textId="77777777" w:rsidR="004735FB" w:rsidRPr="00402CC1" w:rsidRDefault="004735FB" w:rsidP="00C37A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019</w:t>
            </w:r>
          </w:p>
        </w:tc>
      </w:tr>
      <w:tr w:rsidR="004735FB" w:rsidRPr="00402CC1" w14:paraId="4AE7E5C0" w14:textId="77777777" w:rsidTr="00C37ADB"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1239B7E5" w14:textId="77777777" w:rsidR="004735FB" w:rsidRPr="00402CC1" w:rsidRDefault="004735FB" w:rsidP="00C37A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R </w:t>
            </w: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507AB9" w14:textId="77777777" w:rsidR="004735FB" w:rsidRPr="00402CC1" w:rsidRDefault="004735FB" w:rsidP="00C37A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6980DD54" w14:textId="77777777" w:rsidR="004735FB" w:rsidRPr="00402CC1" w:rsidRDefault="004735FB" w:rsidP="00C37ADB">
            <w:pPr>
              <w:spacing w:after="0" w:line="240" w:lineRule="auto"/>
              <w:rPr>
                <w:b/>
              </w:rPr>
            </w:pPr>
            <w:r w:rsidRPr="00402CC1">
              <w:rPr>
                <w:b/>
              </w:rPr>
              <w:t>Fellesrå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0FB7BC5B" w14:textId="77777777" w:rsidR="004735FB" w:rsidRDefault="004735FB" w:rsidP="00C37ADB">
            <w:pPr>
              <w:spacing w:after="0" w:line="240" w:lineRule="auto"/>
              <w:rPr>
                <w:b/>
              </w:rPr>
            </w:pPr>
            <w:r w:rsidRPr="00402CC1">
              <w:rPr>
                <w:b/>
              </w:rPr>
              <w:t>Samarbeids</w:t>
            </w:r>
            <w:r>
              <w:rPr>
                <w:b/>
              </w:rPr>
              <w:t>-</w:t>
            </w:r>
          </w:p>
          <w:p w14:paraId="16C1A48F" w14:textId="77777777" w:rsidR="004735FB" w:rsidRPr="00402CC1" w:rsidRDefault="004735FB" w:rsidP="00C37ADB">
            <w:pPr>
              <w:spacing w:after="0" w:line="240" w:lineRule="auto"/>
              <w:rPr>
                <w:b/>
              </w:rPr>
            </w:pPr>
            <w:proofErr w:type="gramStart"/>
            <w:r w:rsidRPr="00402CC1">
              <w:rPr>
                <w:b/>
              </w:rPr>
              <w:t>org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1DD2CFF4" w14:textId="77777777" w:rsidR="004735FB" w:rsidRPr="00402CC1" w:rsidRDefault="004735FB" w:rsidP="00C37ADB">
            <w:pPr>
              <w:spacing w:after="0" w:line="240" w:lineRule="auto"/>
              <w:rPr>
                <w:b/>
              </w:rPr>
            </w:pPr>
            <w:r w:rsidRPr="00402CC1">
              <w:rPr>
                <w:b/>
              </w:rPr>
              <w:t>Prostiforum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3B807A7D" w14:textId="77777777" w:rsidR="004735FB" w:rsidRPr="00402CC1" w:rsidRDefault="004735FB" w:rsidP="00C37ADB">
            <w:pPr>
              <w:spacing w:after="0" w:line="240" w:lineRule="auto"/>
              <w:jc w:val="center"/>
              <w:rPr>
                <w:b/>
              </w:rPr>
            </w:pPr>
            <w:r w:rsidRPr="00402CC1">
              <w:rPr>
                <w:b/>
              </w:rPr>
              <w:t>Annet</w:t>
            </w:r>
          </w:p>
        </w:tc>
      </w:tr>
      <w:tr w:rsidR="004735FB" w:rsidRPr="00402CC1" w14:paraId="12196332" w14:textId="77777777" w:rsidTr="00C37ADB"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D682" w14:textId="77777777" w:rsidR="004735FB" w:rsidRPr="00402CC1" w:rsidRDefault="004735FB" w:rsidP="00C37ADB">
            <w:pPr>
              <w:spacing w:after="0" w:line="240" w:lineRule="auto"/>
            </w:pPr>
            <w:r>
              <w:t>16.jan.</w:t>
            </w: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850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7BCB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0692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D120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9A67" w14:textId="77777777" w:rsidR="004735FB" w:rsidRPr="00402CC1" w:rsidRDefault="004735FB" w:rsidP="00C37ADB">
            <w:pPr>
              <w:spacing w:after="0" w:line="240" w:lineRule="auto"/>
            </w:pPr>
          </w:p>
        </w:tc>
      </w:tr>
      <w:tr w:rsidR="004735FB" w:rsidRPr="00402CC1" w14:paraId="27301E93" w14:textId="77777777" w:rsidTr="00C37ADB"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3FB7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456B" w14:textId="77777777" w:rsidR="004735FB" w:rsidRPr="00402CC1" w:rsidRDefault="004735FB" w:rsidP="00C37ADB">
            <w:pPr>
              <w:spacing w:after="0" w:line="240" w:lineRule="auto"/>
            </w:pPr>
            <w:r>
              <w:t>13.f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01D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6500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6A05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246D" w14:textId="77777777" w:rsidR="004735FB" w:rsidRPr="00402CC1" w:rsidRDefault="004735FB" w:rsidP="00C37ADB">
            <w:pPr>
              <w:pStyle w:val="Ingenmellomrom"/>
              <w:spacing w:line="276" w:lineRule="auto"/>
            </w:pPr>
          </w:p>
        </w:tc>
      </w:tr>
      <w:tr w:rsidR="004735FB" w:rsidRPr="00402CC1" w14:paraId="6238A6AA" w14:textId="77777777" w:rsidTr="00C37ADB"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B0FC" w14:textId="77777777" w:rsidR="004735FB" w:rsidRPr="00402CC1" w:rsidRDefault="004735FB" w:rsidP="00C37ADB">
            <w:pPr>
              <w:spacing w:after="0" w:line="240" w:lineRule="auto"/>
            </w:pPr>
            <w:r>
              <w:t>13.mars</w:t>
            </w: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AD9B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E91A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6375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779E" w14:textId="77777777" w:rsidR="004735FB" w:rsidRPr="00402CC1" w:rsidRDefault="004735FB" w:rsidP="00C37A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A277" w14:textId="77777777" w:rsidR="004735FB" w:rsidRPr="00402CC1" w:rsidRDefault="004735FB" w:rsidP="00C37ADB">
            <w:pPr>
              <w:pStyle w:val="Ingenmellomrom"/>
              <w:spacing w:line="276" w:lineRule="auto"/>
              <w:rPr>
                <w:sz w:val="20"/>
                <w:szCs w:val="20"/>
              </w:rPr>
            </w:pPr>
          </w:p>
        </w:tc>
      </w:tr>
      <w:tr w:rsidR="004735FB" w:rsidRPr="00402CC1" w14:paraId="10859B06" w14:textId="77777777" w:rsidTr="00C37ADB">
        <w:trPr>
          <w:trHeight w:val="70"/>
        </w:trPr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B647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88F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8CD4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63A1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DD52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77B8" w14:textId="77777777" w:rsidR="004735FB" w:rsidRPr="00402CC1" w:rsidRDefault="004735FB" w:rsidP="00C37ADB">
            <w:pPr>
              <w:pStyle w:val="Ingenmellomrom"/>
              <w:spacing w:line="276" w:lineRule="auto"/>
            </w:pPr>
            <w:proofErr w:type="gramStart"/>
            <w:r>
              <w:t>Årsmøte  28.april</w:t>
            </w:r>
            <w:proofErr w:type="gramEnd"/>
          </w:p>
        </w:tc>
      </w:tr>
      <w:tr w:rsidR="004735FB" w:rsidRPr="00402CC1" w14:paraId="44CCC7C2" w14:textId="77777777" w:rsidTr="00C37ADB"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EC19" w14:textId="23EBF64C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80C1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47C0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7036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8AD3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E3C" w14:textId="2E547FE0" w:rsidR="004735FB" w:rsidRPr="00402CC1" w:rsidRDefault="0062777C" w:rsidP="00C37ADB">
            <w:pPr>
              <w:pStyle w:val="Ingenmellomrom"/>
              <w:spacing w:line="276" w:lineRule="auto"/>
            </w:pPr>
            <w:r>
              <w:t>Visitas 7.-12.mai</w:t>
            </w:r>
          </w:p>
        </w:tc>
      </w:tr>
      <w:tr w:rsidR="004735FB" w:rsidRPr="00402CC1" w14:paraId="0C662279" w14:textId="77777777" w:rsidTr="00C37ADB"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2DA5" w14:textId="7ABA8C0A" w:rsidR="004735FB" w:rsidRPr="00402CC1" w:rsidRDefault="0062777C" w:rsidP="00C37ADB">
            <w:pPr>
              <w:spacing w:after="0" w:line="240" w:lineRule="auto"/>
            </w:pPr>
            <w:r>
              <w:t>19.juni</w:t>
            </w:r>
            <w:bookmarkStart w:id="0" w:name="_GoBack"/>
            <w:bookmarkEnd w:id="0"/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20C7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6CA7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0DE5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F21D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4058" w14:textId="77777777" w:rsidR="004735FB" w:rsidRPr="00402CC1" w:rsidRDefault="004735FB" w:rsidP="00C37ADB">
            <w:pPr>
              <w:pStyle w:val="Ingenmellomrom"/>
              <w:spacing w:line="276" w:lineRule="auto"/>
            </w:pPr>
          </w:p>
        </w:tc>
      </w:tr>
      <w:tr w:rsidR="004735FB" w:rsidRPr="00402CC1" w14:paraId="74762E35" w14:textId="77777777" w:rsidTr="00C37ADB"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3FC5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364F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264D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3B40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F9F1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576A" w14:textId="77777777" w:rsidR="004735FB" w:rsidRPr="00402CC1" w:rsidRDefault="004735FB" w:rsidP="00C37ADB">
            <w:pPr>
              <w:pStyle w:val="Ingenmellomrom"/>
              <w:spacing w:line="276" w:lineRule="auto"/>
            </w:pPr>
          </w:p>
        </w:tc>
      </w:tr>
      <w:tr w:rsidR="004735FB" w:rsidRPr="00402CC1" w14:paraId="3085F212" w14:textId="77777777" w:rsidTr="00C37ADB"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AA00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C0DB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58F8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D98A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6CDB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F2CA" w14:textId="77777777" w:rsidR="004735FB" w:rsidRPr="00402CC1" w:rsidRDefault="004735FB" w:rsidP="00C37ADB">
            <w:pPr>
              <w:pStyle w:val="Ingenmellomrom"/>
              <w:spacing w:line="276" w:lineRule="auto"/>
            </w:pPr>
          </w:p>
        </w:tc>
      </w:tr>
      <w:tr w:rsidR="004735FB" w:rsidRPr="00402CC1" w14:paraId="555BCCD7" w14:textId="77777777" w:rsidTr="00C37ADB"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6958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0F6A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230F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D037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98B0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4F15" w14:textId="77777777" w:rsidR="004735FB" w:rsidRPr="00402CC1" w:rsidRDefault="004735FB" w:rsidP="00C37ADB">
            <w:pPr>
              <w:pStyle w:val="Ingenmellomrom"/>
              <w:spacing w:line="276" w:lineRule="auto"/>
            </w:pPr>
          </w:p>
        </w:tc>
      </w:tr>
      <w:tr w:rsidR="004735FB" w:rsidRPr="00402CC1" w14:paraId="4B2B5E56" w14:textId="77777777" w:rsidTr="00C37ADB"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49D1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E7A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2935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BCC2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248A" w14:textId="77777777" w:rsidR="004735FB" w:rsidRPr="00402CC1" w:rsidRDefault="004735FB" w:rsidP="00C37ADB">
            <w:pPr>
              <w:spacing w:after="0" w:line="240" w:lineRule="auto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6F3D" w14:textId="77777777" w:rsidR="004735FB" w:rsidRPr="00402CC1" w:rsidRDefault="004735FB" w:rsidP="00C37ADB">
            <w:pPr>
              <w:pStyle w:val="Ingenmellomrom"/>
              <w:spacing w:line="276" w:lineRule="auto"/>
            </w:pPr>
          </w:p>
        </w:tc>
      </w:tr>
      <w:tr w:rsidR="004735FB" w:rsidRPr="00402CC1" w14:paraId="335D94B2" w14:textId="77777777" w:rsidTr="00C37ADB">
        <w:trPr>
          <w:trHeight w:hRule="exact" w:val="284"/>
        </w:trPr>
        <w:tc>
          <w:tcPr>
            <w:tcW w:w="1276" w:type="dxa"/>
            <w:shd w:val="clear" w:color="auto" w:fill="00FFFF"/>
          </w:tcPr>
          <w:p w14:paraId="59CEE7A7" w14:textId="77777777" w:rsidR="004735FB" w:rsidRPr="00402CC1" w:rsidRDefault="004735FB" w:rsidP="00C37ADB">
            <w:pPr>
              <w:jc w:val="center"/>
              <w:rPr>
                <w:b/>
              </w:rPr>
            </w:pPr>
          </w:p>
        </w:tc>
        <w:tc>
          <w:tcPr>
            <w:tcW w:w="9209" w:type="dxa"/>
            <w:gridSpan w:val="16"/>
            <w:shd w:val="clear" w:color="auto" w:fill="00FFFF"/>
          </w:tcPr>
          <w:p w14:paraId="7199C669" w14:textId="77777777" w:rsidR="004735FB" w:rsidRPr="00402CC1" w:rsidRDefault="004735FB" w:rsidP="00C37ADB">
            <w:pPr>
              <w:jc w:val="center"/>
              <w:rPr>
                <w:b/>
              </w:rPr>
            </w:pPr>
            <w:r w:rsidRPr="00402CC1">
              <w:rPr>
                <w:b/>
              </w:rPr>
              <w:t>Saker det arbeides med</w:t>
            </w:r>
          </w:p>
        </w:tc>
      </w:tr>
      <w:tr w:rsidR="004735FB" w:rsidRPr="00402CC1" w14:paraId="54FD941C" w14:textId="77777777" w:rsidTr="00C37ADB">
        <w:trPr>
          <w:trHeight w:hRule="exact" w:val="284"/>
        </w:trPr>
        <w:tc>
          <w:tcPr>
            <w:tcW w:w="1747" w:type="dxa"/>
            <w:gridSpan w:val="2"/>
            <w:shd w:val="clear" w:color="auto" w:fill="auto"/>
          </w:tcPr>
          <w:p w14:paraId="281E2F88" w14:textId="77777777" w:rsidR="004735FB" w:rsidRPr="00402CC1" w:rsidRDefault="004735FB" w:rsidP="00C37ADB">
            <w:pPr>
              <w:jc w:val="center"/>
              <w:rPr>
                <w:b/>
                <w:i/>
              </w:rPr>
            </w:pPr>
            <w:r w:rsidRPr="00402CC1">
              <w:rPr>
                <w:b/>
                <w:i/>
              </w:rPr>
              <w:t xml:space="preserve">Siste </w:t>
            </w:r>
            <w:proofErr w:type="spellStart"/>
            <w:r w:rsidRPr="00402CC1">
              <w:rPr>
                <w:b/>
                <w:i/>
              </w:rPr>
              <w:t>saksnr</w:t>
            </w:r>
            <w:proofErr w:type="spellEnd"/>
          </w:p>
        </w:tc>
        <w:tc>
          <w:tcPr>
            <w:tcW w:w="1276" w:type="dxa"/>
            <w:gridSpan w:val="4"/>
          </w:tcPr>
          <w:p w14:paraId="29123718" w14:textId="77777777" w:rsidR="004735FB" w:rsidRPr="00402CC1" w:rsidRDefault="004735FB" w:rsidP="00C37ADB">
            <w:pPr>
              <w:jc w:val="center"/>
              <w:rPr>
                <w:b/>
                <w:i/>
              </w:rPr>
            </w:pPr>
          </w:p>
        </w:tc>
        <w:tc>
          <w:tcPr>
            <w:tcW w:w="4632" w:type="dxa"/>
            <w:gridSpan w:val="7"/>
            <w:shd w:val="clear" w:color="auto" w:fill="auto"/>
          </w:tcPr>
          <w:p w14:paraId="3AD86085" w14:textId="77777777" w:rsidR="004735FB" w:rsidRPr="00402CC1" w:rsidRDefault="004735FB" w:rsidP="00C37ADB">
            <w:pPr>
              <w:jc w:val="center"/>
              <w:rPr>
                <w:b/>
                <w:i/>
              </w:rPr>
            </w:pPr>
          </w:p>
        </w:tc>
        <w:tc>
          <w:tcPr>
            <w:tcW w:w="1872" w:type="dxa"/>
            <w:gridSpan w:val="3"/>
            <w:shd w:val="clear" w:color="auto" w:fill="auto"/>
          </w:tcPr>
          <w:p w14:paraId="19FBAF20" w14:textId="77777777" w:rsidR="004735FB" w:rsidRPr="00402CC1" w:rsidRDefault="004735FB" w:rsidP="00C37ADB">
            <w:pPr>
              <w:jc w:val="center"/>
              <w:rPr>
                <w:b/>
                <w:i/>
              </w:rPr>
            </w:pPr>
            <w:r w:rsidRPr="00402CC1">
              <w:rPr>
                <w:b/>
                <w:i/>
              </w:rPr>
              <w:t>Ansvarlig</w:t>
            </w:r>
          </w:p>
        </w:tc>
        <w:tc>
          <w:tcPr>
            <w:tcW w:w="958" w:type="dxa"/>
            <w:shd w:val="clear" w:color="auto" w:fill="auto"/>
          </w:tcPr>
          <w:p w14:paraId="677A2C2C" w14:textId="77777777" w:rsidR="004735FB" w:rsidRPr="00402CC1" w:rsidRDefault="004735FB" w:rsidP="00C37ADB">
            <w:pPr>
              <w:jc w:val="center"/>
              <w:rPr>
                <w:b/>
                <w:i/>
              </w:rPr>
            </w:pPr>
            <w:r w:rsidRPr="00402CC1">
              <w:rPr>
                <w:b/>
                <w:i/>
              </w:rPr>
              <w:t xml:space="preserve">Sist </w:t>
            </w:r>
            <w:proofErr w:type="spellStart"/>
            <w:r w:rsidRPr="00402CC1">
              <w:rPr>
                <w:b/>
                <w:i/>
              </w:rPr>
              <w:t>oppdat</w:t>
            </w:r>
            <w:proofErr w:type="spellEnd"/>
          </w:p>
        </w:tc>
      </w:tr>
      <w:tr w:rsidR="004735FB" w:rsidRPr="00402CC1" w14:paraId="7B2A5055" w14:textId="77777777" w:rsidTr="00C37ADB">
        <w:trPr>
          <w:trHeight w:hRule="exact" w:val="284"/>
        </w:trPr>
        <w:tc>
          <w:tcPr>
            <w:tcW w:w="1276" w:type="dxa"/>
            <w:shd w:val="clear" w:color="auto" w:fill="00FFFF"/>
          </w:tcPr>
          <w:p w14:paraId="1F27E73E" w14:textId="77777777" w:rsidR="004735FB" w:rsidRPr="00402CC1" w:rsidRDefault="004735FB" w:rsidP="00C37ADB">
            <w:pPr>
              <w:jc w:val="center"/>
              <w:rPr>
                <w:b/>
              </w:rPr>
            </w:pPr>
          </w:p>
        </w:tc>
        <w:tc>
          <w:tcPr>
            <w:tcW w:w="9209" w:type="dxa"/>
            <w:gridSpan w:val="16"/>
            <w:shd w:val="clear" w:color="auto" w:fill="00FFFF"/>
          </w:tcPr>
          <w:p w14:paraId="58DEECAB" w14:textId="77777777" w:rsidR="004735FB" w:rsidRPr="00402CC1" w:rsidRDefault="004735FB" w:rsidP="00C37ADB">
            <w:pPr>
              <w:jc w:val="center"/>
              <w:rPr>
                <w:b/>
              </w:rPr>
            </w:pPr>
            <w:r w:rsidRPr="00402CC1">
              <w:rPr>
                <w:b/>
              </w:rPr>
              <w:t>Tekniske utbedringer kirkebygg</w:t>
            </w:r>
          </w:p>
        </w:tc>
      </w:tr>
      <w:tr w:rsidR="004735FB" w:rsidRPr="00402CC1" w14:paraId="59621260" w14:textId="77777777" w:rsidTr="00C37ADB">
        <w:trPr>
          <w:trHeight w:hRule="exact" w:val="284"/>
        </w:trPr>
        <w:tc>
          <w:tcPr>
            <w:tcW w:w="1747" w:type="dxa"/>
            <w:gridSpan w:val="2"/>
            <w:shd w:val="clear" w:color="auto" w:fill="auto"/>
          </w:tcPr>
          <w:p w14:paraId="2158C285" w14:textId="77777777" w:rsidR="004735FB" w:rsidRPr="00402CC1" w:rsidRDefault="004735FB" w:rsidP="00C37ADB">
            <w:pPr>
              <w:jc w:val="center"/>
              <w:rPr>
                <w:i/>
              </w:rPr>
            </w:pPr>
          </w:p>
        </w:tc>
        <w:tc>
          <w:tcPr>
            <w:tcW w:w="1276" w:type="dxa"/>
            <w:gridSpan w:val="4"/>
          </w:tcPr>
          <w:p w14:paraId="652B22AF" w14:textId="77777777" w:rsidR="004735FB" w:rsidRPr="00402CC1" w:rsidRDefault="004735FB" w:rsidP="00C37ADB">
            <w:pPr>
              <w:rPr>
                <w:i/>
              </w:rPr>
            </w:pPr>
          </w:p>
        </w:tc>
        <w:tc>
          <w:tcPr>
            <w:tcW w:w="4632" w:type="dxa"/>
            <w:gridSpan w:val="7"/>
            <w:shd w:val="clear" w:color="auto" w:fill="auto"/>
          </w:tcPr>
          <w:p w14:paraId="42DE8085" w14:textId="77777777" w:rsidR="004735FB" w:rsidRPr="00402CC1" w:rsidRDefault="004735FB" w:rsidP="00C37ADB">
            <w:pPr>
              <w:rPr>
                <w:i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14:paraId="6CF54C33" w14:textId="77777777" w:rsidR="004735FB" w:rsidRPr="00402CC1" w:rsidRDefault="004735FB" w:rsidP="00C37ADB">
            <w:pPr>
              <w:rPr>
                <w:b/>
                <w:i/>
              </w:rPr>
            </w:pPr>
            <w:r w:rsidRPr="00402CC1">
              <w:rPr>
                <w:b/>
                <w:i/>
              </w:rPr>
              <w:t>Ansvarlig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19793139" w14:textId="77777777" w:rsidR="004735FB" w:rsidRPr="00402CC1" w:rsidRDefault="004735FB" w:rsidP="00C37ADB">
            <w:pPr>
              <w:rPr>
                <w:b/>
                <w:i/>
              </w:rPr>
            </w:pPr>
            <w:r w:rsidRPr="00402CC1">
              <w:rPr>
                <w:b/>
                <w:i/>
              </w:rPr>
              <w:t>Utbedres</w:t>
            </w:r>
          </w:p>
        </w:tc>
      </w:tr>
      <w:tr w:rsidR="004735FB" w:rsidRPr="00402CC1" w14:paraId="7AAF5ECF" w14:textId="77777777" w:rsidTr="00C37ADB">
        <w:trPr>
          <w:trHeight w:hRule="exact" w:val="284"/>
        </w:trPr>
        <w:tc>
          <w:tcPr>
            <w:tcW w:w="1747" w:type="dxa"/>
            <w:gridSpan w:val="2"/>
            <w:shd w:val="clear" w:color="auto" w:fill="auto"/>
          </w:tcPr>
          <w:p w14:paraId="2267CF55" w14:textId="77777777" w:rsidR="004735FB" w:rsidRPr="00402CC1" w:rsidRDefault="004735FB" w:rsidP="00C37ADB">
            <w:pPr>
              <w:jc w:val="center"/>
              <w:rPr>
                <w:i/>
              </w:rPr>
            </w:pPr>
          </w:p>
        </w:tc>
        <w:tc>
          <w:tcPr>
            <w:tcW w:w="1276" w:type="dxa"/>
            <w:gridSpan w:val="4"/>
          </w:tcPr>
          <w:p w14:paraId="0389BD49" w14:textId="77777777" w:rsidR="004735FB" w:rsidRPr="00402CC1" w:rsidRDefault="004735FB" w:rsidP="00C37ADB">
            <w:pPr>
              <w:rPr>
                <w:i/>
              </w:rPr>
            </w:pPr>
          </w:p>
        </w:tc>
        <w:tc>
          <w:tcPr>
            <w:tcW w:w="4632" w:type="dxa"/>
            <w:gridSpan w:val="7"/>
            <w:shd w:val="clear" w:color="auto" w:fill="auto"/>
          </w:tcPr>
          <w:p w14:paraId="562F3EFC" w14:textId="77777777" w:rsidR="004735FB" w:rsidRPr="00402CC1" w:rsidRDefault="004735FB" w:rsidP="00C37ADB">
            <w:pPr>
              <w:rPr>
                <w:i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14:paraId="6D901C7D" w14:textId="77777777" w:rsidR="004735FB" w:rsidRPr="00402CC1" w:rsidRDefault="004735FB" w:rsidP="00C37ADB">
            <w:pPr>
              <w:rPr>
                <w:b/>
                <w:i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14:paraId="4CA1EA89" w14:textId="77777777" w:rsidR="004735FB" w:rsidRPr="00402CC1" w:rsidRDefault="004735FB" w:rsidP="00C37ADB">
            <w:pPr>
              <w:rPr>
                <w:b/>
                <w:i/>
              </w:rPr>
            </w:pPr>
          </w:p>
        </w:tc>
      </w:tr>
      <w:tr w:rsidR="004735FB" w:rsidRPr="00402CC1" w14:paraId="57F1C069" w14:textId="77777777" w:rsidTr="00C37ADB">
        <w:trPr>
          <w:trHeight w:hRule="exact" w:val="28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00FFFF"/>
          </w:tcPr>
          <w:p w14:paraId="34D5319F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rPr>
                <w:b/>
              </w:rPr>
            </w:pPr>
          </w:p>
        </w:tc>
        <w:tc>
          <w:tcPr>
            <w:tcW w:w="9209" w:type="dxa"/>
            <w:gridSpan w:val="16"/>
            <w:tcBorders>
              <w:bottom w:val="single" w:sz="4" w:space="0" w:color="auto"/>
            </w:tcBorders>
            <w:shd w:val="clear" w:color="auto" w:fill="00FFFF"/>
          </w:tcPr>
          <w:p w14:paraId="71DD7581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ab/>
            </w:r>
            <w:r w:rsidRPr="00402CC1">
              <w:rPr>
                <w:b/>
              </w:rPr>
              <w:tab/>
            </w:r>
            <w:proofErr w:type="spellStart"/>
            <w:r w:rsidRPr="00402CC1">
              <w:rPr>
                <w:b/>
              </w:rPr>
              <w:t>Årshjul</w:t>
            </w:r>
            <w:proofErr w:type="spellEnd"/>
            <w:r w:rsidRPr="00402CC1">
              <w:rPr>
                <w:b/>
              </w:rPr>
              <w:t xml:space="preserve"> </w:t>
            </w:r>
          </w:p>
        </w:tc>
      </w:tr>
      <w:tr w:rsidR="004735FB" w:rsidRPr="00402CC1" w14:paraId="16726361" w14:textId="77777777" w:rsidTr="00C37ADB">
        <w:trPr>
          <w:trHeight w:val="80"/>
        </w:trPr>
        <w:tc>
          <w:tcPr>
            <w:tcW w:w="243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06F615F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Måned: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BF7628F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rPr>
                <w:b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C8CFB43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Saker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7902829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Besøk fra stab:</w:t>
            </w:r>
          </w:p>
        </w:tc>
        <w:tc>
          <w:tcPr>
            <w:tcW w:w="2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061792B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Annet:</w:t>
            </w:r>
          </w:p>
        </w:tc>
      </w:tr>
      <w:tr w:rsidR="004735FB" w:rsidRPr="00402CC1" w14:paraId="3D5547A8" w14:textId="77777777" w:rsidTr="00C37ADB">
        <w:trPr>
          <w:trHeight w:hRule="exact" w:val="424"/>
        </w:trPr>
        <w:tc>
          <w:tcPr>
            <w:tcW w:w="243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D5B4446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Januar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1570892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2F0AC65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  <w:r w:rsidRPr="00402CC1">
              <w:t xml:space="preserve">Årsplan, vedta budsjett, </w:t>
            </w:r>
          </w:p>
          <w:p w14:paraId="56127322" w14:textId="77777777" w:rsidR="004735FB" w:rsidRPr="00402CC1" w:rsidRDefault="004735FB" w:rsidP="00C37ADB">
            <w:pPr>
              <w:pStyle w:val="Listeavsnitt"/>
              <w:tabs>
                <w:tab w:val="left" w:pos="2472"/>
                <w:tab w:val="center" w:pos="4782"/>
              </w:tabs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D7D464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EFBCF88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</w:p>
        </w:tc>
      </w:tr>
      <w:tr w:rsidR="004735FB" w:rsidRPr="00402CC1" w14:paraId="74EECA2C" w14:textId="77777777" w:rsidTr="00C37ADB">
        <w:trPr>
          <w:trHeight w:hRule="exact" w:val="912"/>
        </w:trPr>
        <w:tc>
          <w:tcPr>
            <w:tcW w:w="243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BAADB2A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Februar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4A699A6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6614267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  <w:r w:rsidRPr="00402CC1">
              <w:t>Infoarbeid. Utleie og annen bruk av huset. Planlegge dugnad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C3D661A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  <w:proofErr w:type="spellStart"/>
            <w:r w:rsidRPr="00402CC1">
              <w:t>Informasjonsmedarb</w:t>
            </w:r>
            <w:proofErr w:type="spellEnd"/>
          </w:p>
          <w:p w14:paraId="2A82B083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  <w:r w:rsidRPr="00402CC1">
              <w:t>Kirketjener</w:t>
            </w:r>
          </w:p>
        </w:tc>
        <w:tc>
          <w:tcPr>
            <w:tcW w:w="2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2BA6CDA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</w:p>
        </w:tc>
      </w:tr>
      <w:tr w:rsidR="004735FB" w:rsidRPr="00402CC1" w14:paraId="1D8B35E7" w14:textId="77777777" w:rsidTr="00C37ADB">
        <w:trPr>
          <w:trHeight w:hRule="exact" w:val="561"/>
        </w:trPr>
        <w:tc>
          <w:tcPr>
            <w:tcW w:w="243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7CEF83E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Mars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A16188C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CB88B47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  <w:r w:rsidRPr="00402CC1">
              <w:t xml:space="preserve">Årsmelding og årsmøte. Medarbeiderfest </w:t>
            </w:r>
          </w:p>
          <w:p w14:paraId="3EC3E328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BEE507E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  <w:r w:rsidRPr="00402CC1">
              <w:t>Trosopplæring</w:t>
            </w:r>
          </w:p>
        </w:tc>
        <w:tc>
          <w:tcPr>
            <w:tcW w:w="2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092DF3F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</w:p>
        </w:tc>
      </w:tr>
      <w:tr w:rsidR="004735FB" w:rsidRPr="00402CC1" w14:paraId="053A7ECD" w14:textId="77777777" w:rsidTr="00C37ADB">
        <w:trPr>
          <w:trHeight w:hRule="exact" w:val="607"/>
        </w:trPr>
        <w:tc>
          <w:tcPr>
            <w:tcW w:w="2439" w:type="dxa"/>
            <w:gridSpan w:val="4"/>
            <w:shd w:val="clear" w:color="auto" w:fill="FFFFFF" w:themeFill="background1"/>
          </w:tcPr>
          <w:p w14:paraId="009F9360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April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04E56830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6FDAABE6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  <w:r w:rsidRPr="00402CC1">
              <w:t>Årsregnskap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33019BEC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092" w:type="dxa"/>
            <w:gridSpan w:val="3"/>
            <w:shd w:val="clear" w:color="auto" w:fill="FFFFFF" w:themeFill="background1"/>
          </w:tcPr>
          <w:p w14:paraId="5FC78B5E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</w:p>
        </w:tc>
      </w:tr>
      <w:tr w:rsidR="004735FB" w:rsidRPr="00402CC1" w14:paraId="6040CF9E" w14:textId="77777777" w:rsidTr="00C37ADB">
        <w:trPr>
          <w:trHeight w:hRule="exact" w:val="422"/>
        </w:trPr>
        <w:tc>
          <w:tcPr>
            <w:tcW w:w="2439" w:type="dxa"/>
            <w:gridSpan w:val="4"/>
            <w:shd w:val="clear" w:color="auto" w:fill="FFFFFF" w:themeFill="background1"/>
          </w:tcPr>
          <w:p w14:paraId="301F364C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Mai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3872C173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25742954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  <w:r w:rsidRPr="00402CC1">
              <w:t>Kirkemusikk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7462391B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  <w:r w:rsidRPr="00402CC1">
              <w:t>Organist</w:t>
            </w:r>
          </w:p>
        </w:tc>
        <w:tc>
          <w:tcPr>
            <w:tcW w:w="2092" w:type="dxa"/>
            <w:gridSpan w:val="3"/>
            <w:shd w:val="clear" w:color="auto" w:fill="FFFFFF" w:themeFill="background1"/>
          </w:tcPr>
          <w:p w14:paraId="7735A67C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</w:p>
        </w:tc>
      </w:tr>
      <w:tr w:rsidR="004735FB" w:rsidRPr="00402CC1" w14:paraId="2C36D3F0" w14:textId="77777777" w:rsidTr="00C37ADB">
        <w:trPr>
          <w:trHeight w:hRule="exact" w:val="967"/>
        </w:trPr>
        <w:tc>
          <w:tcPr>
            <w:tcW w:w="2439" w:type="dxa"/>
            <w:gridSpan w:val="4"/>
            <w:shd w:val="clear" w:color="auto" w:fill="FFFFFF" w:themeFill="background1"/>
          </w:tcPr>
          <w:p w14:paraId="3169C1E2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Juni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413FBAA4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44E8009E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  <w:r w:rsidRPr="00402CC1">
              <w:t>Regnskap inneværende år, møteplan MR 2. halvår. Program høst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136C7B7A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  <w:r w:rsidRPr="00402CC1">
              <w:t>Fellesmøte MR og stab?</w:t>
            </w:r>
          </w:p>
        </w:tc>
        <w:tc>
          <w:tcPr>
            <w:tcW w:w="2092" w:type="dxa"/>
            <w:gridSpan w:val="3"/>
            <w:shd w:val="clear" w:color="auto" w:fill="FFFFFF" w:themeFill="background1"/>
          </w:tcPr>
          <w:p w14:paraId="43C9B523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</w:p>
        </w:tc>
      </w:tr>
      <w:tr w:rsidR="004735FB" w:rsidRPr="00402CC1" w14:paraId="2DA35B88" w14:textId="77777777" w:rsidTr="00C37ADB">
        <w:trPr>
          <w:trHeight w:hRule="exact" w:val="422"/>
        </w:trPr>
        <w:tc>
          <w:tcPr>
            <w:tcW w:w="2439" w:type="dxa"/>
            <w:gridSpan w:val="4"/>
            <w:shd w:val="clear" w:color="auto" w:fill="FFFFFF" w:themeFill="background1"/>
          </w:tcPr>
          <w:p w14:paraId="4E6D57F5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rPr>
                <w:b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53D42D91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0DE4EC2B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2244F4F4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092" w:type="dxa"/>
            <w:gridSpan w:val="3"/>
            <w:shd w:val="clear" w:color="auto" w:fill="FFFFFF" w:themeFill="background1"/>
          </w:tcPr>
          <w:p w14:paraId="4A760B7B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</w:p>
        </w:tc>
      </w:tr>
      <w:tr w:rsidR="004735FB" w:rsidRPr="00402CC1" w14:paraId="1A2A0D51" w14:textId="77777777" w:rsidTr="00C37ADB">
        <w:trPr>
          <w:trHeight w:hRule="exact" w:val="422"/>
        </w:trPr>
        <w:tc>
          <w:tcPr>
            <w:tcW w:w="2439" w:type="dxa"/>
            <w:gridSpan w:val="4"/>
            <w:shd w:val="clear" w:color="auto" w:fill="FFFFFF" w:themeFill="background1"/>
          </w:tcPr>
          <w:p w14:paraId="6EFB2ED2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August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354013E5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7647F75A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  <w:r w:rsidRPr="00402CC1">
              <w:t xml:space="preserve">Medarbeiderfest 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41E93C9E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092" w:type="dxa"/>
            <w:gridSpan w:val="3"/>
            <w:shd w:val="clear" w:color="auto" w:fill="FFFFFF" w:themeFill="background1"/>
          </w:tcPr>
          <w:p w14:paraId="2BC75C3B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</w:p>
        </w:tc>
      </w:tr>
      <w:tr w:rsidR="004735FB" w:rsidRPr="00402CC1" w14:paraId="75194D12" w14:textId="77777777" w:rsidTr="00C37ADB">
        <w:trPr>
          <w:trHeight w:hRule="exact" w:val="859"/>
        </w:trPr>
        <w:tc>
          <w:tcPr>
            <w:tcW w:w="2439" w:type="dxa"/>
            <w:gridSpan w:val="4"/>
            <w:shd w:val="clear" w:color="auto" w:fill="FFFFFF" w:themeFill="background1"/>
          </w:tcPr>
          <w:p w14:paraId="5A4D93A6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September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6D261C1F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6A11C2C7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  <w:r w:rsidRPr="00402CC1">
              <w:t xml:space="preserve">Diakoni og grønn menighet. 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466A2D53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  <w:r w:rsidRPr="00402CC1">
              <w:t>Diakon og grønn gruppe</w:t>
            </w:r>
          </w:p>
        </w:tc>
        <w:tc>
          <w:tcPr>
            <w:tcW w:w="2092" w:type="dxa"/>
            <w:gridSpan w:val="3"/>
            <w:shd w:val="clear" w:color="auto" w:fill="FFFFFF" w:themeFill="background1"/>
          </w:tcPr>
          <w:p w14:paraId="7259AB9B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</w:p>
        </w:tc>
      </w:tr>
      <w:tr w:rsidR="004735FB" w:rsidRPr="00402CC1" w14:paraId="18A8B6AD" w14:textId="77777777" w:rsidTr="00C37ADB">
        <w:trPr>
          <w:trHeight w:hRule="exact" w:val="589"/>
        </w:trPr>
        <w:tc>
          <w:tcPr>
            <w:tcW w:w="2439" w:type="dxa"/>
            <w:gridSpan w:val="4"/>
            <w:shd w:val="clear" w:color="auto" w:fill="FFFFFF" w:themeFill="background1"/>
          </w:tcPr>
          <w:p w14:paraId="66AE9DCD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Oktober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53E8C1D3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23609B43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  <w:r w:rsidRPr="00402CC1">
              <w:t>Barne- og ungdomsarbeid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4C312A7D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  <w:r w:rsidRPr="00402CC1">
              <w:t>Musikk- og ungdomsarbeider</w:t>
            </w:r>
          </w:p>
        </w:tc>
        <w:tc>
          <w:tcPr>
            <w:tcW w:w="2092" w:type="dxa"/>
            <w:gridSpan w:val="3"/>
            <w:shd w:val="clear" w:color="auto" w:fill="FFFFFF" w:themeFill="background1"/>
          </w:tcPr>
          <w:p w14:paraId="1537CC63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</w:p>
        </w:tc>
      </w:tr>
      <w:tr w:rsidR="004735FB" w:rsidRPr="00402CC1" w14:paraId="0B9D7797" w14:textId="77777777" w:rsidTr="00C37ADB">
        <w:trPr>
          <w:trHeight w:hRule="exact" w:val="681"/>
        </w:trPr>
        <w:tc>
          <w:tcPr>
            <w:tcW w:w="2439" w:type="dxa"/>
            <w:gridSpan w:val="4"/>
            <w:shd w:val="clear" w:color="auto" w:fill="FFFFFF" w:themeFill="background1"/>
          </w:tcPr>
          <w:p w14:paraId="1B74D3FB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November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6BF50272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316BCD72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  <w:r w:rsidRPr="00402CC1">
              <w:t>Offer for neste år. Program vår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0FB555F9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092" w:type="dxa"/>
            <w:gridSpan w:val="3"/>
            <w:shd w:val="clear" w:color="auto" w:fill="FFFFFF" w:themeFill="background1"/>
          </w:tcPr>
          <w:p w14:paraId="3AAFF6D7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</w:p>
        </w:tc>
      </w:tr>
      <w:tr w:rsidR="004735FB" w:rsidRPr="00402CC1" w14:paraId="44290681" w14:textId="77777777" w:rsidTr="00C37ADB">
        <w:trPr>
          <w:trHeight w:hRule="exact" w:val="1243"/>
        </w:trPr>
        <w:tc>
          <w:tcPr>
            <w:tcW w:w="2439" w:type="dxa"/>
            <w:gridSpan w:val="4"/>
            <w:shd w:val="clear" w:color="auto" w:fill="FFFFFF" w:themeFill="background1"/>
          </w:tcPr>
          <w:p w14:paraId="33019B65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 xml:space="preserve">Desember 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5FB34CBA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7C937001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  <w:r w:rsidRPr="00402CC1">
              <w:t>Forberede neste års budsjett, valg av leder og nestleder. Evaluering. Møteplan 1. halvår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3F3CE0E8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092" w:type="dxa"/>
            <w:gridSpan w:val="3"/>
            <w:shd w:val="clear" w:color="auto" w:fill="FFFFFF" w:themeFill="background1"/>
          </w:tcPr>
          <w:p w14:paraId="1D8CF894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</w:pPr>
          </w:p>
        </w:tc>
      </w:tr>
      <w:tr w:rsidR="004735FB" w:rsidRPr="00402CC1" w14:paraId="4B8FFDDA" w14:textId="77777777" w:rsidTr="00C37ADB">
        <w:trPr>
          <w:trHeight w:hRule="exact" w:val="303"/>
        </w:trPr>
        <w:tc>
          <w:tcPr>
            <w:tcW w:w="1276" w:type="dxa"/>
            <w:shd w:val="clear" w:color="auto" w:fill="00FFFF"/>
          </w:tcPr>
          <w:p w14:paraId="74EB5A4D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</w:p>
        </w:tc>
        <w:tc>
          <w:tcPr>
            <w:tcW w:w="9209" w:type="dxa"/>
            <w:gridSpan w:val="16"/>
            <w:shd w:val="clear" w:color="auto" w:fill="00FFFF"/>
          </w:tcPr>
          <w:p w14:paraId="03F43B34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Utvalg og representanter</w:t>
            </w:r>
          </w:p>
        </w:tc>
      </w:tr>
      <w:tr w:rsidR="004735FB" w:rsidRPr="00402CC1" w14:paraId="1651DF7E" w14:textId="77777777" w:rsidTr="00C37ADB">
        <w:trPr>
          <w:trHeight w:hRule="exact" w:val="303"/>
        </w:trPr>
        <w:tc>
          <w:tcPr>
            <w:tcW w:w="2495" w:type="dxa"/>
            <w:gridSpan w:val="5"/>
            <w:shd w:val="clear" w:color="auto" w:fill="FFFFFF" w:themeFill="background1"/>
          </w:tcPr>
          <w:p w14:paraId="6E0A645E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AU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1FB951A0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237D3B1F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jc w:val="center"/>
            </w:pPr>
            <w:r w:rsidRPr="00402CC1">
              <w:t xml:space="preserve">Daglig leder, </w:t>
            </w:r>
            <w:r>
              <w:t>sogneprest</w:t>
            </w:r>
            <w:r w:rsidRPr="00402CC1">
              <w:t>, Karianne Jaabæk og Bjørnar Nørstebø</w:t>
            </w:r>
          </w:p>
        </w:tc>
      </w:tr>
      <w:tr w:rsidR="004735FB" w:rsidRPr="00402CC1" w14:paraId="03C01AFA" w14:textId="77777777" w:rsidTr="00C37ADB">
        <w:trPr>
          <w:trHeight w:hRule="exact" w:val="421"/>
        </w:trPr>
        <w:tc>
          <w:tcPr>
            <w:tcW w:w="2495" w:type="dxa"/>
            <w:gridSpan w:val="5"/>
            <w:shd w:val="clear" w:color="auto" w:fill="FFFFFF" w:themeFill="background1"/>
          </w:tcPr>
          <w:p w14:paraId="5DF7A656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Diakonigruppe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00B5089D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3C181A92" w14:textId="1E0B6F45" w:rsidR="004735FB" w:rsidRPr="00402CC1" w:rsidRDefault="004735FB" w:rsidP="00C37ADB">
            <w:pPr>
              <w:tabs>
                <w:tab w:val="left" w:pos="2472"/>
                <w:tab w:val="center" w:pos="4782"/>
              </w:tabs>
              <w:jc w:val="center"/>
            </w:pPr>
            <w:r w:rsidRPr="00402CC1">
              <w:t xml:space="preserve">Nina Berger, </w:t>
            </w:r>
            <w:r w:rsidR="00BE1EFD">
              <w:t>Conni Ess,</w:t>
            </w:r>
            <w:r w:rsidRPr="00402CC1">
              <w:t xml:space="preserve"> Hans </w:t>
            </w:r>
            <w:proofErr w:type="spellStart"/>
            <w:r w:rsidRPr="00402CC1">
              <w:t>Stifoss</w:t>
            </w:r>
            <w:proofErr w:type="spellEnd"/>
            <w:r w:rsidRPr="00402CC1">
              <w:t>-Han</w:t>
            </w:r>
            <w:r w:rsidR="00BE1EFD">
              <w:t>s</w:t>
            </w:r>
            <w:r w:rsidRPr="00402CC1">
              <w:t>sen</w:t>
            </w:r>
          </w:p>
        </w:tc>
      </w:tr>
      <w:tr w:rsidR="004735FB" w:rsidRPr="00402CC1" w14:paraId="6F5D3717" w14:textId="77777777" w:rsidTr="00C37ADB">
        <w:trPr>
          <w:trHeight w:hRule="exact" w:val="421"/>
        </w:trPr>
        <w:tc>
          <w:tcPr>
            <w:tcW w:w="2495" w:type="dxa"/>
            <w:gridSpan w:val="5"/>
            <w:shd w:val="clear" w:color="auto" w:fill="FFFFFF" w:themeFill="background1"/>
          </w:tcPr>
          <w:p w14:paraId="7BD78FC8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lastRenderedPageBreak/>
              <w:t>Økonomigruppe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17B3D6E2" w14:textId="77777777" w:rsidR="004735FB" w:rsidRDefault="004735FB" w:rsidP="00C37ADB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69474CE1" w14:textId="37B8603E" w:rsidR="004735FB" w:rsidRPr="00402CC1" w:rsidRDefault="004735FB" w:rsidP="00C37ADB">
            <w:pPr>
              <w:tabs>
                <w:tab w:val="left" w:pos="2472"/>
                <w:tab w:val="center" w:pos="4782"/>
              </w:tabs>
              <w:jc w:val="center"/>
            </w:pPr>
            <w:r>
              <w:t xml:space="preserve">Daglig leder, </w:t>
            </w:r>
            <w:r w:rsidRPr="00402CC1">
              <w:t>Bjørnar Nørstebø</w:t>
            </w:r>
          </w:p>
        </w:tc>
      </w:tr>
      <w:tr w:rsidR="004735FB" w:rsidRPr="00402CC1" w14:paraId="1D4E5248" w14:textId="77777777" w:rsidTr="00C37ADB">
        <w:trPr>
          <w:trHeight w:hRule="exact" w:val="421"/>
        </w:trPr>
        <w:tc>
          <w:tcPr>
            <w:tcW w:w="2495" w:type="dxa"/>
            <w:gridSpan w:val="5"/>
            <w:shd w:val="clear" w:color="auto" w:fill="FFFFFF" w:themeFill="background1"/>
          </w:tcPr>
          <w:p w14:paraId="66176803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Grønn gruppe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2AFE2245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7275691C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jc w:val="center"/>
            </w:pPr>
            <w:r w:rsidRPr="00402CC1">
              <w:t>Karianne Jaabæk og Bjørnar Nørstebø, Nina Berger</w:t>
            </w:r>
          </w:p>
        </w:tc>
      </w:tr>
      <w:tr w:rsidR="004735FB" w:rsidRPr="00402CC1" w14:paraId="6F045F42" w14:textId="77777777" w:rsidTr="00C37ADB">
        <w:trPr>
          <w:trHeight w:hRule="exact" w:val="421"/>
        </w:trPr>
        <w:tc>
          <w:tcPr>
            <w:tcW w:w="2495" w:type="dxa"/>
            <w:gridSpan w:val="5"/>
            <w:shd w:val="clear" w:color="auto" w:fill="FFFFFF" w:themeFill="background1"/>
          </w:tcPr>
          <w:p w14:paraId="60B7586A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Fellesrådsrepresentant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74C7C68D" w14:textId="77777777" w:rsidR="004735FB" w:rsidRDefault="004735FB" w:rsidP="00C37ADB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2F190C94" w14:textId="36418213" w:rsidR="004735FB" w:rsidRPr="00402CC1" w:rsidRDefault="00BE1EFD" w:rsidP="00C37ADB">
            <w:pPr>
              <w:tabs>
                <w:tab w:val="left" w:pos="2472"/>
                <w:tab w:val="center" w:pos="4782"/>
              </w:tabs>
              <w:jc w:val="center"/>
            </w:pPr>
            <w:r>
              <w:t>Karianne Jaabæk, Irene Skaland (vara)</w:t>
            </w:r>
          </w:p>
        </w:tc>
      </w:tr>
      <w:tr w:rsidR="004735FB" w:rsidRPr="00402CC1" w14:paraId="4F6C31D7" w14:textId="77777777" w:rsidTr="00C37ADB">
        <w:trPr>
          <w:trHeight w:hRule="exact" w:val="421"/>
        </w:trPr>
        <w:tc>
          <w:tcPr>
            <w:tcW w:w="2495" w:type="dxa"/>
            <w:gridSpan w:val="5"/>
            <w:shd w:val="clear" w:color="auto" w:fill="FFFFFF" w:themeFill="background1"/>
          </w:tcPr>
          <w:p w14:paraId="15C74A7C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 xml:space="preserve">Styringsgruppe </w:t>
            </w:r>
            <w:proofErr w:type="spellStart"/>
            <w:r w:rsidRPr="00402CC1">
              <w:rPr>
                <w:b/>
              </w:rPr>
              <w:t>trosoppl</w:t>
            </w:r>
            <w:proofErr w:type="spellEnd"/>
            <w:r w:rsidRPr="00402CC1">
              <w:rPr>
                <w:b/>
              </w:rPr>
              <w:t>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198132EB" w14:textId="77777777" w:rsidR="004735FB" w:rsidRDefault="004735FB" w:rsidP="00C37ADB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0C8B19DF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jc w:val="center"/>
            </w:pPr>
            <w:r>
              <w:t>Ellinor Hjellset</w:t>
            </w:r>
            <w:r w:rsidRPr="00402CC1">
              <w:t xml:space="preserve"> </w:t>
            </w:r>
          </w:p>
        </w:tc>
      </w:tr>
      <w:tr w:rsidR="004735FB" w:rsidRPr="00402CC1" w14:paraId="54AF20C8" w14:textId="77777777" w:rsidTr="00C37ADB">
        <w:trPr>
          <w:trHeight w:hRule="exact" w:val="628"/>
        </w:trPr>
        <w:tc>
          <w:tcPr>
            <w:tcW w:w="2495" w:type="dxa"/>
            <w:gridSpan w:val="5"/>
            <w:shd w:val="clear" w:color="auto" w:fill="FFFFFF" w:themeFill="background1"/>
          </w:tcPr>
          <w:p w14:paraId="04C0D6EE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Samarbeidsorganet Gamle Oslo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7502296C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6EFC0094" w14:textId="14F72062" w:rsidR="004735FB" w:rsidRPr="00402CC1" w:rsidRDefault="00BE1EFD" w:rsidP="00C37ADB">
            <w:pPr>
              <w:tabs>
                <w:tab w:val="left" w:pos="2472"/>
                <w:tab w:val="center" w:pos="4782"/>
              </w:tabs>
              <w:jc w:val="center"/>
            </w:pPr>
            <w:r>
              <w:t>Elin Skogøy. Vara:</w:t>
            </w:r>
          </w:p>
        </w:tc>
      </w:tr>
      <w:tr w:rsidR="004735FB" w:rsidRPr="00402CC1" w14:paraId="2E8FDD81" w14:textId="77777777" w:rsidTr="00C37ADB">
        <w:trPr>
          <w:trHeight w:hRule="exact" w:val="421"/>
        </w:trPr>
        <w:tc>
          <w:tcPr>
            <w:tcW w:w="2495" w:type="dxa"/>
            <w:gridSpan w:val="5"/>
            <w:shd w:val="clear" w:color="auto" w:fill="FFFFFF" w:themeFill="background1"/>
          </w:tcPr>
          <w:p w14:paraId="5D896B9A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Kontaktperson KN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7BF1CFB4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06BA27A7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jc w:val="center"/>
            </w:pPr>
            <w:r w:rsidRPr="00402CC1">
              <w:t>Conni Ess</w:t>
            </w:r>
          </w:p>
        </w:tc>
      </w:tr>
      <w:tr w:rsidR="004735FB" w:rsidRPr="00402CC1" w14:paraId="140A7545" w14:textId="77777777" w:rsidTr="00C37ADB">
        <w:trPr>
          <w:trHeight w:hRule="exact" w:val="421"/>
        </w:trPr>
        <w:tc>
          <w:tcPr>
            <w:tcW w:w="2495" w:type="dxa"/>
            <w:gridSpan w:val="5"/>
            <w:shd w:val="clear" w:color="auto" w:fill="FFFFFF" w:themeFill="background1"/>
          </w:tcPr>
          <w:p w14:paraId="60315B4E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Religionsdialog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60889713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7318A8A3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jc w:val="center"/>
            </w:pPr>
            <w:r w:rsidRPr="00402CC1">
              <w:t>Conni Ess</w:t>
            </w:r>
          </w:p>
        </w:tc>
      </w:tr>
      <w:tr w:rsidR="004735FB" w:rsidRPr="00402CC1" w14:paraId="1306D985" w14:textId="77777777" w:rsidTr="00C37ADB">
        <w:trPr>
          <w:trHeight w:hRule="exact" w:val="421"/>
        </w:trPr>
        <w:tc>
          <w:tcPr>
            <w:tcW w:w="2495" w:type="dxa"/>
            <w:gridSpan w:val="5"/>
            <w:shd w:val="clear" w:color="auto" w:fill="FFFFFF" w:themeFill="background1"/>
          </w:tcPr>
          <w:p w14:paraId="70419BE0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Gudstjenesteutvalg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2005C8FA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18FBE82E" w14:textId="38F9E376" w:rsidR="004735FB" w:rsidRPr="00402CC1" w:rsidRDefault="004735FB" w:rsidP="00C37ADB">
            <w:pPr>
              <w:tabs>
                <w:tab w:val="left" w:pos="2472"/>
                <w:tab w:val="center" w:pos="4782"/>
              </w:tabs>
              <w:jc w:val="center"/>
            </w:pPr>
            <w:r w:rsidRPr="00402CC1">
              <w:t>Ingunn Rinde, Marcus Berg, Elin Skogøy</w:t>
            </w:r>
            <w:r w:rsidR="00BE1EFD">
              <w:t>, Conni Ess</w:t>
            </w:r>
          </w:p>
        </w:tc>
      </w:tr>
      <w:tr w:rsidR="004735FB" w:rsidRPr="00402CC1" w14:paraId="3D39C60C" w14:textId="77777777" w:rsidTr="00C37ADB">
        <w:trPr>
          <w:trHeight w:hRule="exact" w:val="421"/>
        </w:trPr>
        <w:tc>
          <w:tcPr>
            <w:tcW w:w="2495" w:type="dxa"/>
            <w:gridSpan w:val="5"/>
            <w:shd w:val="clear" w:color="auto" w:fill="FFFFFF" w:themeFill="background1"/>
          </w:tcPr>
          <w:p w14:paraId="08D38E9F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Kultur og musikkutvalg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3713324B" w14:textId="77777777" w:rsidR="004735FB" w:rsidRPr="00402CC1" w:rsidRDefault="004735FB" w:rsidP="00C37ADB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767D3A7D" w14:textId="67A2100A" w:rsidR="004735FB" w:rsidRPr="00402CC1" w:rsidRDefault="004735FB" w:rsidP="00C37ADB">
            <w:pPr>
              <w:tabs>
                <w:tab w:val="left" w:pos="2472"/>
                <w:tab w:val="center" w:pos="4782"/>
              </w:tabs>
              <w:jc w:val="center"/>
            </w:pPr>
          </w:p>
        </w:tc>
      </w:tr>
    </w:tbl>
    <w:p w14:paraId="6C6F7EEB" w14:textId="77777777" w:rsidR="004735FB" w:rsidRPr="00402CC1" w:rsidRDefault="004735FB" w:rsidP="004735FB"/>
    <w:p w14:paraId="47DC548A" w14:textId="77777777" w:rsidR="004735FB" w:rsidRDefault="004735FB" w:rsidP="004735FB">
      <w:pPr>
        <w:spacing w:after="0" w:line="240" w:lineRule="auto"/>
      </w:pPr>
    </w:p>
    <w:p w14:paraId="6AA419C2" w14:textId="77777777" w:rsidR="004735FB" w:rsidRDefault="004735FB" w:rsidP="004735FB">
      <w:pPr>
        <w:spacing w:after="0" w:line="240" w:lineRule="auto"/>
      </w:pPr>
    </w:p>
    <w:p w14:paraId="347D0955" w14:textId="77777777" w:rsidR="004735FB" w:rsidRDefault="004735FB" w:rsidP="004735FB">
      <w:pPr>
        <w:spacing w:after="0" w:line="240" w:lineRule="auto"/>
      </w:pPr>
    </w:p>
    <w:p w14:paraId="3BDBE443" w14:textId="77777777" w:rsidR="004735FB" w:rsidRDefault="004735FB" w:rsidP="004735FB">
      <w:pPr>
        <w:spacing w:after="0" w:line="240" w:lineRule="auto"/>
      </w:pPr>
    </w:p>
    <w:p w14:paraId="7DD0A4C5" w14:textId="77777777" w:rsidR="004735FB" w:rsidRDefault="004735FB" w:rsidP="004735FB">
      <w:pPr>
        <w:spacing w:after="0" w:line="240" w:lineRule="auto"/>
      </w:pPr>
    </w:p>
    <w:p w14:paraId="484E0FE1" w14:textId="77777777" w:rsidR="004735FB" w:rsidRDefault="004735FB" w:rsidP="004735FB">
      <w:pPr>
        <w:spacing w:after="0" w:line="240" w:lineRule="auto"/>
      </w:pPr>
    </w:p>
    <w:p w14:paraId="52D0E4E8" w14:textId="77777777" w:rsidR="00636187" w:rsidRPr="00402CC1" w:rsidRDefault="00636187" w:rsidP="00636187">
      <w:pPr>
        <w:spacing w:after="0" w:line="240" w:lineRule="auto"/>
        <w:outlineLvl w:val="0"/>
        <w:rPr>
          <w:i/>
        </w:rPr>
      </w:pPr>
      <w:r w:rsidRPr="00402CC1">
        <w:rPr>
          <w:i/>
        </w:rPr>
        <w:tab/>
      </w:r>
    </w:p>
    <w:p w14:paraId="12EB350B" w14:textId="77777777" w:rsidR="00636187" w:rsidRDefault="00636187" w:rsidP="00636187"/>
    <w:p w14:paraId="157A858C" w14:textId="7021D300" w:rsidR="0031468D" w:rsidRPr="00402CC1" w:rsidRDefault="0031468D" w:rsidP="00A412FB"/>
    <w:sectPr w:rsidR="0031468D" w:rsidRPr="00402CC1" w:rsidSect="00002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8AF"/>
    <w:multiLevelType w:val="hybridMultilevel"/>
    <w:tmpl w:val="8132C8CC"/>
    <w:lvl w:ilvl="0" w:tplc="B87C22B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29C44B7"/>
    <w:multiLevelType w:val="hybridMultilevel"/>
    <w:tmpl w:val="C69014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5023"/>
    <w:multiLevelType w:val="hybridMultilevel"/>
    <w:tmpl w:val="5666DEFA"/>
    <w:lvl w:ilvl="0" w:tplc="6D0E53C6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8B347F"/>
    <w:multiLevelType w:val="hybridMultilevel"/>
    <w:tmpl w:val="A7A4F398"/>
    <w:lvl w:ilvl="0" w:tplc="3F0C1ED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A1EA0"/>
    <w:multiLevelType w:val="hybridMultilevel"/>
    <w:tmpl w:val="8B9C76FE"/>
    <w:lvl w:ilvl="0" w:tplc="9B2C4C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B54D9"/>
    <w:multiLevelType w:val="hybridMultilevel"/>
    <w:tmpl w:val="400A4A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04031"/>
    <w:multiLevelType w:val="hybridMultilevel"/>
    <w:tmpl w:val="594AE61E"/>
    <w:lvl w:ilvl="0" w:tplc="9B3CEE7A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0C6231B2"/>
    <w:multiLevelType w:val="hybridMultilevel"/>
    <w:tmpl w:val="E6DC0AF8"/>
    <w:lvl w:ilvl="0" w:tplc="04187F2A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0F95A1E"/>
    <w:multiLevelType w:val="hybridMultilevel"/>
    <w:tmpl w:val="2D7AF2FC"/>
    <w:lvl w:ilvl="0" w:tplc="FC6C635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96798"/>
    <w:multiLevelType w:val="hybridMultilevel"/>
    <w:tmpl w:val="1EDC4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31116"/>
    <w:multiLevelType w:val="hybridMultilevel"/>
    <w:tmpl w:val="606EF93A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2853F02"/>
    <w:multiLevelType w:val="hybridMultilevel"/>
    <w:tmpl w:val="3E72E972"/>
    <w:lvl w:ilvl="0" w:tplc="78BAEF98">
      <w:start w:val="1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7984591"/>
    <w:multiLevelType w:val="hybridMultilevel"/>
    <w:tmpl w:val="70BC47EA"/>
    <w:lvl w:ilvl="0" w:tplc="83667CDC">
      <w:start w:val="11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18407284"/>
    <w:multiLevelType w:val="hybridMultilevel"/>
    <w:tmpl w:val="C5FCD9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0766A"/>
    <w:multiLevelType w:val="hybridMultilevel"/>
    <w:tmpl w:val="F3C428AA"/>
    <w:lvl w:ilvl="0" w:tplc="81F4D79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1AB8367A"/>
    <w:multiLevelType w:val="hybridMultilevel"/>
    <w:tmpl w:val="B798D7D8"/>
    <w:lvl w:ilvl="0" w:tplc="1ED41B9C">
      <w:start w:val="7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1DF04362"/>
    <w:multiLevelType w:val="hybridMultilevel"/>
    <w:tmpl w:val="95D81B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7353DA"/>
    <w:multiLevelType w:val="hybridMultilevel"/>
    <w:tmpl w:val="8EAA93D8"/>
    <w:lvl w:ilvl="0" w:tplc="A7480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70CC5"/>
    <w:multiLevelType w:val="hybridMultilevel"/>
    <w:tmpl w:val="19008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5A3D8E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  <w:i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96C3B"/>
    <w:multiLevelType w:val="hybridMultilevel"/>
    <w:tmpl w:val="2DDA598E"/>
    <w:lvl w:ilvl="0" w:tplc="247875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B01BE"/>
    <w:multiLevelType w:val="hybridMultilevel"/>
    <w:tmpl w:val="C52A74CC"/>
    <w:lvl w:ilvl="0" w:tplc="9DC63258">
      <w:start w:val="16"/>
      <w:numFmt w:val="bullet"/>
      <w:lvlText w:val="-"/>
      <w:lvlJc w:val="left"/>
      <w:pPr>
        <w:ind w:left="1770" w:hanging="360"/>
      </w:pPr>
      <w:rPr>
        <w:rFonts w:ascii="Cambria" w:eastAsiaTheme="majorEastAsia" w:hAnsi="Cambria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29625261"/>
    <w:multiLevelType w:val="hybridMultilevel"/>
    <w:tmpl w:val="FA42419A"/>
    <w:lvl w:ilvl="0" w:tplc="01A455A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2D514ADE"/>
    <w:multiLevelType w:val="hybridMultilevel"/>
    <w:tmpl w:val="BEDED3A6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DEB5442"/>
    <w:multiLevelType w:val="hybridMultilevel"/>
    <w:tmpl w:val="098A4A44"/>
    <w:lvl w:ilvl="0" w:tplc="2C0631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121FE"/>
    <w:multiLevelType w:val="hybridMultilevel"/>
    <w:tmpl w:val="C28C07FE"/>
    <w:lvl w:ilvl="0" w:tplc="D3109CF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1664DFF"/>
    <w:multiLevelType w:val="hybridMultilevel"/>
    <w:tmpl w:val="DBB6706C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35DB411F"/>
    <w:multiLevelType w:val="hybridMultilevel"/>
    <w:tmpl w:val="7324B57A"/>
    <w:lvl w:ilvl="0" w:tplc="0414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3A3B274E"/>
    <w:multiLevelType w:val="hybridMultilevel"/>
    <w:tmpl w:val="C50AB37E"/>
    <w:lvl w:ilvl="0" w:tplc="F43C599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3CEE2C2C"/>
    <w:multiLevelType w:val="hybridMultilevel"/>
    <w:tmpl w:val="A8D6A7A4"/>
    <w:lvl w:ilvl="0" w:tplc="69CAC3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D0591"/>
    <w:multiLevelType w:val="hybridMultilevel"/>
    <w:tmpl w:val="A5320568"/>
    <w:lvl w:ilvl="0" w:tplc="B052EE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20A99"/>
    <w:multiLevelType w:val="hybridMultilevel"/>
    <w:tmpl w:val="41C45326"/>
    <w:lvl w:ilvl="0" w:tplc="0A744F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37805"/>
    <w:multiLevelType w:val="hybridMultilevel"/>
    <w:tmpl w:val="78585A04"/>
    <w:lvl w:ilvl="0" w:tplc="1048066A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 w15:restartNumberingAfterBreak="0">
    <w:nsid w:val="48937F80"/>
    <w:multiLevelType w:val="hybridMultilevel"/>
    <w:tmpl w:val="18B8B3E4"/>
    <w:lvl w:ilvl="0" w:tplc="5E74226E">
      <w:start w:val="30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 w15:restartNumberingAfterBreak="0">
    <w:nsid w:val="543E171F"/>
    <w:multiLevelType w:val="hybridMultilevel"/>
    <w:tmpl w:val="EACC4B08"/>
    <w:lvl w:ilvl="0" w:tplc="F0C8DA80">
      <w:start w:val="29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4B446F8"/>
    <w:multiLevelType w:val="hybridMultilevel"/>
    <w:tmpl w:val="65282E9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5A750638"/>
    <w:multiLevelType w:val="hybridMultilevel"/>
    <w:tmpl w:val="0D668552"/>
    <w:lvl w:ilvl="0" w:tplc="6DE8EDE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957D3F"/>
    <w:multiLevelType w:val="hybridMultilevel"/>
    <w:tmpl w:val="98CE9808"/>
    <w:lvl w:ilvl="0" w:tplc="4D9A9DC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0527D"/>
    <w:multiLevelType w:val="hybridMultilevel"/>
    <w:tmpl w:val="A504F3A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5F28563C"/>
    <w:multiLevelType w:val="hybridMultilevel"/>
    <w:tmpl w:val="2B220C48"/>
    <w:lvl w:ilvl="0" w:tplc="56C65F5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628977F2"/>
    <w:multiLevelType w:val="hybridMultilevel"/>
    <w:tmpl w:val="53044412"/>
    <w:lvl w:ilvl="0" w:tplc="6C985BCE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6A7728B4"/>
    <w:multiLevelType w:val="hybridMultilevel"/>
    <w:tmpl w:val="198EAD3C"/>
    <w:lvl w:ilvl="0" w:tplc="1E56343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DFE6EF0"/>
    <w:multiLevelType w:val="hybridMultilevel"/>
    <w:tmpl w:val="7F348678"/>
    <w:lvl w:ilvl="0" w:tplc="7578EA78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6E481073"/>
    <w:multiLevelType w:val="hybridMultilevel"/>
    <w:tmpl w:val="33C0A4DA"/>
    <w:lvl w:ilvl="0" w:tplc="BD5C2BF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7692C"/>
    <w:multiLevelType w:val="hybridMultilevel"/>
    <w:tmpl w:val="CF3A8A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73E91"/>
    <w:multiLevelType w:val="hybridMultilevel"/>
    <w:tmpl w:val="B29A5D2E"/>
    <w:lvl w:ilvl="0" w:tplc="6B02C0B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5" w15:restartNumberingAfterBreak="0">
    <w:nsid w:val="76A44A87"/>
    <w:multiLevelType w:val="hybridMultilevel"/>
    <w:tmpl w:val="F320BCC2"/>
    <w:lvl w:ilvl="0" w:tplc="04140011">
      <w:start w:val="1"/>
      <w:numFmt w:val="decimal"/>
      <w:lvlText w:val="%1)"/>
      <w:lvlJc w:val="left"/>
      <w:pPr>
        <w:ind w:left="2484" w:hanging="360"/>
      </w:pPr>
    </w:lvl>
    <w:lvl w:ilvl="1" w:tplc="04140019">
      <w:start w:val="1"/>
      <w:numFmt w:val="lowerLetter"/>
      <w:lvlText w:val="%2."/>
      <w:lvlJc w:val="left"/>
      <w:pPr>
        <w:ind w:left="3204" w:hanging="360"/>
      </w:pPr>
    </w:lvl>
    <w:lvl w:ilvl="2" w:tplc="0414001B">
      <w:start w:val="1"/>
      <w:numFmt w:val="lowerRoman"/>
      <w:lvlText w:val="%3."/>
      <w:lvlJc w:val="right"/>
      <w:pPr>
        <w:ind w:left="3924" w:hanging="180"/>
      </w:pPr>
    </w:lvl>
    <w:lvl w:ilvl="3" w:tplc="0414000F">
      <w:start w:val="1"/>
      <w:numFmt w:val="decimal"/>
      <w:lvlText w:val="%4."/>
      <w:lvlJc w:val="left"/>
      <w:pPr>
        <w:ind w:left="4644" w:hanging="360"/>
      </w:pPr>
    </w:lvl>
    <w:lvl w:ilvl="4" w:tplc="04140019">
      <w:start w:val="1"/>
      <w:numFmt w:val="lowerLetter"/>
      <w:lvlText w:val="%5."/>
      <w:lvlJc w:val="left"/>
      <w:pPr>
        <w:ind w:left="5364" w:hanging="360"/>
      </w:pPr>
    </w:lvl>
    <w:lvl w:ilvl="5" w:tplc="0414001B">
      <w:start w:val="1"/>
      <w:numFmt w:val="lowerRoman"/>
      <w:lvlText w:val="%6."/>
      <w:lvlJc w:val="right"/>
      <w:pPr>
        <w:ind w:left="6084" w:hanging="180"/>
      </w:pPr>
    </w:lvl>
    <w:lvl w:ilvl="6" w:tplc="0414000F">
      <w:start w:val="1"/>
      <w:numFmt w:val="decimal"/>
      <w:lvlText w:val="%7."/>
      <w:lvlJc w:val="left"/>
      <w:pPr>
        <w:ind w:left="6804" w:hanging="360"/>
      </w:pPr>
    </w:lvl>
    <w:lvl w:ilvl="7" w:tplc="04140019">
      <w:start w:val="1"/>
      <w:numFmt w:val="lowerLetter"/>
      <w:lvlText w:val="%8."/>
      <w:lvlJc w:val="left"/>
      <w:pPr>
        <w:ind w:left="7524" w:hanging="360"/>
      </w:pPr>
    </w:lvl>
    <w:lvl w:ilvl="8" w:tplc="0414001B">
      <w:start w:val="1"/>
      <w:numFmt w:val="lowerRoman"/>
      <w:lvlText w:val="%9."/>
      <w:lvlJc w:val="right"/>
      <w:pPr>
        <w:ind w:left="8244" w:hanging="180"/>
      </w:pPr>
    </w:lvl>
  </w:abstractNum>
  <w:abstractNum w:abstractNumId="46" w15:restartNumberingAfterBreak="0">
    <w:nsid w:val="76F6134E"/>
    <w:multiLevelType w:val="hybridMultilevel"/>
    <w:tmpl w:val="5538CEA4"/>
    <w:lvl w:ilvl="0" w:tplc="AA4009D4">
      <w:start w:val="1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7" w15:restartNumberingAfterBreak="0">
    <w:nsid w:val="7ADA4733"/>
    <w:multiLevelType w:val="hybridMultilevel"/>
    <w:tmpl w:val="419C5174"/>
    <w:lvl w:ilvl="0" w:tplc="B1BACF4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1"/>
  </w:num>
  <w:num w:numId="4">
    <w:abstractNumId w:val="22"/>
  </w:num>
  <w:num w:numId="5">
    <w:abstractNumId w:val="19"/>
  </w:num>
  <w:num w:numId="6">
    <w:abstractNumId w:val="47"/>
  </w:num>
  <w:num w:numId="7">
    <w:abstractNumId w:val="41"/>
  </w:num>
  <w:num w:numId="8">
    <w:abstractNumId w:val="2"/>
  </w:num>
  <w:num w:numId="9">
    <w:abstractNumId w:val="20"/>
  </w:num>
  <w:num w:numId="10">
    <w:abstractNumId w:val="23"/>
  </w:num>
  <w:num w:numId="11">
    <w:abstractNumId w:val="15"/>
  </w:num>
  <w:num w:numId="12">
    <w:abstractNumId w:val="27"/>
  </w:num>
  <w:num w:numId="13">
    <w:abstractNumId w:val="42"/>
  </w:num>
  <w:num w:numId="14">
    <w:abstractNumId w:val="3"/>
  </w:num>
  <w:num w:numId="15">
    <w:abstractNumId w:val="35"/>
  </w:num>
  <w:num w:numId="16">
    <w:abstractNumId w:val="12"/>
  </w:num>
  <w:num w:numId="17">
    <w:abstractNumId w:val="46"/>
  </w:num>
  <w:num w:numId="18">
    <w:abstractNumId w:val="29"/>
  </w:num>
  <w:num w:numId="19">
    <w:abstractNumId w:val="32"/>
  </w:num>
  <w:num w:numId="20">
    <w:abstractNumId w:val="24"/>
  </w:num>
  <w:num w:numId="21">
    <w:abstractNumId w:val="14"/>
  </w:num>
  <w:num w:numId="22">
    <w:abstractNumId w:val="17"/>
  </w:num>
  <w:num w:numId="23">
    <w:abstractNumId w:val="13"/>
  </w:num>
  <w:num w:numId="24">
    <w:abstractNumId w:val="11"/>
  </w:num>
  <w:num w:numId="25">
    <w:abstractNumId w:val="4"/>
  </w:num>
  <w:num w:numId="26">
    <w:abstractNumId w:val="31"/>
  </w:num>
  <w:num w:numId="27">
    <w:abstractNumId w:val="8"/>
  </w:num>
  <w:num w:numId="28">
    <w:abstractNumId w:val="6"/>
  </w:num>
  <w:num w:numId="29">
    <w:abstractNumId w:val="39"/>
  </w:num>
  <w:num w:numId="30">
    <w:abstractNumId w:val="37"/>
  </w:num>
  <w:num w:numId="31">
    <w:abstractNumId w:val="33"/>
  </w:num>
  <w:num w:numId="32">
    <w:abstractNumId w:val="34"/>
  </w:num>
  <w:num w:numId="33">
    <w:abstractNumId w:val="40"/>
  </w:num>
  <w:num w:numId="34">
    <w:abstractNumId w:val="44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6"/>
  </w:num>
  <w:num w:numId="38">
    <w:abstractNumId w:val="45"/>
  </w:num>
  <w:num w:numId="39">
    <w:abstractNumId w:val="43"/>
  </w:num>
  <w:num w:numId="40">
    <w:abstractNumId w:val="9"/>
  </w:num>
  <w:num w:numId="41">
    <w:abstractNumId w:val="16"/>
  </w:num>
  <w:num w:numId="42">
    <w:abstractNumId w:val="1"/>
  </w:num>
  <w:num w:numId="43">
    <w:abstractNumId w:val="5"/>
  </w:num>
  <w:num w:numId="44">
    <w:abstractNumId w:val="18"/>
  </w:num>
  <w:num w:numId="45">
    <w:abstractNumId w:val="25"/>
  </w:num>
  <w:num w:numId="46">
    <w:abstractNumId w:val="7"/>
  </w:num>
  <w:num w:numId="47">
    <w:abstractNumId w:val="28"/>
  </w:num>
  <w:num w:numId="48">
    <w:abstractNumId w:val="1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80"/>
    <w:rsid w:val="00002842"/>
    <w:rsid w:val="00003561"/>
    <w:rsid w:val="00007796"/>
    <w:rsid w:val="00010C5B"/>
    <w:rsid w:val="0001300B"/>
    <w:rsid w:val="000154F1"/>
    <w:rsid w:val="00016CD5"/>
    <w:rsid w:val="00032AF6"/>
    <w:rsid w:val="0003605B"/>
    <w:rsid w:val="00040F56"/>
    <w:rsid w:val="0004131C"/>
    <w:rsid w:val="0004429F"/>
    <w:rsid w:val="00044E10"/>
    <w:rsid w:val="00045C0B"/>
    <w:rsid w:val="00050C1A"/>
    <w:rsid w:val="000511DE"/>
    <w:rsid w:val="00051F53"/>
    <w:rsid w:val="0005226A"/>
    <w:rsid w:val="000555EF"/>
    <w:rsid w:val="00057D0C"/>
    <w:rsid w:val="000618C4"/>
    <w:rsid w:val="000629E5"/>
    <w:rsid w:val="000647E3"/>
    <w:rsid w:val="00064853"/>
    <w:rsid w:val="000648F6"/>
    <w:rsid w:val="00070817"/>
    <w:rsid w:val="00070835"/>
    <w:rsid w:val="00075F10"/>
    <w:rsid w:val="00076EC9"/>
    <w:rsid w:val="000771C1"/>
    <w:rsid w:val="000811FA"/>
    <w:rsid w:val="00083C54"/>
    <w:rsid w:val="00095526"/>
    <w:rsid w:val="000A19E7"/>
    <w:rsid w:val="000A2069"/>
    <w:rsid w:val="000A4181"/>
    <w:rsid w:val="000A436A"/>
    <w:rsid w:val="000B60BA"/>
    <w:rsid w:val="000C5720"/>
    <w:rsid w:val="000C6215"/>
    <w:rsid w:val="000C6581"/>
    <w:rsid w:val="000C6B11"/>
    <w:rsid w:val="000C6F13"/>
    <w:rsid w:val="000D32F2"/>
    <w:rsid w:val="000D35BF"/>
    <w:rsid w:val="000D595A"/>
    <w:rsid w:val="000E46D5"/>
    <w:rsid w:val="000E62D3"/>
    <w:rsid w:val="000E6FB1"/>
    <w:rsid w:val="000E7AEC"/>
    <w:rsid w:val="000F557B"/>
    <w:rsid w:val="000F5C1D"/>
    <w:rsid w:val="00100B09"/>
    <w:rsid w:val="0010391F"/>
    <w:rsid w:val="00105599"/>
    <w:rsid w:val="00112948"/>
    <w:rsid w:val="00113585"/>
    <w:rsid w:val="001255F9"/>
    <w:rsid w:val="00126828"/>
    <w:rsid w:val="001311E7"/>
    <w:rsid w:val="00132484"/>
    <w:rsid w:val="001324C7"/>
    <w:rsid w:val="00133C4A"/>
    <w:rsid w:val="00140200"/>
    <w:rsid w:val="001406C9"/>
    <w:rsid w:val="0014613E"/>
    <w:rsid w:val="00147732"/>
    <w:rsid w:val="00147927"/>
    <w:rsid w:val="00152F04"/>
    <w:rsid w:val="00153507"/>
    <w:rsid w:val="00153C60"/>
    <w:rsid w:val="00154DE8"/>
    <w:rsid w:val="001614BD"/>
    <w:rsid w:val="0016537D"/>
    <w:rsid w:val="001675E1"/>
    <w:rsid w:val="00170194"/>
    <w:rsid w:val="00172D66"/>
    <w:rsid w:val="001800B8"/>
    <w:rsid w:val="001814B0"/>
    <w:rsid w:val="0018150A"/>
    <w:rsid w:val="0019005F"/>
    <w:rsid w:val="001A0861"/>
    <w:rsid w:val="001A2EA3"/>
    <w:rsid w:val="001A4C91"/>
    <w:rsid w:val="001A53BE"/>
    <w:rsid w:val="001A7E97"/>
    <w:rsid w:val="001B0D3A"/>
    <w:rsid w:val="001B1192"/>
    <w:rsid w:val="001B273F"/>
    <w:rsid w:val="001B29B0"/>
    <w:rsid w:val="001B6D50"/>
    <w:rsid w:val="001B70C0"/>
    <w:rsid w:val="001B7F66"/>
    <w:rsid w:val="001C1C60"/>
    <w:rsid w:val="001C37D0"/>
    <w:rsid w:val="001C42CC"/>
    <w:rsid w:val="001C5D96"/>
    <w:rsid w:val="001D3CAD"/>
    <w:rsid w:val="001E14D5"/>
    <w:rsid w:val="001E1ABA"/>
    <w:rsid w:val="001E3574"/>
    <w:rsid w:val="001F7FDF"/>
    <w:rsid w:val="00200774"/>
    <w:rsid w:val="00200A89"/>
    <w:rsid w:val="00210CAB"/>
    <w:rsid w:val="00211734"/>
    <w:rsid w:val="00211AD2"/>
    <w:rsid w:val="00211F36"/>
    <w:rsid w:val="002202DF"/>
    <w:rsid w:val="002208C1"/>
    <w:rsid w:val="002216DE"/>
    <w:rsid w:val="00224A3C"/>
    <w:rsid w:val="00225DAA"/>
    <w:rsid w:val="00226D43"/>
    <w:rsid w:val="00230844"/>
    <w:rsid w:val="00232F25"/>
    <w:rsid w:val="00235ECF"/>
    <w:rsid w:val="00236357"/>
    <w:rsid w:val="00241AF0"/>
    <w:rsid w:val="00242AA4"/>
    <w:rsid w:val="00243036"/>
    <w:rsid w:val="002477EF"/>
    <w:rsid w:val="00251ECE"/>
    <w:rsid w:val="002524E8"/>
    <w:rsid w:val="002545FD"/>
    <w:rsid w:val="002553C9"/>
    <w:rsid w:val="0025597E"/>
    <w:rsid w:val="00255A41"/>
    <w:rsid w:val="002565B7"/>
    <w:rsid w:val="002773A9"/>
    <w:rsid w:val="00285D7D"/>
    <w:rsid w:val="002908EC"/>
    <w:rsid w:val="00291F94"/>
    <w:rsid w:val="002968BD"/>
    <w:rsid w:val="002969A1"/>
    <w:rsid w:val="00296A2E"/>
    <w:rsid w:val="00297E36"/>
    <w:rsid w:val="00297EC7"/>
    <w:rsid w:val="002A0099"/>
    <w:rsid w:val="002A2139"/>
    <w:rsid w:val="002A2B68"/>
    <w:rsid w:val="002A2CE9"/>
    <w:rsid w:val="002A63EB"/>
    <w:rsid w:val="002A7E34"/>
    <w:rsid w:val="002B0665"/>
    <w:rsid w:val="002B2232"/>
    <w:rsid w:val="002B2F3A"/>
    <w:rsid w:val="002B5375"/>
    <w:rsid w:val="002B7353"/>
    <w:rsid w:val="002B7555"/>
    <w:rsid w:val="002C5C6D"/>
    <w:rsid w:val="002C6F91"/>
    <w:rsid w:val="002D0C60"/>
    <w:rsid w:val="002D2B3F"/>
    <w:rsid w:val="002D2FBA"/>
    <w:rsid w:val="002E3396"/>
    <w:rsid w:val="002E41A1"/>
    <w:rsid w:val="002E4212"/>
    <w:rsid w:val="002E535C"/>
    <w:rsid w:val="002E7272"/>
    <w:rsid w:val="002F0B6F"/>
    <w:rsid w:val="002F2F8D"/>
    <w:rsid w:val="002F4C3F"/>
    <w:rsid w:val="002F75AE"/>
    <w:rsid w:val="00302950"/>
    <w:rsid w:val="003060A1"/>
    <w:rsid w:val="00312EA4"/>
    <w:rsid w:val="0031468D"/>
    <w:rsid w:val="00317205"/>
    <w:rsid w:val="003207A2"/>
    <w:rsid w:val="00326A48"/>
    <w:rsid w:val="00350540"/>
    <w:rsid w:val="00352794"/>
    <w:rsid w:val="00354578"/>
    <w:rsid w:val="003558B9"/>
    <w:rsid w:val="003560D6"/>
    <w:rsid w:val="00357064"/>
    <w:rsid w:val="00357A3C"/>
    <w:rsid w:val="00365F58"/>
    <w:rsid w:val="003706F3"/>
    <w:rsid w:val="003715E1"/>
    <w:rsid w:val="00371C43"/>
    <w:rsid w:val="003747A6"/>
    <w:rsid w:val="0038120F"/>
    <w:rsid w:val="00387A7D"/>
    <w:rsid w:val="00387D4D"/>
    <w:rsid w:val="00392CE5"/>
    <w:rsid w:val="00392D12"/>
    <w:rsid w:val="00392EFC"/>
    <w:rsid w:val="00394F53"/>
    <w:rsid w:val="00396E6C"/>
    <w:rsid w:val="0039781E"/>
    <w:rsid w:val="003B0077"/>
    <w:rsid w:val="003B05F3"/>
    <w:rsid w:val="003B0D9F"/>
    <w:rsid w:val="003B2849"/>
    <w:rsid w:val="003C2B44"/>
    <w:rsid w:val="003C48E5"/>
    <w:rsid w:val="003C4E69"/>
    <w:rsid w:val="003C505F"/>
    <w:rsid w:val="003C5A8C"/>
    <w:rsid w:val="003D2B77"/>
    <w:rsid w:val="003D7A33"/>
    <w:rsid w:val="003E0888"/>
    <w:rsid w:val="003E2081"/>
    <w:rsid w:val="003E2F81"/>
    <w:rsid w:val="003E452A"/>
    <w:rsid w:val="003F2B81"/>
    <w:rsid w:val="003F45F1"/>
    <w:rsid w:val="003F490F"/>
    <w:rsid w:val="004006D2"/>
    <w:rsid w:val="00402CC1"/>
    <w:rsid w:val="00403861"/>
    <w:rsid w:val="0040782D"/>
    <w:rsid w:val="00410B68"/>
    <w:rsid w:val="00411245"/>
    <w:rsid w:val="0041211F"/>
    <w:rsid w:val="00412791"/>
    <w:rsid w:val="00413CE1"/>
    <w:rsid w:val="0041409C"/>
    <w:rsid w:val="00414DF3"/>
    <w:rsid w:val="00416387"/>
    <w:rsid w:val="00416930"/>
    <w:rsid w:val="00426DED"/>
    <w:rsid w:val="0043415F"/>
    <w:rsid w:val="004435C3"/>
    <w:rsid w:val="00445C8B"/>
    <w:rsid w:val="00450745"/>
    <w:rsid w:val="0045118D"/>
    <w:rsid w:val="00454025"/>
    <w:rsid w:val="004566F7"/>
    <w:rsid w:val="00461BB5"/>
    <w:rsid w:val="004623C7"/>
    <w:rsid w:val="00462C6E"/>
    <w:rsid w:val="00462D13"/>
    <w:rsid w:val="00473215"/>
    <w:rsid w:val="004732CE"/>
    <w:rsid w:val="004735FB"/>
    <w:rsid w:val="004820DE"/>
    <w:rsid w:val="0048398C"/>
    <w:rsid w:val="00483D36"/>
    <w:rsid w:val="00492DC4"/>
    <w:rsid w:val="00493DAA"/>
    <w:rsid w:val="00494B95"/>
    <w:rsid w:val="004975D9"/>
    <w:rsid w:val="004A1313"/>
    <w:rsid w:val="004A1FDF"/>
    <w:rsid w:val="004A43E4"/>
    <w:rsid w:val="004A4947"/>
    <w:rsid w:val="004A789B"/>
    <w:rsid w:val="004B0523"/>
    <w:rsid w:val="004B51E9"/>
    <w:rsid w:val="004B7677"/>
    <w:rsid w:val="004B7C75"/>
    <w:rsid w:val="004C053E"/>
    <w:rsid w:val="004C3E2D"/>
    <w:rsid w:val="004C6071"/>
    <w:rsid w:val="004D08DC"/>
    <w:rsid w:val="004D0CB5"/>
    <w:rsid w:val="004D136D"/>
    <w:rsid w:val="004D203E"/>
    <w:rsid w:val="004D24EB"/>
    <w:rsid w:val="004D462D"/>
    <w:rsid w:val="004D7109"/>
    <w:rsid w:val="004D7839"/>
    <w:rsid w:val="004E17C5"/>
    <w:rsid w:val="004E40A0"/>
    <w:rsid w:val="004F09AB"/>
    <w:rsid w:val="004F4C53"/>
    <w:rsid w:val="004F6F12"/>
    <w:rsid w:val="00505394"/>
    <w:rsid w:val="00513623"/>
    <w:rsid w:val="00514E00"/>
    <w:rsid w:val="0051631A"/>
    <w:rsid w:val="00520B28"/>
    <w:rsid w:val="0052173C"/>
    <w:rsid w:val="00521BD0"/>
    <w:rsid w:val="005235DF"/>
    <w:rsid w:val="005262BD"/>
    <w:rsid w:val="00526D13"/>
    <w:rsid w:val="00527166"/>
    <w:rsid w:val="00527FD2"/>
    <w:rsid w:val="00532C6F"/>
    <w:rsid w:val="00535B56"/>
    <w:rsid w:val="00536DF7"/>
    <w:rsid w:val="005376C6"/>
    <w:rsid w:val="00540CB6"/>
    <w:rsid w:val="005506F1"/>
    <w:rsid w:val="0055534D"/>
    <w:rsid w:val="0056175C"/>
    <w:rsid w:val="00562F40"/>
    <w:rsid w:val="00575189"/>
    <w:rsid w:val="00582E19"/>
    <w:rsid w:val="00583B79"/>
    <w:rsid w:val="00590FE4"/>
    <w:rsid w:val="00591CDD"/>
    <w:rsid w:val="005A1522"/>
    <w:rsid w:val="005A2041"/>
    <w:rsid w:val="005A2F46"/>
    <w:rsid w:val="005A5183"/>
    <w:rsid w:val="005B1E79"/>
    <w:rsid w:val="005B23D1"/>
    <w:rsid w:val="005C415D"/>
    <w:rsid w:val="005C492F"/>
    <w:rsid w:val="005C4D77"/>
    <w:rsid w:val="005C7A1A"/>
    <w:rsid w:val="005D3FF2"/>
    <w:rsid w:val="005D439E"/>
    <w:rsid w:val="005D6400"/>
    <w:rsid w:val="005E42EA"/>
    <w:rsid w:val="005E46D5"/>
    <w:rsid w:val="005E485D"/>
    <w:rsid w:val="005E4CDE"/>
    <w:rsid w:val="005F041E"/>
    <w:rsid w:val="005F23BC"/>
    <w:rsid w:val="005F2985"/>
    <w:rsid w:val="005F2D44"/>
    <w:rsid w:val="005F3B6B"/>
    <w:rsid w:val="00600EB8"/>
    <w:rsid w:val="00601231"/>
    <w:rsid w:val="00604ED5"/>
    <w:rsid w:val="0060534D"/>
    <w:rsid w:val="00607412"/>
    <w:rsid w:val="006139AB"/>
    <w:rsid w:val="0061559D"/>
    <w:rsid w:val="00615AAD"/>
    <w:rsid w:val="00616B24"/>
    <w:rsid w:val="00617809"/>
    <w:rsid w:val="00621AD9"/>
    <w:rsid w:val="0062738B"/>
    <w:rsid w:val="0062777C"/>
    <w:rsid w:val="00627AED"/>
    <w:rsid w:val="00631574"/>
    <w:rsid w:val="00635BF3"/>
    <w:rsid w:val="00636187"/>
    <w:rsid w:val="006407CB"/>
    <w:rsid w:val="00643891"/>
    <w:rsid w:val="0065025A"/>
    <w:rsid w:val="006624BF"/>
    <w:rsid w:val="00662810"/>
    <w:rsid w:val="006640CC"/>
    <w:rsid w:val="00665EAD"/>
    <w:rsid w:val="00670AF8"/>
    <w:rsid w:val="00670D09"/>
    <w:rsid w:val="0067351E"/>
    <w:rsid w:val="0068103E"/>
    <w:rsid w:val="006812DE"/>
    <w:rsid w:val="00681755"/>
    <w:rsid w:val="00682BCA"/>
    <w:rsid w:val="00683B07"/>
    <w:rsid w:val="006859E5"/>
    <w:rsid w:val="006936E5"/>
    <w:rsid w:val="0069788B"/>
    <w:rsid w:val="006A1539"/>
    <w:rsid w:val="006A1575"/>
    <w:rsid w:val="006A413D"/>
    <w:rsid w:val="006A4853"/>
    <w:rsid w:val="006A4C7E"/>
    <w:rsid w:val="006A6094"/>
    <w:rsid w:val="006A61BB"/>
    <w:rsid w:val="006B1F3F"/>
    <w:rsid w:val="006B4F0C"/>
    <w:rsid w:val="006C3C76"/>
    <w:rsid w:val="006D7814"/>
    <w:rsid w:val="006E2736"/>
    <w:rsid w:val="006E3256"/>
    <w:rsid w:val="006E6AB5"/>
    <w:rsid w:val="006F2041"/>
    <w:rsid w:val="006F6CE9"/>
    <w:rsid w:val="007006A5"/>
    <w:rsid w:val="0071010A"/>
    <w:rsid w:val="007101F1"/>
    <w:rsid w:val="00710CB6"/>
    <w:rsid w:val="00711213"/>
    <w:rsid w:val="007116AC"/>
    <w:rsid w:val="00712BDD"/>
    <w:rsid w:val="00717082"/>
    <w:rsid w:val="007233CC"/>
    <w:rsid w:val="00724929"/>
    <w:rsid w:val="00730878"/>
    <w:rsid w:val="007404C8"/>
    <w:rsid w:val="00741E37"/>
    <w:rsid w:val="0075373B"/>
    <w:rsid w:val="00755FAD"/>
    <w:rsid w:val="00764601"/>
    <w:rsid w:val="00764ED6"/>
    <w:rsid w:val="007650E2"/>
    <w:rsid w:val="00767155"/>
    <w:rsid w:val="00767D25"/>
    <w:rsid w:val="0077011E"/>
    <w:rsid w:val="007709A4"/>
    <w:rsid w:val="00774AB5"/>
    <w:rsid w:val="0077698A"/>
    <w:rsid w:val="00776C18"/>
    <w:rsid w:val="00784511"/>
    <w:rsid w:val="00784D24"/>
    <w:rsid w:val="007911B5"/>
    <w:rsid w:val="00792095"/>
    <w:rsid w:val="00792846"/>
    <w:rsid w:val="007A05FA"/>
    <w:rsid w:val="007A1568"/>
    <w:rsid w:val="007A17CA"/>
    <w:rsid w:val="007A3F9B"/>
    <w:rsid w:val="007A5FEB"/>
    <w:rsid w:val="007A6A0B"/>
    <w:rsid w:val="007B18E2"/>
    <w:rsid w:val="007B431B"/>
    <w:rsid w:val="007B6263"/>
    <w:rsid w:val="007C09B3"/>
    <w:rsid w:val="007C270F"/>
    <w:rsid w:val="007C4E4B"/>
    <w:rsid w:val="007D237B"/>
    <w:rsid w:val="007D6709"/>
    <w:rsid w:val="007D78A2"/>
    <w:rsid w:val="007E2FF6"/>
    <w:rsid w:val="007E5E47"/>
    <w:rsid w:val="007E6DA3"/>
    <w:rsid w:val="007F1A70"/>
    <w:rsid w:val="007F221D"/>
    <w:rsid w:val="007F2413"/>
    <w:rsid w:val="007F27AD"/>
    <w:rsid w:val="007F2B38"/>
    <w:rsid w:val="007F65FE"/>
    <w:rsid w:val="007F69EA"/>
    <w:rsid w:val="008026AF"/>
    <w:rsid w:val="008078D5"/>
    <w:rsid w:val="00811074"/>
    <w:rsid w:val="00814CF8"/>
    <w:rsid w:val="008209BE"/>
    <w:rsid w:val="00821D5C"/>
    <w:rsid w:val="0082337D"/>
    <w:rsid w:val="008246D3"/>
    <w:rsid w:val="00826D93"/>
    <w:rsid w:val="00832E60"/>
    <w:rsid w:val="00842578"/>
    <w:rsid w:val="00843EEA"/>
    <w:rsid w:val="00844839"/>
    <w:rsid w:val="00845EF0"/>
    <w:rsid w:val="00855735"/>
    <w:rsid w:val="00855D1F"/>
    <w:rsid w:val="00856AB2"/>
    <w:rsid w:val="00856E55"/>
    <w:rsid w:val="008601F9"/>
    <w:rsid w:val="00861863"/>
    <w:rsid w:val="00861D57"/>
    <w:rsid w:val="00863AB3"/>
    <w:rsid w:val="008710A0"/>
    <w:rsid w:val="00874437"/>
    <w:rsid w:val="0087757B"/>
    <w:rsid w:val="0088074F"/>
    <w:rsid w:val="008816E4"/>
    <w:rsid w:val="00881A05"/>
    <w:rsid w:val="00887F5E"/>
    <w:rsid w:val="00892387"/>
    <w:rsid w:val="00897816"/>
    <w:rsid w:val="008A5408"/>
    <w:rsid w:val="008B29DD"/>
    <w:rsid w:val="008B340B"/>
    <w:rsid w:val="008B62B4"/>
    <w:rsid w:val="008C079D"/>
    <w:rsid w:val="008C200F"/>
    <w:rsid w:val="008C20DF"/>
    <w:rsid w:val="008C2E78"/>
    <w:rsid w:val="008C7FEF"/>
    <w:rsid w:val="008D35CC"/>
    <w:rsid w:val="008E1A1D"/>
    <w:rsid w:val="008E58D6"/>
    <w:rsid w:val="008E5E32"/>
    <w:rsid w:val="008F3D87"/>
    <w:rsid w:val="008F5E7C"/>
    <w:rsid w:val="00900575"/>
    <w:rsid w:val="0090140C"/>
    <w:rsid w:val="00901A7F"/>
    <w:rsid w:val="009030FF"/>
    <w:rsid w:val="00904694"/>
    <w:rsid w:val="00904719"/>
    <w:rsid w:val="00904F4A"/>
    <w:rsid w:val="00906D4B"/>
    <w:rsid w:val="00906EEA"/>
    <w:rsid w:val="009159AC"/>
    <w:rsid w:val="00916628"/>
    <w:rsid w:val="00923B01"/>
    <w:rsid w:val="0093090D"/>
    <w:rsid w:val="00930F94"/>
    <w:rsid w:val="00934A19"/>
    <w:rsid w:val="00935033"/>
    <w:rsid w:val="00935808"/>
    <w:rsid w:val="00935D72"/>
    <w:rsid w:val="0093744E"/>
    <w:rsid w:val="00941A93"/>
    <w:rsid w:val="00944561"/>
    <w:rsid w:val="00944CA6"/>
    <w:rsid w:val="009467DC"/>
    <w:rsid w:val="009506BA"/>
    <w:rsid w:val="009543BF"/>
    <w:rsid w:val="009554A4"/>
    <w:rsid w:val="00961429"/>
    <w:rsid w:val="00963FA3"/>
    <w:rsid w:val="00964D20"/>
    <w:rsid w:val="00964F98"/>
    <w:rsid w:val="00966B9A"/>
    <w:rsid w:val="00967D3D"/>
    <w:rsid w:val="00973A5A"/>
    <w:rsid w:val="00977D34"/>
    <w:rsid w:val="00980FB2"/>
    <w:rsid w:val="00982065"/>
    <w:rsid w:val="00987A51"/>
    <w:rsid w:val="00994839"/>
    <w:rsid w:val="009950EB"/>
    <w:rsid w:val="009A488B"/>
    <w:rsid w:val="009A5546"/>
    <w:rsid w:val="009A5E10"/>
    <w:rsid w:val="009A7853"/>
    <w:rsid w:val="009B1B27"/>
    <w:rsid w:val="009B2E78"/>
    <w:rsid w:val="009B34B2"/>
    <w:rsid w:val="009B3D50"/>
    <w:rsid w:val="009C7AE6"/>
    <w:rsid w:val="009D00B0"/>
    <w:rsid w:val="009D1123"/>
    <w:rsid w:val="009D2646"/>
    <w:rsid w:val="009D2A75"/>
    <w:rsid w:val="009D5C00"/>
    <w:rsid w:val="009E15E6"/>
    <w:rsid w:val="009E40DE"/>
    <w:rsid w:val="009E57E6"/>
    <w:rsid w:val="009E7402"/>
    <w:rsid w:val="009E7B9E"/>
    <w:rsid w:val="00A03EFD"/>
    <w:rsid w:val="00A06B6A"/>
    <w:rsid w:val="00A07224"/>
    <w:rsid w:val="00A072FF"/>
    <w:rsid w:val="00A134E0"/>
    <w:rsid w:val="00A13FDB"/>
    <w:rsid w:val="00A14516"/>
    <w:rsid w:val="00A21748"/>
    <w:rsid w:val="00A245F6"/>
    <w:rsid w:val="00A26D2F"/>
    <w:rsid w:val="00A26DD5"/>
    <w:rsid w:val="00A32864"/>
    <w:rsid w:val="00A32D5D"/>
    <w:rsid w:val="00A35828"/>
    <w:rsid w:val="00A412FB"/>
    <w:rsid w:val="00A42FD9"/>
    <w:rsid w:val="00A453C7"/>
    <w:rsid w:val="00A464A2"/>
    <w:rsid w:val="00A5106C"/>
    <w:rsid w:val="00A54F1F"/>
    <w:rsid w:val="00A56008"/>
    <w:rsid w:val="00A60940"/>
    <w:rsid w:val="00A63E6E"/>
    <w:rsid w:val="00A657CA"/>
    <w:rsid w:val="00A65F06"/>
    <w:rsid w:val="00A7217C"/>
    <w:rsid w:val="00A74B8D"/>
    <w:rsid w:val="00A77146"/>
    <w:rsid w:val="00A77482"/>
    <w:rsid w:val="00A776EB"/>
    <w:rsid w:val="00A85309"/>
    <w:rsid w:val="00A9005A"/>
    <w:rsid w:val="00A93A04"/>
    <w:rsid w:val="00A93C69"/>
    <w:rsid w:val="00AA19DE"/>
    <w:rsid w:val="00AA28D5"/>
    <w:rsid w:val="00AA79EC"/>
    <w:rsid w:val="00AB1DFD"/>
    <w:rsid w:val="00AB3BE9"/>
    <w:rsid w:val="00AB4775"/>
    <w:rsid w:val="00AB5C1E"/>
    <w:rsid w:val="00AB6EF1"/>
    <w:rsid w:val="00AB70C5"/>
    <w:rsid w:val="00AB75DC"/>
    <w:rsid w:val="00AB7E04"/>
    <w:rsid w:val="00AC76EE"/>
    <w:rsid w:val="00AD1150"/>
    <w:rsid w:val="00AD5F8D"/>
    <w:rsid w:val="00AD7894"/>
    <w:rsid w:val="00AE12B4"/>
    <w:rsid w:val="00AE2F41"/>
    <w:rsid w:val="00AF1355"/>
    <w:rsid w:val="00AF4CF5"/>
    <w:rsid w:val="00AF783E"/>
    <w:rsid w:val="00B11879"/>
    <w:rsid w:val="00B13919"/>
    <w:rsid w:val="00B14952"/>
    <w:rsid w:val="00B17470"/>
    <w:rsid w:val="00B212A9"/>
    <w:rsid w:val="00B2156B"/>
    <w:rsid w:val="00B22201"/>
    <w:rsid w:val="00B24497"/>
    <w:rsid w:val="00B33416"/>
    <w:rsid w:val="00B348CE"/>
    <w:rsid w:val="00B36DB5"/>
    <w:rsid w:val="00B504AF"/>
    <w:rsid w:val="00B55AC5"/>
    <w:rsid w:val="00B570BB"/>
    <w:rsid w:val="00B60FB7"/>
    <w:rsid w:val="00B61D74"/>
    <w:rsid w:val="00B6291D"/>
    <w:rsid w:val="00B6408B"/>
    <w:rsid w:val="00B64FF9"/>
    <w:rsid w:val="00B72A4F"/>
    <w:rsid w:val="00B74102"/>
    <w:rsid w:val="00B74AA9"/>
    <w:rsid w:val="00B770C0"/>
    <w:rsid w:val="00B870F0"/>
    <w:rsid w:val="00B93765"/>
    <w:rsid w:val="00BA2D78"/>
    <w:rsid w:val="00BA4FD9"/>
    <w:rsid w:val="00BA7260"/>
    <w:rsid w:val="00BB234A"/>
    <w:rsid w:val="00BB3C98"/>
    <w:rsid w:val="00BB4754"/>
    <w:rsid w:val="00BC2BB3"/>
    <w:rsid w:val="00BC5097"/>
    <w:rsid w:val="00BC5F42"/>
    <w:rsid w:val="00BD024E"/>
    <w:rsid w:val="00BD15C3"/>
    <w:rsid w:val="00BD1917"/>
    <w:rsid w:val="00BD263B"/>
    <w:rsid w:val="00BD462B"/>
    <w:rsid w:val="00BD4C7C"/>
    <w:rsid w:val="00BE1EFD"/>
    <w:rsid w:val="00BE4F5D"/>
    <w:rsid w:val="00BF4EE4"/>
    <w:rsid w:val="00BF551F"/>
    <w:rsid w:val="00BF6077"/>
    <w:rsid w:val="00C02858"/>
    <w:rsid w:val="00C067C0"/>
    <w:rsid w:val="00C11945"/>
    <w:rsid w:val="00C12FEF"/>
    <w:rsid w:val="00C17140"/>
    <w:rsid w:val="00C239FC"/>
    <w:rsid w:val="00C24901"/>
    <w:rsid w:val="00C24E2E"/>
    <w:rsid w:val="00C310D2"/>
    <w:rsid w:val="00C339C7"/>
    <w:rsid w:val="00C345D3"/>
    <w:rsid w:val="00C44ACA"/>
    <w:rsid w:val="00C451BD"/>
    <w:rsid w:val="00C461B9"/>
    <w:rsid w:val="00C52C4B"/>
    <w:rsid w:val="00C52CDB"/>
    <w:rsid w:val="00C57E2D"/>
    <w:rsid w:val="00C628AB"/>
    <w:rsid w:val="00C64E2F"/>
    <w:rsid w:val="00C70655"/>
    <w:rsid w:val="00C71356"/>
    <w:rsid w:val="00C737BD"/>
    <w:rsid w:val="00C76620"/>
    <w:rsid w:val="00C81A47"/>
    <w:rsid w:val="00C82972"/>
    <w:rsid w:val="00C8328D"/>
    <w:rsid w:val="00C8522F"/>
    <w:rsid w:val="00C86D1E"/>
    <w:rsid w:val="00C93CBA"/>
    <w:rsid w:val="00C95795"/>
    <w:rsid w:val="00C95ED6"/>
    <w:rsid w:val="00C966E8"/>
    <w:rsid w:val="00C97665"/>
    <w:rsid w:val="00CA15CB"/>
    <w:rsid w:val="00CA3ED5"/>
    <w:rsid w:val="00CA764B"/>
    <w:rsid w:val="00CA7BE5"/>
    <w:rsid w:val="00CB08A9"/>
    <w:rsid w:val="00CB1832"/>
    <w:rsid w:val="00CB3D4F"/>
    <w:rsid w:val="00CB6215"/>
    <w:rsid w:val="00CB7077"/>
    <w:rsid w:val="00CC1129"/>
    <w:rsid w:val="00CC1F9D"/>
    <w:rsid w:val="00CC6501"/>
    <w:rsid w:val="00CC6651"/>
    <w:rsid w:val="00CD080F"/>
    <w:rsid w:val="00CD70C8"/>
    <w:rsid w:val="00CE0568"/>
    <w:rsid w:val="00CE1DF2"/>
    <w:rsid w:val="00CE41D3"/>
    <w:rsid w:val="00CE546A"/>
    <w:rsid w:val="00CE6859"/>
    <w:rsid w:val="00D02299"/>
    <w:rsid w:val="00D03B21"/>
    <w:rsid w:val="00D05D29"/>
    <w:rsid w:val="00D06A56"/>
    <w:rsid w:val="00D070DF"/>
    <w:rsid w:val="00D0793B"/>
    <w:rsid w:val="00D11F3F"/>
    <w:rsid w:val="00D126B4"/>
    <w:rsid w:val="00D178AA"/>
    <w:rsid w:val="00D21DF3"/>
    <w:rsid w:val="00D25A27"/>
    <w:rsid w:val="00D30089"/>
    <w:rsid w:val="00D3129D"/>
    <w:rsid w:val="00D331E7"/>
    <w:rsid w:val="00D36F14"/>
    <w:rsid w:val="00D47990"/>
    <w:rsid w:val="00D50251"/>
    <w:rsid w:val="00D52867"/>
    <w:rsid w:val="00D57D95"/>
    <w:rsid w:val="00D64862"/>
    <w:rsid w:val="00D6655B"/>
    <w:rsid w:val="00D72DE6"/>
    <w:rsid w:val="00D74F23"/>
    <w:rsid w:val="00D85205"/>
    <w:rsid w:val="00D85D4A"/>
    <w:rsid w:val="00D93640"/>
    <w:rsid w:val="00D9449F"/>
    <w:rsid w:val="00DA0694"/>
    <w:rsid w:val="00DA0955"/>
    <w:rsid w:val="00DA2DBF"/>
    <w:rsid w:val="00DA445E"/>
    <w:rsid w:val="00DA5445"/>
    <w:rsid w:val="00DA77BD"/>
    <w:rsid w:val="00DB0207"/>
    <w:rsid w:val="00DB1D8F"/>
    <w:rsid w:val="00DB4B04"/>
    <w:rsid w:val="00DC3139"/>
    <w:rsid w:val="00DD14B8"/>
    <w:rsid w:val="00DD36CA"/>
    <w:rsid w:val="00DD67A9"/>
    <w:rsid w:val="00DD748A"/>
    <w:rsid w:val="00DE2A5E"/>
    <w:rsid w:val="00DE6F2F"/>
    <w:rsid w:val="00DF0E93"/>
    <w:rsid w:val="00DF2A3F"/>
    <w:rsid w:val="00DF3D7B"/>
    <w:rsid w:val="00E040E5"/>
    <w:rsid w:val="00E103FD"/>
    <w:rsid w:val="00E13C09"/>
    <w:rsid w:val="00E14769"/>
    <w:rsid w:val="00E20A60"/>
    <w:rsid w:val="00E2302B"/>
    <w:rsid w:val="00E27597"/>
    <w:rsid w:val="00E33A04"/>
    <w:rsid w:val="00E33B95"/>
    <w:rsid w:val="00E347B3"/>
    <w:rsid w:val="00E350BB"/>
    <w:rsid w:val="00E46C1E"/>
    <w:rsid w:val="00E522D2"/>
    <w:rsid w:val="00E5271B"/>
    <w:rsid w:val="00E52788"/>
    <w:rsid w:val="00E5353B"/>
    <w:rsid w:val="00E53C20"/>
    <w:rsid w:val="00E53D77"/>
    <w:rsid w:val="00E56741"/>
    <w:rsid w:val="00E61DFA"/>
    <w:rsid w:val="00E67510"/>
    <w:rsid w:val="00E703E0"/>
    <w:rsid w:val="00E70E21"/>
    <w:rsid w:val="00E71AA5"/>
    <w:rsid w:val="00E72C62"/>
    <w:rsid w:val="00E73415"/>
    <w:rsid w:val="00E74322"/>
    <w:rsid w:val="00E75534"/>
    <w:rsid w:val="00E85265"/>
    <w:rsid w:val="00E85FFD"/>
    <w:rsid w:val="00E86548"/>
    <w:rsid w:val="00E904E1"/>
    <w:rsid w:val="00E97D0E"/>
    <w:rsid w:val="00EA0080"/>
    <w:rsid w:val="00EA1517"/>
    <w:rsid w:val="00EA34B0"/>
    <w:rsid w:val="00EA63D6"/>
    <w:rsid w:val="00EB0779"/>
    <w:rsid w:val="00EB1CC6"/>
    <w:rsid w:val="00EB34C3"/>
    <w:rsid w:val="00EB7581"/>
    <w:rsid w:val="00EB7882"/>
    <w:rsid w:val="00EC275A"/>
    <w:rsid w:val="00EC2A6E"/>
    <w:rsid w:val="00EC6814"/>
    <w:rsid w:val="00ED55AC"/>
    <w:rsid w:val="00ED6F6F"/>
    <w:rsid w:val="00ED79AE"/>
    <w:rsid w:val="00EE078A"/>
    <w:rsid w:val="00EE1287"/>
    <w:rsid w:val="00EF313D"/>
    <w:rsid w:val="00F03D13"/>
    <w:rsid w:val="00F04BC5"/>
    <w:rsid w:val="00F0502E"/>
    <w:rsid w:val="00F05750"/>
    <w:rsid w:val="00F0576E"/>
    <w:rsid w:val="00F060E9"/>
    <w:rsid w:val="00F070E6"/>
    <w:rsid w:val="00F07D02"/>
    <w:rsid w:val="00F135C3"/>
    <w:rsid w:val="00F1532C"/>
    <w:rsid w:val="00F22A74"/>
    <w:rsid w:val="00F26731"/>
    <w:rsid w:val="00F30280"/>
    <w:rsid w:val="00F30BD5"/>
    <w:rsid w:val="00F31A87"/>
    <w:rsid w:val="00F32576"/>
    <w:rsid w:val="00F32CD0"/>
    <w:rsid w:val="00F32FB5"/>
    <w:rsid w:val="00F423F3"/>
    <w:rsid w:val="00F4721C"/>
    <w:rsid w:val="00F50209"/>
    <w:rsid w:val="00F5154F"/>
    <w:rsid w:val="00F534E8"/>
    <w:rsid w:val="00F5450C"/>
    <w:rsid w:val="00F63159"/>
    <w:rsid w:val="00F65CD9"/>
    <w:rsid w:val="00F65ED6"/>
    <w:rsid w:val="00F674EC"/>
    <w:rsid w:val="00F74160"/>
    <w:rsid w:val="00F86480"/>
    <w:rsid w:val="00F86614"/>
    <w:rsid w:val="00F90522"/>
    <w:rsid w:val="00F92264"/>
    <w:rsid w:val="00F92EC9"/>
    <w:rsid w:val="00FA29BE"/>
    <w:rsid w:val="00FA29E0"/>
    <w:rsid w:val="00FA46A2"/>
    <w:rsid w:val="00FA6F5A"/>
    <w:rsid w:val="00FB4596"/>
    <w:rsid w:val="00FB6D8C"/>
    <w:rsid w:val="00FB7CBF"/>
    <w:rsid w:val="00FC2BEA"/>
    <w:rsid w:val="00FC3682"/>
    <w:rsid w:val="00FC450C"/>
    <w:rsid w:val="00FC495C"/>
    <w:rsid w:val="00FC6A25"/>
    <w:rsid w:val="00FD1305"/>
    <w:rsid w:val="00FD2835"/>
    <w:rsid w:val="00FD3B59"/>
    <w:rsid w:val="00FD6BDC"/>
    <w:rsid w:val="00FE466D"/>
    <w:rsid w:val="00FF103F"/>
    <w:rsid w:val="00FF1CF2"/>
    <w:rsid w:val="00FF5927"/>
    <w:rsid w:val="00FF68DF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5EB4"/>
  <w15:docId w15:val="{F176700B-D7CF-40FE-85E2-C8CCA9D4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213"/>
  </w:style>
  <w:style w:type="paragraph" w:styleId="Overskrift1">
    <w:name w:val="heading 1"/>
    <w:basedOn w:val="Normal"/>
    <w:next w:val="Normal"/>
    <w:link w:val="Overskrift1Tegn"/>
    <w:uiPriority w:val="9"/>
    <w:qFormat/>
    <w:rsid w:val="007112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12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12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12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112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112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112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112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112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71121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genmellomrom">
    <w:name w:val="No Spacing"/>
    <w:basedOn w:val="Normal"/>
    <w:uiPriority w:val="1"/>
    <w:qFormat/>
    <w:rsid w:val="00711213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711213"/>
    <w:pPr>
      <w:ind w:left="720"/>
      <w:contextualSpacing/>
    </w:pPr>
  </w:style>
  <w:style w:type="character" w:styleId="Sterk">
    <w:name w:val="Strong"/>
    <w:uiPriority w:val="22"/>
    <w:qFormat/>
    <w:rsid w:val="00711213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1213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12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12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112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112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11213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11213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112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7112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112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112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12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theving">
    <w:name w:val="Emphasis"/>
    <w:uiPriority w:val="20"/>
    <w:qFormat/>
    <w:rsid w:val="007112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tat">
    <w:name w:val="Quote"/>
    <w:basedOn w:val="Normal"/>
    <w:next w:val="Normal"/>
    <w:link w:val="SitatTegn"/>
    <w:uiPriority w:val="29"/>
    <w:qFormat/>
    <w:rsid w:val="00711213"/>
    <w:pPr>
      <w:spacing w:before="200" w:after="0"/>
      <w:ind w:left="360" w:right="360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11213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112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11213"/>
    <w:rPr>
      <w:b/>
      <w:bCs/>
      <w:i/>
      <w:iCs/>
    </w:rPr>
  </w:style>
  <w:style w:type="character" w:styleId="Svakutheving">
    <w:name w:val="Subtle Emphasis"/>
    <w:uiPriority w:val="19"/>
    <w:qFormat/>
    <w:rsid w:val="00711213"/>
    <w:rPr>
      <w:i/>
      <w:iCs/>
    </w:rPr>
  </w:style>
  <w:style w:type="character" w:styleId="Sterkutheving">
    <w:name w:val="Intense Emphasis"/>
    <w:uiPriority w:val="21"/>
    <w:qFormat/>
    <w:rsid w:val="00711213"/>
    <w:rPr>
      <w:b/>
      <w:bCs/>
    </w:rPr>
  </w:style>
  <w:style w:type="character" w:styleId="Svakreferanse">
    <w:name w:val="Subtle Reference"/>
    <w:uiPriority w:val="31"/>
    <w:qFormat/>
    <w:rsid w:val="00711213"/>
    <w:rPr>
      <w:smallCaps/>
    </w:rPr>
  </w:style>
  <w:style w:type="character" w:styleId="Sterkreferanse">
    <w:name w:val="Intense Reference"/>
    <w:uiPriority w:val="32"/>
    <w:qFormat/>
    <w:rsid w:val="00711213"/>
    <w:rPr>
      <w:smallCaps/>
      <w:spacing w:val="5"/>
      <w:u w:val="single"/>
    </w:rPr>
  </w:style>
  <w:style w:type="character" w:styleId="Boktittel">
    <w:name w:val="Book Title"/>
    <w:uiPriority w:val="33"/>
    <w:qFormat/>
    <w:rsid w:val="00711213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11213"/>
    <w:pPr>
      <w:outlineLvl w:val="9"/>
    </w:pPr>
    <w:rPr>
      <w:lang w:bidi="en-US"/>
    </w:rPr>
  </w:style>
  <w:style w:type="paragraph" w:styleId="Rentekst">
    <w:name w:val="Plain Text"/>
    <w:basedOn w:val="Normal"/>
    <w:link w:val="RentekstTegn"/>
    <w:uiPriority w:val="99"/>
    <w:unhideWhenUsed/>
    <w:rsid w:val="004D203E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4D203E"/>
    <w:rPr>
      <w:rFonts w:ascii="Calibri" w:eastAsiaTheme="minorHAnsi" w:hAnsi="Calibri"/>
      <w:szCs w:val="2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D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70C8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semiHidden/>
    <w:unhideWhenUsed/>
    <w:rsid w:val="005262BD"/>
    <w:rPr>
      <w:color w:val="0000FF"/>
      <w:u w:val="single"/>
    </w:rPr>
  </w:style>
  <w:style w:type="paragraph" w:customStyle="1" w:styleId="Default">
    <w:name w:val="Default"/>
    <w:rsid w:val="00CD080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1118-21E6-47DE-ABEE-24381DB7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057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lig fellesråd i Oslo</Company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kse</dc:creator>
  <cp:lastModifiedBy>Morten Hauge</cp:lastModifiedBy>
  <cp:revision>6</cp:revision>
  <cp:lastPrinted>2019-01-17T12:33:00Z</cp:lastPrinted>
  <dcterms:created xsi:type="dcterms:W3CDTF">2019-01-14T08:59:00Z</dcterms:created>
  <dcterms:modified xsi:type="dcterms:W3CDTF">2019-01-17T13:37:00Z</dcterms:modified>
</cp:coreProperties>
</file>